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C46CE6">
        <w:tc>
          <w:tcPr>
            <w:tcW w:w="5670" w:type="dxa"/>
          </w:tcPr>
          <w:p w:rsidR="00666BDD" w:rsidRDefault="00666BDD" w:rsidP="00C46CE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D6D15" w:rsidRPr="00A204BB" w:rsidRDefault="00CD6D15" w:rsidP="00CD6D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D43891" w:rsidRDefault="00CD6D15" w:rsidP="00CD6D1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Разработка компьютерных игр </w:t>
          </w:r>
        </w:p>
        <w:p w:rsidR="00CD6D15" w:rsidRDefault="00CD6D15" w:rsidP="00CD6D1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>и мультимедийных приложен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CD6D15" w:rsidRDefault="00CD6D15" w:rsidP="00CD6D1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Финала</w:t>
          </w:r>
          <w:r w:rsidR="002F3A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D43891">
            <w:rPr>
              <w:rFonts w:ascii="Times New Roman" w:eastAsia="Arial Unicode MS" w:hAnsi="Times New Roman" w:cs="Times New Roman"/>
              <w:sz w:val="36"/>
              <w:szCs w:val="36"/>
            </w:rPr>
            <w:t>в 2025 г.</w:t>
          </w:r>
        </w:p>
        <w:p w:rsidR="00CD6D15" w:rsidRDefault="00CD6D15" w:rsidP="00CD6D1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  <w:r w:rsidR="002F3A4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Нижний Новгород</w:t>
          </w:r>
        </w:p>
        <w:p w:rsidR="00334165" w:rsidRPr="00A204BB" w:rsidRDefault="003E15F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43891" w:rsidRDefault="00D43891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D43891" w:rsidRDefault="00D43891" w:rsidP="00C42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9B18A2" w:rsidRDefault="00EB4FF8" w:rsidP="00C42C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D438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</w:t>
      </w:r>
      <w:r w:rsidR="00D43891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D43891" w:rsidRDefault="009B18A2" w:rsidP="00D4389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389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D4389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A4187F" w:rsidRPr="00D43891" w:rsidRDefault="003E15F5" w:rsidP="00D43891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r w:rsidRPr="00D43891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43891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D43891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42037183" w:history="1">
        <w:r w:rsidR="00A4187F" w:rsidRPr="00D4389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2F3A4F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.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D43891">
          <w:rPr>
            <w:rFonts w:ascii="Times New Roman" w:hAnsi="Times New Roman"/>
            <w:noProof/>
            <w:webHidden/>
            <w:sz w:val="28"/>
          </w:rPr>
          <w:instrText xml:space="preserve"> PAGEREF _Toc142037183 \h </w:instrText>
        </w:r>
        <w:r w:rsidRPr="00D43891">
          <w:rPr>
            <w:rFonts w:ascii="Times New Roman" w:hAnsi="Times New Roman"/>
            <w:noProof/>
            <w:webHidden/>
            <w:sz w:val="28"/>
          </w:rPr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96CF4">
          <w:rPr>
            <w:rFonts w:ascii="Times New Roman" w:hAnsi="Times New Roman"/>
            <w:noProof/>
            <w:webHidden/>
            <w:sz w:val="28"/>
          </w:rPr>
          <w:t>4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4" w:history="1">
        <w:r w:rsidR="00A4187F" w:rsidRPr="00D4389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2F3A4F">
          <w:rPr>
            <w:noProof/>
            <w:webHidden/>
            <w:sz w:val="28"/>
            <w:szCs w:val="28"/>
          </w:rPr>
          <w:t>……………………………..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4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4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5" w:history="1">
        <w:r w:rsidR="00A4187F" w:rsidRPr="00D43891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636518" w:rsidRPr="00D43891">
          <w:rPr>
            <w:rStyle w:val="ae"/>
            <w:noProof/>
            <w:sz w:val="28"/>
            <w:szCs w:val="28"/>
          </w:rPr>
          <w:t>Разработка компьютерных игр и мультимедийных приложений</w:t>
        </w:r>
        <w:r w:rsidR="00A4187F" w:rsidRPr="00D43891">
          <w:rPr>
            <w:rStyle w:val="ae"/>
            <w:noProof/>
            <w:sz w:val="28"/>
            <w:szCs w:val="28"/>
          </w:rPr>
          <w:t>»</w:t>
        </w:r>
        <w:r w:rsidR="002F3A4F">
          <w:rPr>
            <w:noProof/>
            <w:webHidden/>
            <w:sz w:val="28"/>
            <w:szCs w:val="28"/>
          </w:rPr>
          <w:t>…………..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5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4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6" w:history="1">
        <w:r w:rsidR="00A4187F" w:rsidRPr="00D43891">
          <w:rPr>
            <w:rStyle w:val="ae"/>
            <w:noProof/>
            <w:sz w:val="28"/>
            <w:szCs w:val="28"/>
          </w:rPr>
          <w:t>1.3. Требования к схеме оценки</w:t>
        </w:r>
        <w:r w:rsidR="002F3A4F">
          <w:rPr>
            <w:noProof/>
            <w:webHidden/>
            <w:sz w:val="28"/>
            <w:szCs w:val="28"/>
          </w:rPr>
          <w:t>…………………………………………………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6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6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7" w:history="1">
        <w:r w:rsidR="00A4187F" w:rsidRPr="00D4389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2F3A4F">
          <w:rPr>
            <w:noProof/>
            <w:webHidden/>
            <w:sz w:val="28"/>
            <w:szCs w:val="28"/>
          </w:rPr>
          <w:t>……………………………………….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7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7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8" w:history="1">
        <w:r w:rsidR="00A4187F" w:rsidRPr="00D43891">
          <w:rPr>
            <w:rStyle w:val="ae"/>
            <w:noProof/>
            <w:sz w:val="28"/>
            <w:szCs w:val="28"/>
          </w:rPr>
          <w:t>1.5. Конкурсное задание</w:t>
        </w:r>
        <w:r w:rsidR="002F3A4F">
          <w:rPr>
            <w:noProof/>
            <w:webHidden/>
            <w:sz w:val="28"/>
            <w:szCs w:val="28"/>
          </w:rPr>
          <w:t>…………………………………………………………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8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8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89" w:history="1">
        <w:r w:rsidR="00A4187F" w:rsidRPr="00D43891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2F3A4F">
          <w:rPr>
            <w:noProof/>
            <w:webHidden/>
            <w:sz w:val="28"/>
            <w:szCs w:val="28"/>
          </w:rPr>
          <w:t>………………………………….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89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8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0" w:history="1">
        <w:r w:rsidR="00A4187F" w:rsidRPr="00D43891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2F3A4F">
          <w:rPr>
            <w:noProof/>
            <w:webHidden/>
            <w:sz w:val="28"/>
            <w:szCs w:val="28"/>
          </w:rPr>
          <w:t>………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90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8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1" w:history="1">
        <w:r w:rsidR="00A4187F" w:rsidRPr="00D43891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2F3A4F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...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D43891">
          <w:rPr>
            <w:rFonts w:ascii="Times New Roman" w:hAnsi="Times New Roman"/>
            <w:noProof/>
            <w:webHidden/>
            <w:sz w:val="28"/>
          </w:rPr>
          <w:instrText xml:space="preserve"> PAGEREF _Toc142037191 \h </w:instrText>
        </w:r>
        <w:r w:rsidRPr="00D43891">
          <w:rPr>
            <w:rFonts w:ascii="Times New Roman" w:hAnsi="Times New Roman"/>
            <w:noProof/>
            <w:webHidden/>
            <w:sz w:val="28"/>
          </w:rPr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96CF4">
          <w:rPr>
            <w:rFonts w:ascii="Times New Roman" w:hAnsi="Times New Roman"/>
            <w:noProof/>
            <w:webHidden/>
            <w:sz w:val="28"/>
          </w:rPr>
          <w:t>2</w:t>
        </w:r>
        <w:r w:rsidR="00C11AA1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2" w:history="1">
        <w:r w:rsidR="00A4187F" w:rsidRPr="00D43891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2F3A4F">
          <w:rPr>
            <w:noProof/>
            <w:webHidden/>
            <w:sz w:val="28"/>
            <w:szCs w:val="28"/>
          </w:rPr>
          <w:t>………………………………………….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92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2</w:t>
        </w:r>
        <w:r w:rsidR="00C11AA1">
          <w:rPr>
            <w:noProof/>
            <w:webHidden/>
            <w:sz w:val="28"/>
            <w:szCs w:val="28"/>
          </w:rPr>
          <w:t>3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</w:rPr>
      </w:pPr>
      <w:hyperlink w:anchor="_Toc142037193" w:history="1">
        <w:r w:rsidR="00A4187F" w:rsidRPr="00D43891">
          <w:rPr>
            <w:rStyle w:val="ae"/>
            <w:noProof/>
            <w:sz w:val="28"/>
            <w:szCs w:val="28"/>
          </w:rPr>
          <w:t>2.2.Материалы, оборудование и инструменты, запрещенные на площадке</w:t>
        </w:r>
        <w:r w:rsidR="002F3A4F">
          <w:rPr>
            <w:noProof/>
            <w:webHidden/>
            <w:sz w:val="28"/>
            <w:szCs w:val="28"/>
          </w:rPr>
          <w:t>…</w:t>
        </w:r>
        <w:r w:rsidRPr="00D43891">
          <w:rPr>
            <w:noProof/>
            <w:webHidden/>
            <w:sz w:val="28"/>
            <w:szCs w:val="28"/>
          </w:rPr>
          <w:fldChar w:fldCharType="begin"/>
        </w:r>
        <w:r w:rsidR="00A4187F" w:rsidRPr="00D43891">
          <w:rPr>
            <w:noProof/>
            <w:webHidden/>
            <w:sz w:val="28"/>
            <w:szCs w:val="28"/>
          </w:rPr>
          <w:instrText xml:space="preserve"> PAGEREF _Toc142037193 \h </w:instrText>
        </w:r>
        <w:r w:rsidRPr="00D43891">
          <w:rPr>
            <w:noProof/>
            <w:webHidden/>
            <w:sz w:val="28"/>
            <w:szCs w:val="28"/>
          </w:rPr>
        </w:r>
        <w:r w:rsidRPr="00D43891">
          <w:rPr>
            <w:noProof/>
            <w:webHidden/>
            <w:sz w:val="28"/>
            <w:szCs w:val="28"/>
          </w:rPr>
          <w:fldChar w:fldCharType="separate"/>
        </w:r>
        <w:r w:rsidR="00496CF4">
          <w:rPr>
            <w:noProof/>
            <w:webHidden/>
            <w:sz w:val="28"/>
            <w:szCs w:val="28"/>
          </w:rPr>
          <w:t>24</w:t>
        </w:r>
        <w:r w:rsidRPr="00D43891">
          <w:rPr>
            <w:noProof/>
            <w:webHidden/>
            <w:sz w:val="28"/>
            <w:szCs w:val="28"/>
          </w:rPr>
          <w:fldChar w:fldCharType="end"/>
        </w:r>
      </w:hyperlink>
    </w:p>
    <w:p w:rsidR="00A4187F" w:rsidRPr="00D43891" w:rsidRDefault="003E15F5" w:rsidP="00D43891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</w:rPr>
      </w:pPr>
      <w:hyperlink w:anchor="_Toc142037194" w:history="1">
        <w:r w:rsidR="00A4187F" w:rsidRPr="00D4389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2F3A4F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.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4187F" w:rsidRPr="00D43891">
          <w:rPr>
            <w:rFonts w:ascii="Times New Roman" w:hAnsi="Times New Roman"/>
            <w:noProof/>
            <w:webHidden/>
            <w:sz w:val="28"/>
          </w:rPr>
          <w:instrText xml:space="preserve"> PAGEREF _Toc142037194 \h </w:instrText>
        </w:r>
        <w:r w:rsidRPr="00D43891">
          <w:rPr>
            <w:rFonts w:ascii="Times New Roman" w:hAnsi="Times New Roman"/>
            <w:noProof/>
            <w:webHidden/>
            <w:sz w:val="28"/>
          </w:rPr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96CF4">
          <w:rPr>
            <w:rFonts w:ascii="Times New Roman" w:hAnsi="Times New Roman"/>
            <w:noProof/>
            <w:webHidden/>
            <w:sz w:val="28"/>
          </w:rPr>
          <w:t>2</w:t>
        </w:r>
        <w:r w:rsidR="00C11AA1">
          <w:rPr>
            <w:rFonts w:ascii="Times New Roman" w:hAnsi="Times New Roman"/>
            <w:noProof/>
            <w:webHidden/>
            <w:sz w:val="28"/>
            <w:lang w:val="ru-RU"/>
          </w:rPr>
          <w:t>4</w:t>
        </w:r>
        <w:r w:rsidRPr="00D4389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3E15F5" w:rsidP="00D4389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43891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en-US"/>
        </w:rPr>
      </w:pPr>
      <w:r w:rsidRPr="00C42C66">
        <w:rPr>
          <w:rFonts w:ascii="Times New Roman" w:hAnsi="Times New Roman"/>
          <w:sz w:val="28"/>
          <w:szCs w:val="28"/>
          <w:lang w:bidi="en-US"/>
        </w:rPr>
        <w:t>ФГОС – Федеральный государственный образовательный стандарт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en-US"/>
        </w:rPr>
      </w:pPr>
      <w:r w:rsidRPr="00C42C66">
        <w:rPr>
          <w:rFonts w:ascii="Times New Roman" w:hAnsi="Times New Roman"/>
          <w:sz w:val="28"/>
          <w:szCs w:val="28"/>
          <w:lang w:bidi="en-US"/>
        </w:rPr>
        <w:t>ПС – Профессиональный стандарт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en-US"/>
        </w:rPr>
      </w:pPr>
      <w:r w:rsidRPr="00C42C66">
        <w:rPr>
          <w:rFonts w:ascii="Times New Roman" w:hAnsi="Times New Roman"/>
          <w:sz w:val="28"/>
          <w:szCs w:val="28"/>
          <w:lang w:bidi="en-US"/>
        </w:rPr>
        <w:t>КЗ – Конкурсное задание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bidi="en-US"/>
        </w:rPr>
      </w:pPr>
      <w:r w:rsidRPr="00C42C66">
        <w:rPr>
          <w:rFonts w:ascii="Times New Roman" w:hAnsi="Times New Roman"/>
          <w:sz w:val="28"/>
          <w:szCs w:val="28"/>
          <w:lang w:bidi="en-US"/>
        </w:rPr>
        <w:t>ИЛ – Инфраструктурный лист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Игровой движок – базовое программное обеспечение любого мультимедийного приложения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БД – База данных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IDE – обобщенное название среды разработки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Механика - набор правил и способов, реализующий определённым образом некоторую часть интерактивного взаимодействия игрока и игры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Геймплей - компонент игры, отвечающий за взаимодействие игры и игрока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Билд – готовая сборка проекта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СУБД – система управления базами данных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Паттерн – набор правил и методологий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 xml:space="preserve">Скрипт – набор программного кода, сохраненный в отдельном файле с расширением </w:t>
      </w:r>
      <w:r w:rsidRPr="00C42C66">
        <w:rPr>
          <w:rFonts w:ascii="Times New Roman" w:hAnsi="Times New Roman"/>
          <w:sz w:val="28"/>
          <w:szCs w:val="28"/>
          <w:lang w:val="en-US"/>
        </w:rPr>
        <w:t>cs</w:t>
      </w:r>
      <w:r w:rsidRPr="00C42C66">
        <w:rPr>
          <w:rFonts w:ascii="Times New Roman" w:hAnsi="Times New Roman"/>
          <w:sz w:val="28"/>
          <w:szCs w:val="28"/>
        </w:rPr>
        <w:t>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C66">
        <w:rPr>
          <w:rFonts w:ascii="Times New Roman" w:hAnsi="Times New Roman"/>
          <w:color w:val="000000" w:themeColor="text1"/>
          <w:sz w:val="28"/>
          <w:szCs w:val="28"/>
        </w:rPr>
        <w:t xml:space="preserve">Префаб - созданный </w:t>
      </w:r>
      <w:r w:rsidRPr="00C42C66">
        <w:rPr>
          <w:rFonts w:ascii="Times New Roman" w:hAnsi="Times New Roman"/>
          <w:sz w:val="28"/>
          <w:szCs w:val="28"/>
        </w:rPr>
        <w:t>набор заранее установленных игровых объектов и компонентов, которые используются более одного раза за всю игру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Парсер – механизм чтения файла и преобразование его содержимого в программные объекты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ПКМ – правая кнопка мыши</w:t>
      </w:r>
      <w:r w:rsidRPr="00C42C66">
        <w:rPr>
          <w:rFonts w:ascii="Times New Roman" w:hAnsi="Times New Roman"/>
          <w:sz w:val="28"/>
          <w:szCs w:val="28"/>
          <w:lang w:val="en-US"/>
        </w:rPr>
        <w:t>;</w:t>
      </w:r>
    </w:p>
    <w:p w:rsidR="00C42C66" w:rsidRPr="00C42C66" w:rsidRDefault="00C42C66" w:rsidP="00D438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2C66">
        <w:rPr>
          <w:rFonts w:ascii="Times New Roman" w:hAnsi="Times New Roman"/>
          <w:sz w:val="28"/>
          <w:szCs w:val="28"/>
        </w:rPr>
        <w:t>ЛКМ – левая кнопка мыши.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D43891" w:rsidRDefault="00D37DEA" w:rsidP="00D43891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42037183"/>
      <w:r w:rsidRPr="00D43891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43891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4389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4389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43891" w:rsidRDefault="00D37DEA" w:rsidP="00D4389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2" w:name="_Toc142037184"/>
      <w:r w:rsidRPr="00D43891">
        <w:rPr>
          <w:rFonts w:ascii="Times New Roman" w:hAnsi="Times New Roman"/>
          <w:szCs w:val="28"/>
        </w:rPr>
        <w:t>1</w:t>
      </w:r>
      <w:r w:rsidR="00DE39D8" w:rsidRPr="00D43891">
        <w:rPr>
          <w:rFonts w:ascii="Times New Roman" w:hAnsi="Times New Roman"/>
          <w:szCs w:val="28"/>
        </w:rPr>
        <w:t xml:space="preserve">.1. </w:t>
      </w:r>
      <w:r w:rsidR="00D43891" w:rsidRPr="00D43891">
        <w:rPr>
          <w:rFonts w:ascii="Times New Roman" w:hAnsi="Times New Roman"/>
          <w:szCs w:val="28"/>
        </w:rPr>
        <w:t>Общие сведения о требованиях</w:t>
      </w:r>
      <w:r w:rsidR="002F3A4F">
        <w:rPr>
          <w:rFonts w:ascii="Times New Roman" w:hAnsi="Times New Roman"/>
          <w:szCs w:val="28"/>
        </w:rPr>
        <w:t xml:space="preserve"> </w:t>
      </w:r>
      <w:r w:rsidR="00D43891" w:rsidRPr="00D43891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D43891" w:rsidRDefault="00D37DEA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42C66" w:rsidRPr="00D43891">
        <w:rPr>
          <w:rFonts w:ascii="Times New Roman" w:hAnsi="Times New Roman" w:cs="Times New Roman"/>
          <w:sz w:val="28"/>
          <w:szCs w:val="28"/>
        </w:rPr>
        <w:t>Разработка компьютерных игр и мультимедийных приложений</w:t>
      </w:r>
      <w:r w:rsidRPr="00D43891"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857D6" w:rsidRPr="00D43891">
        <w:rPr>
          <w:rFonts w:ascii="Times New Roman" w:hAnsi="Times New Roman" w:cs="Times New Roman"/>
          <w:sz w:val="28"/>
          <w:szCs w:val="28"/>
        </w:rPr>
        <w:t>определя</w:t>
      </w:r>
      <w:r w:rsidRPr="00D43891">
        <w:rPr>
          <w:rFonts w:ascii="Times New Roman" w:hAnsi="Times New Roman" w:cs="Times New Roman"/>
          <w:sz w:val="28"/>
          <w:szCs w:val="28"/>
        </w:rPr>
        <w:t>ю</w:t>
      </w:r>
      <w:r w:rsidR="00E857D6" w:rsidRPr="00D43891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D43891">
        <w:rPr>
          <w:rFonts w:ascii="Times New Roman" w:hAnsi="Times New Roman" w:cs="Times New Roman"/>
          <w:sz w:val="28"/>
          <w:szCs w:val="28"/>
        </w:rPr>
        <w:t>я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D43891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D43891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D43891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D43891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D43891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D43891" w:rsidRDefault="000244DA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D43891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D43891" w:rsidRDefault="00C56A9B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>Т</w:t>
      </w:r>
      <w:r w:rsidR="00D37DEA" w:rsidRPr="00D43891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D4389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D43891">
        <w:rPr>
          <w:rFonts w:ascii="Times New Roman" w:hAnsi="Times New Roman" w:cs="Times New Roman"/>
          <w:sz w:val="28"/>
          <w:szCs w:val="28"/>
        </w:rPr>
        <w:t>явля</w:t>
      </w:r>
      <w:r w:rsidR="00D37DEA" w:rsidRPr="00D43891">
        <w:rPr>
          <w:rFonts w:ascii="Times New Roman" w:hAnsi="Times New Roman" w:cs="Times New Roman"/>
          <w:sz w:val="28"/>
          <w:szCs w:val="28"/>
        </w:rPr>
        <w:t>ю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D43891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D43891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D43891" w:rsidRDefault="00E857D6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D43891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D43891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D43891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D4389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D4389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4389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D43891" w:rsidRDefault="00D37DEA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D4389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D43891">
        <w:rPr>
          <w:rFonts w:ascii="Times New Roman" w:hAnsi="Times New Roman" w:cs="Times New Roman"/>
          <w:sz w:val="28"/>
          <w:szCs w:val="28"/>
        </w:rPr>
        <w:t>ы</w:t>
      </w:r>
      <w:r w:rsidR="00E857D6" w:rsidRPr="00D43891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D4389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D43891">
        <w:rPr>
          <w:rFonts w:ascii="Times New Roman" w:hAnsi="Times New Roman" w:cs="Times New Roman"/>
          <w:sz w:val="28"/>
          <w:szCs w:val="28"/>
        </w:rPr>
        <w:t>, к</w:t>
      </w:r>
      <w:r w:rsidR="00E857D6" w:rsidRPr="00D43891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D43891">
        <w:rPr>
          <w:rFonts w:ascii="Times New Roman" w:hAnsi="Times New Roman" w:cs="Times New Roman"/>
          <w:sz w:val="28"/>
          <w:szCs w:val="28"/>
        </w:rPr>
        <w:t>, с</w:t>
      </w:r>
      <w:r w:rsidR="00056CDE" w:rsidRPr="00D43891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D4389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D43891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D43891" w:rsidRDefault="00270E01" w:rsidP="00D43891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4" w:name="_Toc78885652"/>
      <w:bookmarkStart w:id="5" w:name="_Toc142037185"/>
      <w:r w:rsidRPr="00D43891">
        <w:rPr>
          <w:rFonts w:ascii="Times New Roman" w:hAnsi="Times New Roman"/>
          <w:szCs w:val="28"/>
        </w:rPr>
        <w:t>1</w:t>
      </w:r>
      <w:r w:rsidR="00D17132" w:rsidRPr="00D43891">
        <w:rPr>
          <w:rFonts w:ascii="Times New Roman" w:hAnsi="Times New Roman"/>
          <w:szCs w:val="28"/>
        </w:rPr>
        <w:t>.</w:t>
      </w:r>
      <w:bookmarkEnd w:id="4"/>
      <w:r w:rsidRPr="00D43891">
        <w:rPr>
          <w:rFonts w:ascii="Times New Roman" w:hAnsi="Times New Roman"/>
          <w:szCs w:val="28"/>
        </w:rPr>
        <w:t xml:space="preserve">2. </w:t>
      </w:r>
      <w:r w:rsidR="00D43891" w:rsidRPr="00D43891">
        <w:rPr>
          <w:rFonts w:ascii="Times New Roman" w:hAnsi="Times New Roman"/>
          <w:szCs w:val="28"/>
        </w:rPr>
        <w:t>Перечень профессиональных</w:t>
      </w:r>
      <w:r w:rsidR="00A83745">
        <w:rPr>
          <w:rFonts w:ascii="Times New Roman" w:hAnsi="Times New Roman"/>
          <w:szCs w:val="28"/>
        </w:rPr>
        <w:t xml:space="preserve"> </w:t>
      </w:r>
      <w:r w:rsidR="00D43891" w:rsidRPr="00D43891">
        <w:rPr>
          <w:rFonts w:ascii="Times New Roman" w:hAnsi="Times New Roman"/>
          <w:szCs w:val="28"/>
        </w:rPr>
        <w:t>задач специалиста по</w:t>
      </w:r>
      <w:r w:rsidR="00D43891">
        <w:rPr>
          <w:rFonts w:ascii="Times New Roman" w:hAnsi="Times New Roman"/>
          <w:szCs w:val="28"/>
        </w:rPr>
        <w:t> </w:t>
      </w:r>
      <w:r w:rsidR="00D43891" w:rsidRPr="00D43891">
        <w:rPr>
          <w:rFonts w:ascii="Times New Roman" w:hAnsi="Times New Roman"/>
          <w:szCs w:val="28"/>
        </w:rPr>
        <w:t xml:space="preserve">компетенции </w:t>
      </w:r>
      <w:r w:rsidRPr="00D43891">
        <w:rPr>
          <w:rFonts w:ascii="Times New Roman" w:hAnsi="Times New Roman"/>
          <w:szCs w:val="28"/>
        </w:rPr>
        <w:t>«</w:t>
      </w:r>
      <w:r w:rsidR="00D4414E" w:rsidRPr="00D43891">
        <w:rPr>
          <w:rFonts w:ascii="Times New Roman" w:hAnsi="Times New Roman"/>
          <w:szCs w:val="28"/>
        </w:rPr>
        <w:t xml:space="preserve">Разработка компьютерных игр </w:t>
      </w:r>
    </w:p>
    <w:p w:rsidR="000244DA" w:rsidRPr="00D43891" w:rsidRDefault="00D4414E" w:rsidP="00D43891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D43891">
        <w:rPr>
          <w:rFonts w:ascii="Times New Roman" w:hAnsi="Times New Roman"/>
          <w:szCs w:val="28"/>
        </w:rPr>
        <w:t>и мультимедийных приложений</w:t>
      </w:r>
      <w:r w:rsidR="00270E01" w:rsidRPr="00D43891">
        <w:rPr>
          <w:rFonts w:ascii="Times New Roman" w:hAnsi="Times New Roman"/>
          <w:szCs w:val="28"/>
        </w:rPr>
        <w:t>»</w:t>
      </w:r>
      <w:bookmarkEnd w:id="5"/>
    </w:p>
    <w:p w:rsidR="003242E1" w:rsidRPr="00D43891" w:rsidRDefault="003242E1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E01" w:rsidRPr="00D43891">
        <w:rPr>
          <w:rFonts w:ascii="Times New Roman" w:hAnsi="Times New Roman" w:cs="Times New Roman"/>
          <w:sz w:val="28"/>
          <w:szCs w:val="28"/>
        </w:rPr>
        <w:t>видов профессиональной деятельности,</w:t>
      </w:r>
      <w:r w:rsidRPr="00D43891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43891">
        <w:rPr>
          <w:rFonts w:ascii="Times New Roman" w:hAnsi="Times New Roman" w:cs="Times New Roman"/>
          <w:sz w:val="28"/>
          <w:szCs w:val="28"/>
        </w:rPr>
        <w:t xml:space="preserve">, </w:t>
      </w:r>
      <w:r w:rsidR="00270E01" w:rsidRPr="00D43891">
        <w:rPr>
          <w:rFonts w:ascii="Times New Roman" w:hAnsi="Times New Roman" w:cs="Times New Roman"/>
          <w:sz w:val="28"/>
          <w:szCs w:val="28"/>
        </w:rPr>
        <w:t>знаний</w:t>
      </w:r>
      <w:r w:rsidR="009E5BD9" w:rsidRPr="00D43891">
        <w:rPr>
          <w:rFonts w:ascii="Times New Roman" w:hAnsi="Times New Roman" w:cs="Times New Roman"/>
          <w:sz w:val="28"/>
          <w:szCs w:val="28"/>
        </w:rPr>
        <w:t>,</w:t>
      </w:r>
      <w:r w:rsidR="00270E01" w:rsidRPr="00D43891">
        <w:rPr>
          <w:rFonts w:ascii="Times New Roman" w:hAnsi="Times New Roman" w:cs="Times New Roman"/>
          <w:sz w:val="28"/>
          <w:szCs w:val="28"/>
        </w:rPr>
        <w:t xml:space="preserve"> профессиональных трудовых функций специалиста базируется на</w:t>
      </w:r>
      <w:r w:rsidR="00D43891">
        <w:rPr>
          <w:rFonts w:ascii="Times New Roman" w:hAnsi="Times New Roman" w:cs="Times New Roman"/>
          <w:sz w:val="28"/>
          <w:szCs w:val="28"/>
        </w:rPr>
        <w:t> </w:t>
      </w:r>
      <w:r w:rsidR="00270E01" w:rsidRPr="00D43891">
        <w:rPr>
          <w:rFonts w:ascii="Times New Roman" w:hAnsi="Times New Roman" w:cs="Times New Roman"/>
          <w:sz w:val="28"/>
          <w:szCs w:val="28"/>
        </w:rPr>
        <w:t>требованиях современного рынка труда к данному специалисту</w:t>
      </w:r>
      <w:r w:rsidR="00D43891">
        <w:rPr>
          <w:rFonts w:ascii="Times New Roman" w:hAnsi="Times New Roman" w:cs="Times New Roman"/>
          <w:sz w:val="28"/>
          <w:szCs w:val="28"/>
        </w:rPr>
        <w:t>.</w:t>
      </w:r>
    </w:p>
    <w:p w:rsidR="00C56A9B" w:rsidRPr="00D43891" w:rsidRDefault="00C56A9B" w:rsidP="00D438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38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D43891">
        <w:rPr>
          <w:rFonts w:ascii="Times New Roman" w:hAnsi="Times New Roman" w:cs="Times New Roman"/>
          <w:sz w:val="28"/>
          <w:szCs w:val="28"/>
        </w:rPr>
        <w:t>1</w:t>
      </w:r>
    </w:p>
    <w:p w:rsidR="00640E46" w:rsidRPr="00D43891" w:rsidRDefault="00640E46" w:rsidP="00D4389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3891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7938"/>
        <w:gridCol w:w="1155"/>
      </w:tblGrid>
      <w:tr w:rsidR="00D43891" w:rsidRPr="00D43891" w:rsidTr="00D4389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4414E" w:rsidRPr="00D43891" w:rsidRDefault="00D4414E" w:rsidP="00D43891">
            <w:pPr>
              <w:spacing w:after="0" w:line="240" w:lineRule="auto"/>
              <w:ind w:left="-113" w:right="-8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ь в %</w:t>
            </w:r>
          </w:p>
        </w:tc>
      </w:tr>
      <w:tr w:rsidR="00D43891" w:rsidRPr="00D43891" w:rsidTr="00D43891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3891" w:rsidRPr="00D43891" w:rsidTr="002F3A4F">
        <w:trPr>
          <w:trHeight w:val="2489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891" w:rsidRPr="00D43891" w:rsidRDefault="00D43891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91" w:rsidRPr="00C11AA1" w:rsidRDefault="00D43891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3891" w:rsidRPr="00C11AA1" w:rsidRDefault="00D43891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Принципы и навыки, обеспечивающие продуктивную работу;</w:t>
            </w:r>
          </w:p>
          <w:p w:rsidR="00D43891" w:rsidRPr="00C11AA1" w:rsidRDefault="00D43891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Преимущества использования современных средств разработки;</w:t>
            </w:r>
          </w:p>
          <w:p w:rsidR="00D43891" w:rsidRPr="00C11AA1" w:rsidRDefault="00D43891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3891" w:rsidRPr="00C11AA1" w:rsidRDefault="00D43891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Использовать предоставленные ресурсы для продуктивной работы;</w:t>
            </w:r>
          </w:p>
          <w:p w:rsidR="00D43891" w:rsidRPr="00C11AA1" w:rsidRDefault="00D43891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Применять исследовательские технологии и навыки, чтобы иметь представление о самых последних отраслевых рекомендациях;</w:t>
            </w:r>
          </w:p>
          <w:p w:rsidR="00D43891" w:rsidRPr="00C11AA1" w:rsidRDefault="00D43891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891" w:rsidRPr="00D43891" w:rsidRDefault="00D43891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891" w:rsidRPr="00D43891" w:rsidTr="00D43891">
        <w:trPr>
          <w:trHeight w:val="33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5A6856" w:rsidP="005A68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ирование и разметка программного кода в соответствии с установленными в организации требованиям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D43891" w:rsidRPr="00D43891" w:rsidTr="00D43891">
        <w:trPr>
          <w:trHeight w:val="1528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Базовые алгоритмы программирования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Структуры данных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бъектно-ориентированное программирование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Событийно-ориентированное программирование</w:t>
            </w:r>
          </w:p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пользоваться IDE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Реализовать программный к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891" w:rsidRPr="00D43891" w:rsidTr="00D43891">
        <w:trPr>
          <w:trHeight w:val="476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5A6856" w:rsidP="005A68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систем воспроизведении аудио и видео контен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D43891" w:rsidRPr="00D43891" w:rsidTr="00D43891">
        <w:trPr>
          <w:trHeight w:val="538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сновные принципы и понятия разработки игр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 xml:space="preserve">Технологию работы с объектами на сцене 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Компоненты объектов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Настройку игровых объектов и их компонентов</w:t>
            </w:r>
          </w:p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Работать со сценами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Уметь верстать игровые сцены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Работать с компонентами объек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891" w:rsidRPr="00D43891" w:rsidTr="00D43891">
        <w:trPr>
          <w:trHeight w:val="48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5A6856" w:rsidP="005A685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первичных сценариев тестирова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43891" w:rsidRPr="00D43891" w:rsidTr="00D43891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собенности оптимизации компьютерных игр и приложений для ПК и мобильных устройств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 xml:space="preserve"> Архитектуру персональных устройств в контексте оптимизации приложений</w:t>
            </w:r>
          </w:p>
          <w:p w:rsidR="00D4414E" w:rsidRPr="00C11AA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птимизировать текстуры и материалы для целевых платформ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птимизировать основной процесс приложения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Оптимизировать использование физики в компьютерных играх и приложений</w:t>
            </w:r>
          </w:p>
          <w:p w:rsidR="00D4414E" w:rsidRPr="00C11AA1" w:rsidRDefault="00D4414E" w:rsidP="00D43891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AA1">
              <w:rPr>
                <w:rFonts w:ascii="Times New Roman" w:hAnsi="Times New Roman"/>
                <w:sz w:val="24"/>
                <w:szCs w:val="24"/>
              </w:rPr>
              <w:t>Умение использовать встроенные в игровые движки внутренние и внешние профайлер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891" w:rsidRPr="00D43891" w:rsidTr="00D43891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C66FD8" w:rsidRDefault="00C66FD8" w:rsidP="00C66F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архитектуры и зависимостей между элементами пользовательского интерфейс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D43891" w:rsidRPr="00D43891" w:rsidTr="00D43891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 xml:space="preserve">Важность использования методологий системного анализа и </w:t>
            </w:r>
            <w:r w:rsidRPr="00D43891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;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Важность оптимизации проекта системы с упором на модульность и возможность повторного использования.</w:t>
            </w:r>
          </w:p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sz w:val="24"/>
                <w:szCs w:val="24"/>
              </w:rPr>
              <w:t>Проектировать приложение при помощи:</w:t>
            </w:r>
          </w:p>
          <w:p w:rsidR="00D4414E" w:rsidRPr="00D43891" w:rsidRDefault="00D4414E" w:rsidP="00D43891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макета приложения и переходов;</w:t>
            </w:r>
          </w:p>
          <w:p w:rsidR="00D4414E" w:rsidRPr="00D43891" w:rsidRDefault="00D4414E" w:rsidP="00D43891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схемы класса, схемы последовательности, схемы состояния, схемы деятельности;</w:t>
            </w:r>
          </w:p>
          <w:p w:rsidR="00D4414E" w:rsidRPr="00D43891" w:rsidRDefault="00D4414E" w:rsidP="00D43891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проектирования человеко-машинного интерфейса;</w:t>
            </w:r>
          </w:p>
          <w:p w:rsidR="00D4414E" w:rsidRPr="00D43891" w:rsidRDefault="00D4414E" w:rsidP="00D43891">
            <w:pPr>
              <w:pStyle w:val="aff1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проектирования многоуровневого приложения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891" w:rsidRPr="00D43891" w:rsidTr="00D43891">
        <w:trPr>
          <w:trHeight w:val="48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FD8" w:rsidRPr="00D43891" w:rsidRDefault="00C66FD8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ка готового продук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3891" w:rsidRPr="00D43891" w:rsidTr="00D43891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89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Особенности сборки приложения под разные ОС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 xml:space="preserve">Методы и способы тестирования </w:t>
            </w:r>
          </w:p>
          <w:p w:rsidR="00D4414E" w:rsidRPr="00D43891" w:rsidRDefault="00D4414E" w:rsidP="00D43891">
            <w:pPr>
              <w:pStyle w:val="aff9"/>
              <w:spacing w:beforeAutospacing="0" w:afterAutospacing="0"/>
              <w:contextualSpacing/>
              <w:rPr>
                <w:color w:val="auto"/>
                <w:szCs w:val="24"/>
              </w:rPr>
            </w:pPr>
            <w:r w:rsidRPr="00D43891">
              <w:rPr>
                <w:color w:val="auto"/>
                <w:szCs w:val="24"/>
              </w:rPr>
              <w:t xml:space="preserve">Специалист должен уметь: </w:t>
            </w:r>
          </w:p>
          <w:p w:rsidR="00D4414E" w:rsidRPr="00D43891" w:rsidRDefault="00D4414E" w:rsidP="00D43891">
            <w:pPr>
              <w:pStyle w:val="aff9"/>
              <w:numPr>
                <w:ilvl w:val="0"/>
                <w:numId w:val="24"/>
              </w:numPr>
              <w:spacing w:beforeAutospacing="0" w:afterAutospacing="0"/>
              <w:contextualSpacing/>
              <w:rPr>
                <w:color w:val="auto"/>
                <w:szCs w:val="24"/>
              </w:rPr>
            </w:pPr>
            <w:r w:rsidRPr="00D43891">
              <w:rPr>
                <w:color w:val="auto"/>
                <w:szCs w:val="24"/>
              </w:rPr>
              <w:t>правильно собрать «билд» приложения,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запустить «билд» на устройстве,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продемонстрировать работоспособность приложения</w:t>
            </w:r>
          </w:p>
          <w:p w:rsidR="00D4414E" w:rsidRPr="00D43891" w:rsidRDefault="00D4414E" w:rsidP="00D43891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891">
              <w:rPr>
                <w:rFonts w:ascii="Times New Roman" w:hAnsi="Times New Roman"/>
                <w:sz w:val="24"/>
                <w:szCs w:val="24"/>
              </w:rPr>
              <w:t>отладить прилож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14E" w:rsidRPr="00D43891" w:rsidRDefault="00D4414E" w:rsidP="00D438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44DA" w:rsidRPr="00D43891" w:rsidRDefault="000244DA" w:rsidP="00D438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7274B8" w:rsidRPr="00D43891" w:rsidRDefault="00F8340A" w:rsidP="00D4389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6" w:name="_Toc78885655"/>
      <w:bookmarkStart w:id="7" w:name="_Toc142037186"/>
      <w:r w:rsidRPr="00D43891">
        <w:rPr>
          <w:rFonts w:ascii="Times New Roman" w:hAnsi="Times New Roman"/>
          <w:szCs w:val="28"/>
        </w:rPr>
        <w:t>1</w:t>
      </w:r>
      <w:r w:rsidR="00D17132" w:rsidRPr="00D43891">
        <w:rPr>
          <w:rFonts w:ascii="Times New Roman" w:hAnsi="Times New Roman"/>
          <w:szCs w:val="28"/>
        </w:rPr>
        <w:t>.</w:t>
      </w:r>
      <w:r w:rsidRPr="00D43891">
        <w:rPr>
          <w:rFonts w:ascii="Times New Roman" w:hAnsi="Times New Roman"/>
          <w:szCs w:val="28"/>
        </w:rPr>
        <w:t>3</w:t>
      </w:r>
      <w:r w:rsidR="00D43891" w:rsidRPr="00D43891">
        <w:rPr>
          <w:rFonts w:ascii="Times New Roman" w:hAnsi="Times New Roman"/>
          <w:szCs w:val="28"/>
        </w:rPr>
        <w:t>. Требования к схеме оценки</w:t>
      </w:r>
      <w:bookmarkEnd w:id="6"/>
      <w:bookmarkEnd w:id="7"/>
    </w:p>
    <w:p w:rsidR="00DE39D8" w:rsidRPr="00D43891" w:rsidRDefault="00AE6AB7" w:rsidP="00D4389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389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</w:t>
      </w:r>
      <w:r w:rsidR="00D43891">
        <w:rPr>
          <w:rFonts w:ascii="Times New Roman" w:hAnsi="Times New Roman"/>
          <w:sz w:val="28"/>
          <w:szCs w:val="28"/>
          <w:lang w:val="ru-RU"/>
        </w:rPr>
        <w:t> </w:t>
      </w:r>
      <w:r w:rsidRPr="00D43891">
        <w:rPr>
          <w:rFonts w:ascii="Times New Roman" w:hAnsi="Times New Roman"/>
          <w:sz w:val="28"/>
          <w:szCs w:val="28"/>
          <w:lang w:val="ru-RU"/>
        </w:rPr>
        <w:t>диапазон баллов, определенных для каждого раздела компетенции</w:t>
      </w:r>
      <w:r w:rsidR="00C56A9B" w:rsidRPr="00D4389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D43891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C56A9B" w:rsidRPr="00D43891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D43891" w:rsidRDefault="00640E46" w:rsidP="00D43891">
      <w:pPr>
        <w:pStyle w:val="af1"/>
        <w:widowControl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D43891">
        <w:rPr>
          <w:rFonts w:ascii="Times New Roman" w:hAnsi="Times New Roman"/>
          <w:bCs/>
          <w:sz w:val="28"/>
          <w:szCs w:val="28"/>
          <w:lang w:val="ru-RU"/>
        </w:rPr>
        <w:t>Таблица 2</w:t>
      </w:r>
    </w:p>
    <w:p w:rsidR="00557EF8" w:rsidRPr="00C11AA1" w:rsidRDefault="007274B8" w:rsidP="00557EF8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AA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C11AA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C11AA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C11AA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C11AA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C11AA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D43891" w:rsidRDefault="00557EF8" w:rsidP="00557EF8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AA1">
        <w:rPr>
          <w:rFonts w:ascii="Times New Roman" w:hAnsi="Times New Roman"/>
          <w:b/>
          <w:sz w:val="28"/>
          <w:szCs w:val="28"/>
          <w:lang w:val="ru-RU"/>
        </w:rPr>
        <w:t>в индивидуальном формате</w:t>
      </w:r>
    </w:p>
    <w:tbl>
      <w:tblPr>
        <w:tblW w:w="9346" w:type="dxa"/>
        <w:tblLayout w:type="fixed"/>
        <w:tblLook w:val="04A0"/>
      </w:tblPr>
      <w:tblGrid>
        <w:gridCol w:w="1691"/>
        <w:gridCol w:w="567"/>
        <w:gridCol w:w="851"/>
        <w:gridCol w:w="850"/>
        <w:gridCol w:w="851"/>
        <w:gridCol w:w="850"/>
        <w:gridCol w:w="851"/>
        <w:gridCol w:w="850"/>
        <w:gridCol w:w="1985"/>
      </w:tblGrid>
      <w:tr w:rsidR="00FC4063" w:rsidRPr="00D43891" w:rsidTr="00FC4063">
        <w:trPr>
          <w:trHeight w:val="591"/>
        </w:trPr>
        <w:tc>
          <w:tcPr>
            <w:tcW w:w="73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здел Требований компетенции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0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0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0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50</w:t>
            </w:r>
          </w:p>
        </w:tc>
      </w:tr>
      <w:tr w:rsidR="00FC4063" w:rsidRPr="00D43891" w:rsidTr="00FC4063">
        <w:trPr>
          <w:trHeight w:val="402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B22042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603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 за критерий/моду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B22042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037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A83745" w:rsidRDefault="00A83745" w:rsidP="00557EF8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8" w:name="_Toc142037187"/>
    </w:p>
    <w:p w:rsidR="00557EF8" w:rsidRPr="00C11AA1" w:rsidRDefault="00557EF8" w:rsidP="00557EF8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AA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атрица пересчета требований компетенции в критерии оценки </w:t>
      </w:r>
    </w:p>
    <w:p w:rsidR="00557EF8" w:rsidRPr="00D43891" w:rsidRDefault="00557EF8" w:rsidP="00557EF8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11AA1">
        <w:rPr>
          <w:rFonts w:ascii="Times New Roman" w:hAnsi="Times New Roman"/>
          <w:b/>
          <w:sz w:val="28"/>
          <w:szCs w:val="28"/>
          <w:lang w:val="ru-RU"/>
        </w:rPr>
        <w:t>в командном формате</w:t>
      </w:r>
    </w:p>
    <w:tbl>
      <w:tblPr>
        <w:tblW w:w="7928" w:type="dxa"/>
        <w:jc w:val="center"/>
        <w:tblLook w:val="04A0"/>
      </w:tblPr>
      <w:tblGrid>
        <w:gridCol w:w="1861"/>
        <w:gridCol w:w="1248"/>
        <w:gridCol w:w="1417"/>
        <w:gridCol w:w="3402"/>
      </w:tblGrid>
      <w:tr w:rsidR="00FC4063" w:rsidRPr="00D43891" w:rsidTr="00FC4063">
        <w:trPr>
          <w:trHeight w:val="591"/>
          <w:jc w:val="center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</w:t>
            </w:r>
          </w:p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здел Требований компетенции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B22042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4063" w:rsidRPr="00C11AA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402"/>
          <w:jc w:val="center"/>
        </w:trPr>
        <w:tc>
          <w:tcPr>
            <w:tcW w:w="18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4063" w:rsidRPr="00C11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FC4063" w:rsidRPr="00C11AA1" w:rsidRDefault="00B22042" w:rsidP="00FC40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4063"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FC4063" w:rsidRPr="00D43891" w:rsidTr="00FC4063">
        <w:trPr>
          <w:trHeight w:val="603"/>
          <w:jc w:val="center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C4063" w:rsidRPr="00D4389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баллов за критерий/моду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4063" w:rsidRPr="00C11AA1" w:rsidRDefault="00FC4063" w:rsidP="002F3A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0</w:t>
            </w:r>
          </w:p>
        </w:tc>
      </w:tr>
    </w:tbl>
    <w:p w:rsidR="00557EF8" w:rsidRDefault="00557EF8" w:rsidP="0003727A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</w:p>
    <w:p w:rsidR="00DE39D8" w:rsidRPr="0003727A" w:rsidRDefault="00F8340A" w:rsidP="0003727A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03727A">
        <w:rPr>
          <w:rFonts w:ascii="Times New Roman" w:hAnsi="Times New Roman"/>
          <w:szCs w:val="28"/>
        </w:rPr>
        <w:t>1</w:t>
      </w:r>
      <w:r w:rsidR="00643A8A" w:rsidRPr="0003727A">
        <w:rPr>
          <w:rFonts w:ascii="Times New Roman" w:hAnsi="Times New Roman"/>
          <w:szCs w:val="28"/>
        </w:rPr>
        <w:t>.</w:t>
      </w:r>
      <w:r w:rsidRPr="0003727A">
        <w:rPr>
          <w:rFonts w:ascii="Times New Roman" w:hAnsi="Times New Roman"/>
          <w:szCs w:val="28"/>
        </w:rPr>
        <w:t>4</w:t>
      </w:r>
      <w:r w:rsidR="00AA2B8A" w:rsidRPr="0003727A">
        <w:rPr>
          <w:rFonts w:ascii="Times New Roman" w:hAnsi="Times New Roman"/>
          <w:szCs w:val="28"/>
        </w:rPr>
        <w:t xml:space="preserve">. </w:t>
      </w:r>
      <w:r w:rsidR="0003727A" w:rsidRPr="0003727A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03727A" w:rsidRDefault="00DE39D8" w:rsidP="00037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03727A">
        <w:rPr>
          <w:rFonts w:ascii="Times New Roman" w:hAnsi="Times New Roman" w:cs="Times New Roman"/>
          <w:sz w:val="28"/>
          <w:szCs w:val="28"/>
        </w:rPr>
        <w:t>К</w:t>
      </w:r>
      <w:r w:rsidRPr="0003727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03727A">
        <w:rPr>
          <w:rFonts w:ascii="Times New Roman" w:hAnsi="Times New Roman" w:cs="Times New Roman"/>
          <w:sz w:val="28"/>
          <w:szCs w:val="28"/>
        </w:rPr>
        <w:t>, указанных в таблице 3</w:t>
      </w:r>
      <w:r w:rsidR="0003727A">
        <w:rPr>
          <w:rFonts w:ascii="Times New Roman" w:hAnsi="Times New Roman" w:cs="Times New Roman"/>
          <w:sz w:val="28"/>
          <w:szCs w:val="28"/>
        </w:rPr>
        <w:t>.</w:t>
      </w:r>
    </w:p>
    <w:p w:rsidR="00640E46" w:rsidRPr="0003727A" w:rsidRDefault="00640E46" w:rsidP="0003727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Таблица 3</w:t>
      </w:r>
    </w:p>
    <w:p w:rsidR="00640E46" w:rsidRPr="0003727A" w:rsidRDefault="00640E46" w:rsidP="000372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8926" w:type="dxa"/>
        <w:jc w:val="center"/>
        <w:tblLayout w:type="fixed"/>
        <w:tblLook w:val="04A0"/>
      </w:tblPr>
      <w:tblGrid>
        <w:gridCol w:w="640"/>
        <w:gridCol w:w="2899"/>
        <w:gridCol w:w="5387"/>
      </w:tblGrid>
      <w:tr w:rsidR="0003727A" w:rsidRPr="0003727A" w:rsidTr="00C46CE6">
        <w:trPr>
          <w:jc w:val="center"/>
        </w:trPr>
        <w:tc>
          <w:tcPr>
            <w:tcW w:w="3539" w:type="dxa"/>
            <w:gridSpan w:val="2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Критерий</w:t>
            </w:r>
          </w:p>
        </w:tc>
        <w:tc>
          <w:tcPr>
            <w:tcW w:w="5387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Методика проверки навыков в критерии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А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Импортирование и настройка моделей игр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ется как конкурсант создал проект (название проекта, директория проекта). Проверяется, то, как распределены и названы ресурсы (графические и мультимедийные, программные скрипты, префабы)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Б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Разработка пользовательского интерфейс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ется как конкурсант умеет собирать экраны по макетам, сходство должно бы 1 в 1.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В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Хранение данны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ется, способы реализации и механизмы хранения данных, проектирование БД, способы организации и шифрования файлов конфигурации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Г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Использование инструментов игрового движ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ется как конкурсант использует инструменты игрового движка, не перегружает ли выполнение операции и не вызывает ли просадки частоты игры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Д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Реализация механики управле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ется способы реализации управления и взаимодействия с внутри игровыми объектами мира.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t>Е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Настройка анимации, аудио, видео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 xml:space="preserve">Проверяется реализация звуковых эффектов при взаимодействии пользователя с внутри игровыми объектами, проверяется плавность анимации их </w:t>
            </w:r>
            <w:r w:rsidRPr="0003727A">
              <w:lastRenderedPageBreak/>
              <w:t>плавность вызова и плавность завершения. Возможность вызова анимации несколько раз.</w:t>
            </w:r>
          </w:p>
        </w:tc>
      </w:tr>
      <w:tr w:rsidR="0003727A" w:rsidRPr="0003727A" w:rsidTr="00C46CE6">
        <w:trPr>
          <w:jc w:val="center"/>
        </w:trPr>
        <w:tc>
          <w:tcPr>
            <w:tcW w:w="640" w:type="dxa"/>
            <w:shd w:val="clear" w:color="auto" w:fill="00B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3727A">
              <w:rPr>
                <w:b/>
                <w:bCs/>
              </w:rPr>
              <w:lastRenderedPageBreak/>
              <w:t>Ж</w:t>
            </w:r>
          </w:p>
        </w:tc>
        <w:tc>
          <w:tcPr>
            <w:tcW w:w="2899" w:type="dxa"/>
            <w:shd w:val="clear" w:color="auto" w:fill="92D050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03727A">
              <w:rPr>
                <w:b/>
                <w:bCs/>
              </w:rPr>
              <w:t>Тестирование результатов (в том числе реакция на баги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4414E" w:rsidRPr="0003727A" w:rsidRDefault="00D4414E" w:rsidP="0003727A">
            <w:pPr>
              <w:pStyle w:val="aff3"/>
              <w:spacing w:after="0" w:line="240" w:lineRule="auto"/>
              <w:contextualSpacing/>
              <w:jc w:val="both"/>
            </w:pPr>
            <w:r w:rsidRPr="0003727A">
              <w:t>Проверятся тестовые кейсы, количество ошибок не критических и наличие критических ошибок, умения собирать готовый продукт под заданную конфигурацию игрового устройства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C11AA1" w:rsidRDefault="0003727A" w:rsidP="0003727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9" w:name="_Toc142037188"/>
      <w:r w:rsidRPr="00C11AA1">
        <w:rPr>
          <w:rFonts w:ascii="Times New Roman" w:hAnsi="Times New Roman"/>
          <w:szCs w:val="28"/>
        </w:rPr>
        <w:t>1.5. Конкурсное задание</w:t>
      </w:r>
      <w:bookmarkEnd w:id="9"/>
    </w:p>
    <w:p w:rsidR="002E2FD3" w:rsidRPr="00C11AA1" w:rsidRDefault="002E2FD3" w:rsidP="002E2F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4 дня (Д1</w:t>
      </w:r>
      <w:r w:rsidR="00095A18"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2, </w:t>
      </w:r>
      <w:r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>Д3</w:t>
      </w:r>
      <w:r w:rsidR="00095A18"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м формате, Д4 </w:t>
      </w:r>
      <w:r w:rsidR="00095A18"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ом формате).</w:t>
      </w:r>
    </w:p>
    <w:p w:rsidR="00557EF8" w:rsidRPr="006B1ED7" w:rsidRDefault="009E52E7" w:rsidP="000372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</w:t>
      </w:r>
      <w:r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ого задания: </w:t>
      </w:r>
      <w:r w:rsidR="00D2268B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03727A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3785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выполнение 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:</w:t>
      </w:r>
    </w:p>
    <w:p w:rsidR="00557EF8" w:rsidRPr="006B1ED7" w:rsidRDefault="002E2FD3" w:rsidP="0055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1-Д3 в </w:t>
      </w:r>
      <w:r w:rsidR="00333785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м формате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дули А, Б,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Г, Д,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r w:rsidR="00D2268B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C41AE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</w:p>
    <w:p w:rsidR="009E52E7" w:rsidRPr="00C11AA1" w:rsidRDefault="002E2FD3" w:rsidP="0055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4 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ном формате (модуль Ж) </w:t>
      </w:r>
      <w:r w:rsidR="00D2268B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F3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7640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6B1ED7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57EF8" w:rsidRPr="006B1E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03727A" w:rsidRDefault="009E52E7" w:rsidP="0003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включа</w:t>
      </w:r>
      <w:r w:rsidR="00A83745">
        <w:rPr>
          <w:rFonts w:ascii="Times New Roman" w:hAnsi="Times New Roman" w:cs="Times New Roman"/>
          <w:sz w:val="28"/>
          <w:szCs w:val="28"/>
        </w:rPr>
        <w:t>ет</w:t>
      </w:r>
      <w:r w:rsidRPr="0003727A">
        <w:rPr>
          <w:rFonts w:ascii="Times New Roman" w:hAnsi="Times New Roman" w:cs="Times New Roman"/>
          <w:sz w:val="28"/>
          <w:szCs w:val="28"/>
        </w:rPr>
        <w:t xml:space="preserve"> оценку по</w:t>
      </w:r>
      <w:r w:rsidR="00A83745">
        <w:rPr>
          <w:rFonts w:ascii="Times New Roman" w:hAnsi="Times New Roman" w:cs="Times New Roman"/>
          <w:sz w:val="28"/>
          <w:szCs w:val="28"/>
        </w:rPr>
        <w:t> </w:t>
      </w:r>
      <w:r w:rsidRPr="0003727A">
        <w:rPr>
          <w:rFonts w:ascii="Times New Roman" w:hAnsi="Times New Roman" w:cs="Times New Roman"/>
          <w:sz w:val="28"/>
          <w:szCs w:val="28"/>
        </w:rPr>
        <w:t xml:space="preserve">каждому из разделов </w:t>
      </w:r>
      <w:r w:rsidR="00F35F4F" w:rsidRPr="0003727A">
        <w:rPr>
          <w:rFonts w:ascii="Times New Roman" w:hAnsi="Times New Roman" w:cs="Times New Roman"/>
          <w:sz w:val="28"/>
          <w:szCs w:val="28"/>
        </w:rPr>
        <w:t>требований</w:t>
      </w:r>
      <w:r w:rsidRPr="0003727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03727A" w:rsidRDefault="009E52E7" w:rsidP="00037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557EF8">
        <w:rPr>
          <w:rFonts w:ascii="Times New Roman" w:hAnsi="Times New Roman" w:cs="Times New Roman"/>
          <w:sz w:val="28"/>
          <w:szCs w:val="28"/>
        </w:rPr>
        <w:t>конкурсанта</w:t>
      </w:r>
      <w:r w:rsidRPr="0003727A">
        <w:rPr>
          <w:rFonts w:ascii="Times New Roman" w:hAnsi="Times New Roman" w:cs="Times New Roman"/>
          <w:sz w:val="28"/>
          <w:szCs w:val="28"/>
        </w:rPr>
        <w:t xml:space="preserve">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03727A">
        <w:rPr>
          <w:rFonts w:ascii="Times New Roman" w:hAnsi="Times New Roman" w:cs="Times New Roman"/>
          <w:sz w:val="28"/>
          <w:szCs w:val="28"/>
        </w:rPr>
        <w:t>.</w:t>
      </w:r>
    </w:p>
    <w:p w:rsidR="005A1625" w:rsidRPr="0003727A" w:rsidRDefault="005A1625" w:rsidP="0003727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0" w:name="_Toc142037189"/>
      <w:r w:rsidRPr="0003727A">
        <w:rPr>
          <w:rFonts w:ascii="Times New Roman" w:hAnsi="Times New Roman"/>
          <w:szCs w:val="28"/>
        </w:rPr>
        <w:t xml:space="preserve">1.5.1. </w:t>
      </w:r>
      <w:r w:rsidR="008C41F7" w:rsidRPr="0003727A">
        <w:rPr>
          <w:rFonts w:ascii="Times New Roman" w:hAnsi="Times New Roman"/>
          <w:szCs w:val="28"/>
        </w:rPr>
        <w:t>Разработка/выбор конкурсного задания</w:t>
      </w:r>
      <w:bookmarkEnd w:id="10"/>
    </w:p>
    <w:p w:rsidR="00557EF8" w:rsidRPr="00C11AA1" w:rsidRDefault="008C41F7" w:rsidP="000372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4414E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D4414E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4E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3A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BB12A4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4E"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3A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7EF8" w:rsidRPr="00C11A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одуль Ж направлен на командообразование внутри одной компетенции с распределением функциональных задач для реализации производственной задачи с соблюдением цикла производства  (проекта).</w:t>
      </w:r>
    </w:p>
    <w:p w:rsidR="008C41F7" w:rsidRPr="0003727A" w:rsidRDefault="008C41F7" w:rsidP="0003727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</w:t>
      </w:r>
      <w:r w:rsidR="00557EF8"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дивидуальном формате </w:t>
      </w:r>
      <w:r w:rsidRPr="00C11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</w:t>
      </w:r>
      <w:r w:rsidR="00557EF8" w:rsidRPr="00C1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7EF8" w:rsidRPr="00C11AA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ом формате – 40 баллов.</w:t>
      </w:r>
    </w:p>
    <w:p w:rsidR="0003727A" w:rsidRDefault="0003727A" w:rsidP="0003727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1" w:name="_Toc142037190"/>
    </w:p>
    <w:p w:rsidR="000B55A2" w:rsidRPr="0003727A" w:rsidRDefault="00730AE0" w:rsidP="0003727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03727A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1"/>
    </w:p>
    <w:p w:rsidR="00C46CE6" w:rsidRPr="0003727A" w:rsidRDefault="00C46CE6" w:rsidP="0003727A">
      <w:pPr>
        <w:pStyle w:val="9"/>
        <w:ind w:left="0" w:firstLine="0"/>
        <w:contextualSpacing/>
        <w:rPr>
          <w:rFonts w:ascii="Times New Roman" w:hAnsi="Times New Roman"/>
          <w:b/>
          <w:sz w:val="28"/>
          <w:szCs w:val="28"/>
          <w:u w:val="none"/>
          <w:lang w:val="ru-RU"/>
        </w:rPr>
      </w:pPr>
      <w:r w:rsidRPr="0003727A">
        <w:rPr>
          <w:rFonts w:ascii="Times New Roman" w:hAnsi="Times New Roman"/>
          <w:b/>
          <w:sz w:val="28"/>
          <w:szCs w:val="28"/>
          <w:u w:val="none"/>
          <w:lang w:val="ru-RU"/>
        </w:rPr>
        <w:t>Модуль А. Импортирование и настройка моделей игры (вариатив)</w:t>
      </w:r>
    </w:p>
    <w:p w:rsidR="00C46CE6" w:rsidRPr="0003727A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 xml:space="preserve">Время на выполнение модуля: </w:t>
      </w:r>
      <w:r w:rsidR="00667EBD" w:rsidRPr="00C11AA1">
        <w:rPr>
          <w:rFonts w:ascii="Times New Roman" w:hAnsi="Times New Roman" w:cs="Times New Roman"/>
          <w:sz w:val="28"/>
          <w:szCs w:val="28"/>
        </w:rPr>
        <w:t>1 час</w:t>
      </w:r>
    </w:p>
    <w:p w:rsidR="0003727A" w:rsidRDefault="00C46CE6" w:rsidP="000372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lastRenderedPageBreak/>
        <w:t>Конкурсанту необходимо сделать все подготовительные действия перед началом работы.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Необходимо на рабочем столе создать папку с названием «Фамилия_Регион». Сам проект должен назваться «</w:t>
      </w:r>
      <w:r w:rsidR="00797DCD" w:rsidRPr="000372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7DCD" w:rsidRPr="0003727A">
        <w:rPr>
          <w:rFonts w:ascii="Times New Roman" w:hAnsi="Times New Roman" w:cs="Times New Roman"/>
          <w:sz w:val="28"/>
          <w:szCs w:val="28"/>
        </w:rPr>
        <w:t>4</w:t>
      </w:r>
      <w:r w:rsidR="00797DCD" w:rsidRPr="000372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7DCD" w:rsidRPr="0003727A">
        <w:rPr>
          <w:rFonts w:ascii="Times New Roman" w:hAnsi="Times New Roman" w:cs="Times New Roman"/>
          <w:sz w:val="28"/>
          <w:szCs w:val="28"/>
        </w:rPr>
        <w:t>_</w:t>
      </w:r>
      <w:r w:rsidR="00984B30" w:rsidRPr="0003727A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984B30" w:rsidRPr="0003727A">
        <w:rPr>
          <w:rFonts w:ascii="Times New Roman" w:hAnsi="Times New Roman" w:cs="Times New Roman"/>
          <w:sz w:val="28"/>
          <w:szCs w:val="28"/>
        </w:rPr>
        <w:t>2025</w:t>
      </w:r>
      <w:r w:rsidRPr="000372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Внутри проекта необходимо создать архитектуру папок и подпапок для дальнейшей работы в зависимости от применяемых паттернов разработки.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Импортировать ресурсы и разложить их по папкам, при необходимости изменить названия таким образом, чтобы название или содержимое папки отражала суть/назначение их и настроить при необходимости проект/файлы.</w:t>
      </w:r>
    </w:p>
    <w:p w:rsidR="00C46CE6" w:rsidRPr="0003727A" w:rsidRDefault="00C46CE6" w:rsidP="000372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6CE6" w:rsidRPr="0003727A" w:rsidRDefault="00C46CE6" w:rsidP="0003727A">
      <w:pPr>
        <w:pStyle w:val="9"/>
        <w:ind w:left="0" w:firstLine="0"/>
        <w:contextualSpacing/>
        <w:rPr>
          <w:rFonts w:ascii="Times New Roman" w:hAnsi="Times New Roman"/>
          <w:b/>
          <w:sz w:val="28"/>
          <w:szCs w:val="28"/>
          <w:u w:val="none"/>
          <w:lang w:val="ru-RU"/>
        </w:rPr>
      </w:pPr>
      <w:r w:rsidRPr="0003727A">
        <w:rPr>
          <w:rFonts w:ascii="Times New Roman" w:hAnsi="Times New Roman"/>
          <w:b/>
          <w:sz w:val="28"/>
          <w:szCs w:val="28"/>
          <w:u w:val="none"/>
          <w:lang w:val="ru-RU"/>
        </w:rPr>
        <w:t>Модуль Б. Разработка пользовательского интерфейса (инвариант)</w:t>
      </w:r>
    </w:p>
    <w:p w:rsidR="00C46CE6" w:rsidRPr="0003727A" w:rsidRDefault="00C46CE6" w:rsidP="000372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03727A" w:rsidRPr="00C11A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68B" w:rsidRPr="00C11AA1">
        <w:rPr>
          <w:rFonts w:ascii="Times New Roman" w:hAnsi="Times New Roman" w:cs="Times New Roman"/>
          <w:sz w:val="28"/>
          <w:szCs w:val="28"/>
        </w:rPr>
        <w:t>3</w:t>
      </w:r>
      <w:r w:rsidR="00667EBD" w:rsidRPr="00C11AA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3727A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03727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Конкурсанту необходимо сверстать пользовательский интерфейс. При создании интерфейса необходимо использовать UI объекты игрового движка. Весь интерфейс должен создан согласно </w:t>
      </w:r>
      <w:r w:rsidR="00BB12A4" w:rsidRPr="0003727A">
        <w:rPr>
          <w:rFonts w:ascii="Times New Roman" w:hAnsi="Times New Roman" w:cs="Times New Roman"/>
          <w:sz w:val="28"/>
          <w:szCs w:val="28"/>
        </w:rPr>
        <w:t>эталону</w:t>
      </w:r>
      <w:r w:rsidR="008A7524" w:rsidRPr="0003727A">
        <w:rPr>
          <w:rFonts w:ascii="Times New Roman" w:hAnsi="Times New Roman" w:cs="Times New Roman"/>
          <w:sz w:val="28"/>
          <w:szCs w:val="28"/>
        </w:rPr>
        <w:t xml:space="preserve"> если эталона нет то экран  должен стилистически подходить</w:t>
      </w:r>
      <w:r w:rsidRPr="0003727A">
        <w:rPr>
          <w:rFonts w:ascii="Times New Roman" w:hAnsi="Times New Roman" w:cs="Times New Roman"/>
          <w:sz w:val="28"/>
          <w:szCs w:val="28"/>
        </w:rPr>
        <w:t xml:space="preserve">. Рабочий размер игры по умолчанию </w:t>
      </w:r>
      <w:r w:rsidR="008A7524" w:rsidRPr="0003727A">
        <w:rPr>
          <w:rFonts w:ascii="Times New Roman" w:hAnsi="Times New Roman" w:cs="Times New Roman"/>
          <w:sz w:val="28"/>
          <w:szCs w:val="28"/>
        </w:rPr>
        <w:t>соответ</w:t>
      </w:r>
      <w:r w:rsidR="0003727A">
        <w:rPr>
          <w:rFonts w:ascii="Times New Roman" w:hAnsi="Times New Roman" w:cs="Times New Roman"/>
          <w:sz w:val="28"/>
          <w:szCs w:val="28"/>
        </w:rPr>
        <w:t>ст</w:t>
      </w:r>
      <w:r w:rsidR="008A7524" w:rsidRPr="0003727A">
        <w:rPr>
          <w:rFonts w:ascii="Times New Roman" w:hAnsi="Times New Roman" w:cs="Times New Roman"/>
          <w:sz w:val="28"/>
          <w:szCs w:val="28"/>
        </w:rPr>
        <w:t>вует разрешению вашего монитора</w:t>
      </w:r>
      <w:r w:rsidRPr="0003727A">
        <w:rPr>
          <w:rFonts w:ascii="Times New Roman" w:hAnsi="Times New Roman" w:cs="Times New Roman"/>
          <w:sz w:val="28"/>
          <w:szCs w:val="28"/>
        </w:rPr>
        <w:t xml:space="preserve">, если по каким-либо причинам контент не помещается в то окно, в которое запланировано, то должен появляется </w:t>
      </w:r>
      <w:r w:rsidRPr="0003727A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="00312D49" w:rsidRPr="0003727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3727A">
        <w:rPr>
          <w:rFonts w:ascii="Times New Roman" w:hAnsi="Times New Roman" w:cs="Times New Roman"/>
          <w:sz w:val="28"/>
          <w:szCs w:val="28"/>
        </w:rPr>
        <w:t>для прокрутки контента внутри окна.</w:t>
      </w:r>
    </w:p>
    <w:p w:rsidR="00C46CE6" w:rsidRPr="0003727A" w:rsidRDefault="00C46CE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Весь текст в игре должен иметь нестандартный шри</w:t>
      </w:r>
      <w:r w:rsidR="00984B30" w:rsidRPr="0003727A">
        <w:rPr>
          <w:rFonts w:ascii="Times New Roman" w:hAnsi="Times New Roman" w:cs="Times New Roman"/>
          <w:sz w:val="28"/>
          <w:szCs w:val="28"/>
        </w:rPr>
        <w:t>фт и быть на одном языке</w:t>
      </w:r>
      <w:r w:rsidR="00A3334B" w:rsidRPr="0003727A">
        <w:rPr>
          <w:rFonts w:ascii="Times New Roman" w:hAnsi="Times New Roman" w:cs="Times New Roman"/>
          <w:sz w:val="28"/>
          <w:szCs w:val="28"/>
        </w:rPr>
        <w:t xml:space="preserve"> (либо русский, либо английский в зависимости от настройки игры)</w:t>
      </w:r>
      <w:r w:rsidR="00984B30" w:rsidRPr="0003727A">
        <w:rPr>
          <w:rFonts w:ascii="Times New Roman" w:hAnsi="Times New Roman" w:cs="Times New Roman"/>
          <w:sz w:val="28"/>
          <w:szCs w:val="28"/>
        </w:rPr>
        <w:t>.</w:t>
      </w:r>
    </w:p>
    <w:p w:rsidR="00C46CE6" w:rsidRPr="0003727A" w:rsidRDefault="00C46CE6" w:rsidP="0003727A">
      <w:pPr>
        <w:pStyle w:val="7"/>
        <w:contextualSpacing/>
        <w:rPr>
          <w:rFonts w:ascii="Times New Roman" w:hAnsi="Times New Roman"/>
          <w:b/>
          <w:bCs/>
          <w:szCs w:val="28"/>
          <w:lang w:val="ru-RU"/>
        </w:rPr>
      </w:pPr>
      <w:r w:rsidRPr="0003727A">
        <w:rPr>
          <w:rFonts w:ascii="Times New Roman" w:hAnsi="Times New Roman"/>
          <w:b/>
          <w:bCs/>
          <w:szCs w:val="28"/>
          <w:lang w:val="ru-RU"/>
        </w:rPr>
        <w:t xml:space="preserve">Главное меню. </w:t>
      </w:r>
    </w:p>
    <w:p w:rsidR="00C46CE6" w:rsidRPr="0003727A" w:rsidRDefault="00C46CE6" w:rsidP="0003727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Главное меню состоит </w:t>
      </w:r>
      <w:r w:rsidR="000A4482" w:rsidRPr="0003727A">
        <w:rPr>
          <w:rFonts w:ascii="Times New Roman" w:hAnsi="Times New Roman" w:cs="Times New Roman"/>
          <w:sz w:val="28"/>
          <w:szCs w:val="28"/>
        </w:rPr>
        <w:t>из гаража</w:t>
      </w:r>
      <w:r w:rsidRPr="0003727A">
        <w:rPr>
          <w:rFonts w:ascii="Times New Roman" w:hAnsi="Times New Roman" w:cs="Times New Roman"/>
          <w:sz w:val="28"/>
          <w:szCs w:val="28"/>
        </w:rPr>
        <w:t>:</w:t>
      </w:r>
    </w:p>
    <w:p w:rsidR="003C2B70" w:rsidRPr="0003727A" w:rsidRDefault="003C2B70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7A">
        <w:rPr>
          <w:rFonts w:ascii="Times New Roman" w:hAnsi="Times New Roman"/>
          <w:sz w:val="28"/>
          <w:szCs w:val="28"/>
        </w:rPr>
        <w:t>Статичная надпись вашей области</w:t>
      </w:r>
      <w:r w:rsidR="0003727A">
        <w:rPr>
          <w:rFonts w:ascii="Times New Roman" w:hAnsi="Times New Roman"/>
          <w:sz w:val="28"/>
          <w:szCs w:val="28"/>
        </w:rPr>
        <w:t>.</w:t>
      </w:r>
    </w:p>
    <w:p w:rsidR="00C46CE6" w:rsidRPr="0003727A" w:rsidRDefault="006C4458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7A">
        <w:rPr>
          <w:rFonts w:ascii="Times New Roman" w:hAnsi="Times New Roman"/>
          <w:sz w:val="28"/>
          <w:szCs w:val="28"/>
        </w:rPr>
        <w:t xml:space="preserve">select vehitle  </w:t>
      </w:r>
      <w:r w:rsidR="00C46CE6" w:rsidRPr="0003727A">
        <w:rPr>
          <w:rFonts w:ascii="Times New Roman" w:hAnsi="Times New Roman"/>
          <w:sz w:val="28"/>
          <w:szCs w:val="28"/>
        </w:rPr>
        <w:t>(</w:t>
      </w:r>
      <w:r w:rsidRPr="0003727A">
        <w:rPr>
          <w:rFonts w:ascii="Times New Roman" w:hAnsi="Times New Roman"/>
          <w:sz w:val="28"/>
          <w:szCs w:val="28"/>
        </w:rPr>
        <w:t>выбрать транспортное средство</w:t>
      </w:r>
      <w:r w:rsidR="00C46CE6" w:rsidRPr="0003727A">
        <w:rPr>
          <w:rFonts w:ascii="Times New Roman" w:hAnsi="Times New Roman"/>
          <w:sz w:val="28"/>
          <w:szCs w:val="28"/>
        </w:rPr>
        <w:t>)</w:t>
      </w:r>
      <w:r w:rsidR="0003727A">
        <w:rPr>
          <w:rFonts w:ascii="Times New Roman" w:hAnsi="Times New Roman"/>
          <w:sz w:val="28"/>
          <w:szCs w:val="28"/>
        </w:rPr>
        <w:t>.</w:t>
      </w:r>
    </w:p>
    <w:p w:rsidR="00984B30" w:rsidRPr="0003727A" w:rsidRDefault="006C4458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7A">
        <w:rPr>
          <w:rFonts w:ascii="Times New Roman" w:hAnsi="Times New Roman"/>
          <w:sz w:val="28"/>
          <w:szCs w:val="28"/>
        </w:rPr>
        <w:t xml:space="preserve">Шестеренка </w:t>
      </w:r>
      <w:r w:rsidR="0003727A">
        <w:rPr>
          <w:rFonts w:ascii="Times New Roman" w:hAnsi="Times New Roman"/>
          <w:sz w:val="28"/>
          <w:szCs w:val="28"/>
        </w:rPr>
        <w:t>–</w:t>
      </w:r>
      <w:r w:rsidRPr="0003727A">
        <w:rPr>
          <w:rFonts w:ascii="Times New Roman" w:hAnsi="Times New Roman"/>
          <w:sz w:val="28"/>
          <w:szCs w:val="28"/>
        </w:rPr>
        <w:t xml:space="preserve"> настройки</w:t>
      </w:r>
      <w:r w:rsidR="0003727A">
        <w:rPr>
          <w:rFonts w:ascii="Times New Roman" w:hAnsi="Times New Roman"/>
          <w:sz w:val="28"/>
          <w:szCs w:val="28"/>
        </w:rPr>
        <w:t>.</w:t>
      </w:r>
    </w:p>
    <w:p w:rsidR="00C46CE6" w:rsidRPr="0003727A" w:rsidRDefault="006C4458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7A">
        <w:rPr>
          <w:rFonts w:ascii="Times New Roman" w:hAnsi="Times New Roman"/>
          <w:sz w:val="28"/>
          <w:szCs w:val="28"/>
        </w:rPr>
        <w:t>Блок моне</w:t>
      </w:r>
      <w:r w:rsidR="0003727A">
        <w:rPr>
          <w:rFonts w:ascii="Times New Roman" w:hAnsi="Times New Roman"/>
          <w:sz w:val="28"/>
          <w:szCs w:val="28"/>
        </w:rPr>
        <w:t>ю</w:t>
      </w:r>
      <w:r w:rsidR="00C46CE6" w:rsidRPr="0003727A">
        <w:rPr>
          <w:rFonts w:ascii="Times New Roman" w:hAnsi="Times New Roman"/>
          <w:sz w:val="28"/>
          <w:szCs w:val="28"/>
          <w:lang w:val="en-US"/>
        </w:rPr>
        <w:t>;</w:t>
      </w:r>
    </w:p>
    <w:p w:rsidR="006C4458" w:rsidRPr="0003727A" w:rsidRDefault="006C4458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27A">
        <w:rPr>
          <w:rFonts w:ascii="Times New Roman" w:hAnsi="Times New Roman"/>
          <w:sz w:val="28"/>
          <w:szCs w:val="28"/>
          <w:lang w:val="en-US"/>
        </w:rPr>
        <w:lastRenderedPageBreak/>
        <w:t>Default</w:t>
      </w:r>
      <w:r w:rsidRPr="0003727A">
        <w:rPr>
          <w:rFonts w:ascii="Times New Roman" w:hAnsi="Times New Roman"/>
          <w:sz w:val="28"/>
          <w:szCs w:val="28"/>
        </w:rPr>
        <w:t xml:space="preserve">  (по у</w:t>
      </w:r>
      <w:r w:rsidR="0003727A">
        <w:rPr>
          <w:rFonts w:ascii="Times New Roman" w:hAnsi="Times New Roman"/>
          <w:sz w:val="28"/>
          <w:szCs w:val="28"/>
        </w:rPr>
        <w:t>мол</w:t>
      </w:r>
      <w:r w:rsidRPr="0003727A">
        <w:rPr>
          <w:rFonts w:ascii="Times New Roman" w:hAnsi="Times New Roman"/>
          <w:sz w:val="28"/>
          <w:szCs w:val="28"/>
        </w:rPr>
        <w:t>чанию) – сбрасывает все настройки игры и прогресс игры к  стартовым</w:t>
      </w:r>
      <w:r w:rsidR="002B6452" w:rsidRPr="0003727A">
        <w:rPr>
          <w:rFonts w:ascii="Times New Roman" w:hAnsi="Times New Roman"/>
          <w:sz w:val="28"/>
          <w:szCs w:val="28"/>
        </w:rPr>
        <w:t>, находится между  кнопками выход и  выбором машины.</w:t>
      </w:r>
    </w:p>
    <w:p w:rsidR="00C46CE6" w:rsidRPr="0003727A" w:rsidRDefault="003A288A" w:rsidP="0003727A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3727A">
        <w:rPr>
          <w:rFonts w:ascii="Times New Roman" w:hAnsi="Times New Roman"/>
          <w:sz w:val="28"/>
          <w:szCs w:val="28"/>
        </w:rPr>
        <w:t>Выход</w:t>
      </w:r>
      <w:r w:rsidR="00372FBD" w:rsidRPr="0003727A">
        <w:rPr>
          <w:rFonts w:ascii="Times New Roman" w:hAnsi="Times New Roman"/>
          <w:sz w:val="28"/>
          <w:szCs w:val="28"/>
        </w:rPr>
        <w:t xml:space="preserve"> (</w:t>
      </w:r>
      <w:r w:rsidR="003C2B70" w:rsidRPr="0003727A">
        <w:rPr>
          <w:rFonts w:ascii="Times New Roman" w:hAnsi="Times New Roman"/>
          <w:sz w:val="28"/>
          <w:szCs w:val="28"/>
          <w:lang w:val="en-US"/>
        </w:rPr>
        <w:t>ExitGame</w:t>
      </w:r>
      <w:r w:rsidR="00372FBD" w:rsidRPr="0003727A">
        <w:rPr>
          <w:rFonts w:ascii="Times New Roman" w:hAnsi="Times New Roman"/>
          <w:sz w:val="28"/>
          <w:szCs w:val="28"/>
        </w:rPr>
        <w:t>)</w:t>
      </w:r>
      <w:r w:rsidR="0003727A">
        <w:rPr>
          <w:rFonts w:ascii="Times New Roman" w:hAnsi="Times New Roman"/>
          <w:sz w:val="28"/>
          <w:szCs w:val="28"/>
        </w:rPr>
        <w:t>.</w:t>
      </w:r>
    </w:p>
    <w:p w:rsidR="00BC7DD4" w:rsidRPr="00C46CE6" w:rsidRDefault="002B6452" w:rsidP="00C46C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765" cy="33445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E6" w:rsidRPr="00D064BD" w:rsidRDefault="00C46CE6" w:rsidP="00C46CE6">
      <w:pPr>
        <w:pStyle w:val="aff1"/>
        <w:tabs>
          <w:tab w:val="left" w:pos="36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42416" w:rsidRDefault="00A179B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r w:rsidR="00C46CE6" w:rsidRPr="00C46C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6CE6" w:rsidRPr="00C46CE6">
        <w:rPr>
          <w:rFonts w:ascii="Times New Roman" w:hAnsi="Times New Roman" w:cs="Times New Roman"/>
          <w:sz w:val="28"/>
          <w:szCs w:val="28"/>
        </w:rPr>
        <w:t xml:space="preserve">Окно открывается </w:t>
      </w:r>
      <w:r w:rsidR="006908BF">
        <w:rPr>
          <w:rFonts w:ascii="Times New Roman" w:hAnsi="Times New Roman" w:cs="Times New Roman"/>
          <w:sz w:val="28"/>
          <w:szCs w:val="28"/>
        </w:rPr>
        <w:t xml:space="preserve">не на </w:t>
      </w:r>
      <w:r w:rsidR="00C46CE6" w:rsidRPr="00C46CE6">
        <w:rPr>
          <w:rFonts w:ascii="Times New Roman" w:hAnsi="Times New Roman" w:cs="Times New Roman"/>
          <w:sz w:val="28"/>
          <w:szCs w:val="28"/>
        </w:rPr>
        <w:t>на весь экран</w:t>
      </w:r>
      <w:r>
        <w:rPr>
          <w:rFonts w:ascii="Times New Roman" w:hAnsi="Times New Roman" w:cs="Times New Roman"/>
          <w:sz w:val="28"/>
          <w:szCs w:val="28"/>
        </w:rPr>
        <w:t xml:space="preserve"> как на скриншоте ниже</w:t>
      </w:r>
      <w:r w:rsidR="006908BF">
        <w:rPr>
          <w:rFonts w:ascii="Times New Roman" w:hAnsi="Times New Roman" w:cs="Times New Roman"/>
          <w:sz w:val="28"/>
          <w:szCs w:val="28"/>
        </w:rPr>
        <w:t>. Первый блок настроек это</w:t>
      </w:r>
      <w:r w:rsidR="002F3A4F">
        <w:rPr>
          <w:rFonts w:ascii="Times New Roman" w:hAnsi="Times New Roman" w:cs="Times New Roman"/>
          <w:sz w:val="28"/>
          <w:szCs w:val="28"/>
        </w:rPr>
        <w:t xml:space="preserve"> </w:t>
      </w:r>
      <w:r w:rsidR="006908BF">
        <w:rPr>
          <w:rFonts w:ascii="Times New Roman" w:hAnsi="Times New Roman" w:cs="Times New Roman"/>
          <w:sz w:val="28"/>
          <w:szCs w:val="28"/>
        </w:rPr>
        <w:t>качество графики</w:t>
      </w:r>
      <w:r w:rsidR="0003727A">
        <w:rPr>
          <w:rFonts w:ascii="Times New Roman" w:hAnsi="Times New Roman" w:cs="Times New Roman"/>
          <w:sz w:val="28"/>
          <w:szCs w:val="28"/>
        </w:rPr>
        <w:t>.</w:t>
      </w:r>
    </w:p>
    <w:p w:rsidR="006908BF" w:rsidRDefault="006908B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, музыка включён\выключен</w:t>
      </w:r>
      <w:r w:rsidR="0003727A">
        <w:rPr>
          <w:rFonts w:ascii="Times New Roman" w:hAnsi="Times New Roman" w:cs="Times New Roman"/>
          <w:sz w:val="28"/>
          <w:szCs w:val="28"/>
        </w:rPr>
        <w:t>.</w:t>
      </w:r>
    </w:p>
    <w:p w:rsidR="006908BF" w:rsidRDefault="006908B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оет быть 2х типов с клавиатуры и мышью выбирается чекбоксы, при повторном нажатии на иконку или чекбокс открываются настройки управления.</w:t>
      </w:r>
    </w:p>
    <w:p w:rsidR="006908BF" w:rsidRPr="006908BF" w:rsidRDefault="006908B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 чувствительность управления</w:t>
      </w:r>
      <w:r w:rsidR="0003727A">
        <w:rPr>
          <w:rFonts w:ascii="Times New Roman" w:hAnsi="Times New Roman" w:cs="Times New Roman"/>
          <w:sz w:val="28"/>
          <w:szCs w:val="28"/>
        </w:rPr>
        <w:t>.</w:t>
      </w:r>
    </w:p>
    <w:p w:rsidR="006908BF" w:rsidRDefault="006908B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применяется без подтверждения.</w:t>
      </w:r>
    </w:p>
    <w:p w:rsidR="006908BF" w:rsidRDefault="006908B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красная кнопка сбросить все данные (базовые настройки)</w:t>
      </w:r>
      <w:r w:rsidR="0003727A">
        <w:rPr>
          <w:rFonts w:ascii="Times New Roman" w:hAnsi="Times New Roman" w:cs="Times New Roman"/>
          <w:sz w:val="28"/>
          <w:szCs w:val="28"/>
        </w:rPr>
        <w:t>.</w:t>
      </w:r>
    </w:p>
    <w:p w:rsidR="006908BF" w:rsidRDefault="006908BF" w:rsidP="006908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8BF" w:rsidRDefault="006908BF" w:rsidP="006908B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7106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B6" w:rsidRPr="00151E11" w:rsidRDefault="00A179B6" w:rsidP="00A179B6">
      <w:pPr>
        <w:pStyle w:val="aff1"/>
        <w:tabs>
          <w:tab w:val="left" w:pos="72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9269A" w:rsidRDefault="0088366B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 автомобиля.</w:t>
      </w:r>
      <w:r w:rsidR="002F3A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8366B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о нажатию на кнопку «</w:t>
      </w:r>
      <w:r w:rsidRPr="0088366B">
        <w:rPr>
          <w:rFonts w:ascii="Times New Roman" w:hAnsi="Times New Roman" w:cs="Times New Roman"/>
          <w:color w:val="000000"/>
          <w:sz w:val="28"/>
          <w:szCs w:val="28"/>
        </w:rPr>
        <w:t>Select vehicle» мы переходим к выбору автомобиля, в этом окне мы можем купить автомобиль либо улучшить</w:t>
      </w:r>
      <w:r w:rsidR="002F3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же купленный. У купленных автомобилей появляется кнопка костамизировать те изменить их, а у не купленных кнопка купить. Т</w:t>
      </w:r>
      <w:r w:rsidR="002F3A4F">
        <w:rPr>
          <w:rFonts w:ascii="Times New Roman" w:hAnsi="Times New Roman" w:cs="Times New Roman"/>
          <w:color w:val="000000"/>
          <w:sz w:val="28"/>
          <w:szCs w:val="28"/>
        </w:rPr>
        <w:t xml:space="preserve">.к. </w:t>
      </w:r>
      <w:r>
        <w:rPr>
          <w:rFonts w:ascii="Times New Roman" w:hAnsi="Times New Roman" w:cs="Times New Roman"/>
          <w:color w:val="000000"/>
          <w:sz w:val="28"/>
          <w:szCs w:val="28"/>
        </w:rPr>
        <w:t>же каждый автомобиль обладает своими характеристиками и названием.</w:t>
      </w:r>
    </w:p>
    <w:p w:rsidR="0088366B" w:rsidRDefault="0088366B" w:rsidP="007241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750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6B" w:rsidRPr="0003727A" w:rsidRDefault="0088366B" w:rsidP="0003727A">
      <w:pPr>
        <w:pStyle w:val="229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727A">
        <w:rPr>
          <w:color w:val="000000"/>
          <w:sz w:val="28"/>
          <w:szCs w:val="28"/>
        </w:rPr>
        <w:lastRenderedPageBreak/>
        <w:t>По нажатию на кнопку «Customize» открывается окно уличения авто. В нем мы можем переменять цвет колес и цвет дыма. Механика смены цвета работает следующим образом, мы в низу экрана выбираем что будем менять колеса или дым и нажимаем на кнопку, на выбранной кнопке загорается красная лампочка.</w:t>
      </w:r>
    </w:p>
    <w:p w:rsidR="00D33DD9" w:rsidRPr="0003727A" w:rsidRDefault="00D33DD9" w:rsidP="0003727A">
      <w:pPr>
        <w:pStyle w:val="229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27A">
        <w:rPr>
          <w:color w:val="000000"/>
          <w:sz w:val="28"/>
          <w:szCs w:val="28"/>
        </w:rPr>
        <w:t>На экране покупок есть те</w:t>
      </w:r>
      <w:r w:rsidR="00D350CF" w:rsidRPr="0003727A">
        <w:rPr>
          <w:color w:val="000000"/>
          <w:sz w:val="28"/>
          <w:szCs w:val="28"/>
        </w:rPr>
        <w:t>к</w:t>
      </w:r>
      <w:r w:rsidRPr="0003727A">
        <w:rPr>
          <w:color w:val="000000"/>
          <w:sz w:val="28"/>
          <w:szCs w:val="28"/>
        </w:rPr>
        <w:t>стовое поле с ценой</w:t>
      </w:r>
      <w:r w:rsidR="0003727A">
        <w:rPr>
          <w:color w:val="000000"/>
          <w:sz w:val="28"/>
          <w:szCs w:val="28"/>
        </w:rPr>
        <w:t>.</w:t>
      </w:r>
    </w:p>
    <w:p w:rsidR="0088366B" w:rsidRPr="0003727A" w:rsidRDefault="0088366B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366B" w:rsidRPr="0003727A" w:rsidRDefault="0088366B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DF" w:rsidRPr="0003727A" w:rsidRDefault="008319D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о кастомизации выглядит </w:t>
      </w:r>
      <w:r w:rsidR="00416E01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м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19DF" w:rsidRPr="0003727A" w:rsidRDefault="008319DF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765" cy="28492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01" w:rsidRPr="0003727A" w:rsidRDefault="00416E01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По бокам 4 цвета, по умолчанию они ничего не перекрашивают. Покрасить можно диски и цвет дыма.  Если нужного цвета нет, но моно нажать кнопку рандом, так же ве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нутся назад.</w:t>
      </w:r>
    </w:p>
    <w:p w:rsidR="00416E01" w:rsidRPr="0003727A" w:rsidRDefault="00416E01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нажатию на кнопку купить открывается окно покупки</w:t>
      </w:r>
    </w:p>
    <w:p w:rsidR="00416E01" w:rsidRPr="0003727A" w:rsidRDefault="00416E01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51020" cy="3688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01" w:rsidRPr="0003727A" w:rsidRDefault="00416E01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ажать нет – покупка не совершается, если </w:t>
      </w:r>
      <w:r w:rsidR="00D350CF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ь,«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D350CF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ка совершается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00EB" w:rsidRPr="0003727A" w:rsidRDefault="00416E01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го как выбран или настрое </w:t>
      </w:r>
      <w:r w:rsidR="00D350CF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 переходим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ыбору трас</w:t>
      </w:r>
      <w:r w:rsidR="00D350CF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350CF" w:rsidRPr="0003727A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Select</w:t>
      </w:r>
      <w:r w:rsidR="00D350CF" w:rsidRPr="0003727A">
        <w:rPr>
          <w:rFonts w:ascii="Times New Roman" w:hAnsi="Times New Roman" w:cs="Times New Roman"/>
          <w:color w:val="000000"/>
          <w:sz w:val="28"/>
          <w:szCs w:val="28"/>
        </w:rPr>
        <w:t> track</w:t>
      </w:r>
      <w:r w:rsidR="00D350CF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Окно выбора трас выглядит как скрол в бок</w:t>
      </w:r>
    </w:p>
    <w:p w:rsidR="00D350CF" w:rsidRPr="0003727A" w:rsidRDefault="00D350CF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827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Шапка монеты и настройки доступна на любом экране кроме самой игры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умолчанию доступна только 1 трасса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3 трасы (дневная, ночная и генерируемая).</w:t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открыть трассу необходимо доех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ть до финиша.</w:t>
      </w:r>
    </w:p>
    <w:p w:rsidR="00D350CF" w:rsidRPr="0003727A" w:rsidRDefault="00D350C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Ночная трасса происходит в темное время суток со светом от фар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50CF" w:rsidRPr="0003727A" w:rsidRDefault="0063296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ируемая тр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сса отличается от стандартных двух тем что она каждый раз разная.</w:t>
      </w:r>
    </w:p>
    <w:p w:rsidR="0063296F" w:rsidRPr="0003727A" w:rsidRDefault="0063296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лику на трассу она становится выделенной и появляется кнопка старт, по нажатию на кнопку старт появляется окно загрузки </w:t>
      </w: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773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6F" w:rsidRPr="0003727A" w:rsidRDefault="0063296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если игра будет загружаться быстро.</w:t>
      </w:r>
    </w:p>
    <w:p w:rsidR="0063296F" w:rsidRPr="0003727A" w:rsidRDefault="0063296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 окно</w:t>
      </w:r>
      <w:r w:rsidR="000A4482"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 Игровое окно представляет следующее</w:t>
      </w:r>
      <w:r w:rsid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4482" w:rsidRPr="0003727A" w:rsidRDefault="000A4482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82" w:rsidRPr="0003727A" w:rsidRDefault="000A4482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 нас есть мини карта слева, справа тахометр в котором у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азывается скорость.</w:t>
      </w:r>
    </w:p>
    <w:p w:rsidR="00D350CF" w:rsidRPr="0003727A" w:rsidRDefault="000A4482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В момент заноса появляется колесо в центре экрана и начинается заполнятся</w:t>
      </w:r>
    </w:p>
    <w:p w:rsidR="000A4482" w:rsidRPr="0003727A" w:rsidRDefault="000A4482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35780" cy="31775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82" w:rsidRPr="0003727A" w:rsidRDefault="008A5A3F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ю паузы включается либо по клавише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c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по 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нопке пауза в верху экр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A3F" w:rsidRPr="0003727A" w:rsidRDefault="008A5A3F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393" cy="4098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020" cy="41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54" w:rsidRPr="0003727A" w:rsidRDefault="008A5A3F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кно финиша </w:t>
      </w:r>
      <w:r w:rsidRPr="00037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0048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3F" w:rsidRPr="0003727A" w:rsidRDefault="008A5A3F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Слева лучший результат и ваш, с права ваши очки, с верху  набранные звезды.  Машина едет по центру пока открыто этот экран.  С низу перезапустить карту и выход в меню.</w:t>
      </w:r>
    </w:p>
    <w:p w:rsidR="006E40DA" w:rsidRPr="0003727A" w:rsidRDefault="006E40DA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вом верхнем углу должен быть включен фреймрейт по умолчанию.</w:t>
      </w:r>
    </w:p>
    <w:p w:rsidR="000565D9" w:rsidRDefault="000565D9" w:rsidP="0003727A">
      <w:pPr>
        <w:pStyle w:val="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C46CE6" w:rsidRPr="000565D9" w:rsidRDefault="00C46CE6" w:rsidP="000565D9">
      <w:pPr>
        <w:pStyle w:val="9"/>
        <w:ind w:left="0" w:firstLine="0"/>
        <w:contextualSpacing/>
        <w:rPr>
          <w:rFonts w:ascii="Times New Roman" w:hAnsi="Times New Roman"/>
          <w:b/>
          <w:sz w:val="28"/>
          <w:szCs w:val="28"/>
          <w:u w:val="none"/>
          <w:lang w:val="ru-RU"/>
        </w:rPr>
      </w:pPr>
      <w:r w:rsidRPr="000565D9">
        <w:rPr>
          <w:rFonts w:ascii="Times New Roman" w:hAnsi="Times New Roman"/>
          <w:b/>
          <w:sz w:val="28"/>
          <w:szCs w:val="28"/>
          <w:u w:val="none"/>
          <w:lang w:val="ru-RU"/>
        </w:rPr>
        <w:t>Модуль В.</w:t>
      </w:r>
      <w:r w:rsidR="002F3A4F">
        <w:rPr>
          <w:rFonts w:ascii="Times New Roman" w:hAnsi="Times New Roman"/>
          <w:b/>
          <w:sz w:val="28"/>
          <w:szCs w:val="28"/>
          <w:u w:val="none"/>
          <w:lang w:val="ru-RU"/>
        </w:rPr>
        <w:t xml:space="preserve"> </w:t>
      </w:r>
      <w:r w:rsidRPr="000565D9">
        <w:rPr>
          <w:rFonts w:ascii="Times New Roman" w:hAnsi="Times New Roman"/>
          <w:b/>
          <w:sz w:val="28"/>
          <w:szCs w:val="28"/>
          <w:u w:val="none"/>
          <w:lang w:val="ru-RU"/>
        </w:rPr>
        <w:t>Хранение данных</w:t>
      </w:r>
      <w:r w:rsidRPr="000565D9">
        <w:rPr>
          <w:rFonts w:ascii="Times New Roman" w:hAnsi="Times New Roman"/>
          <w:b/>
          <w:color w:val="000000"/>
          <w:sz w:val="28"/>
          <w:szCs w:val="28"/>
          <w:u w:val="none"/>
          <w:lang w:val="ru-RU"/>
        </w:rPr>
        <w:t xml:space="preserve"> (вариатив)</w:t>
      </w:r>
    </w:p>
    <w:p w:rsidR="00C46CE6" w:rsidRPr="000565D9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68B" w:rsidRPr="00C11AA1">
        <w:rPr>
          <w:rFonts w:ascii="Times New Roman" w:hAnsi="Times New Roman" w:cs="Times New Roman"/>
          <w:sz w:val="28"/>
          <w:szCs w:val="28"/>
        </w:rPr>
        <w:t>3</w:t>
      </w:r>
      <w:r w:rsidRPr="00C11AA1">
        <w:rPr>
          <w:rFonts w:ascii="Times New Roman" w:hAnsi="Times New Roman" w:cs="Times New Roman"/>
          <w:sz w:val="28"/>
          <w:szCs w:val="28"/>
        </w:rPr>
        <w:t>час</w:t>
      </w:r>
      <w:r w:rsidR="000565D9" w:rsidRPr="00C11AA1">
        <w:rPr>
          <w:rFonts w:ascii="Times New Roman" w:hAnsi="Times New Roman" w:cs="Times New Roman"/>
          <w:sz w:val="28"/>
          <w:szCs w:val="28"/>
        </w:rPr>
        <w:t>а</w:t>
      </w:r>
    </w:p>
    <w:p w:rsidR="000565D9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7A">
        <w:rPr>
          <w:rFonts w:ascii="Times New Roman" w:hAnsi="Times New Roman" w:cs="Times New Roman"/>
          <w:b/>
          <w:sz w:val="28"/>
          <w:szCs w:val="28"/>
        </w:rPr>
        <w:t>Задани</w:t>
      </w:r>
      <w:r w:rsidR="000565D9">
        <w:rPr>
          <w:rFonts w:ascii="Times New Roman" w:hAnsi="Times New Roman" w:cs="Times New Roman"/>
          <w:b/>
          <w:sz w:val="28"/>
          <w:szCs w:val="28"/>
        </w:rPr>
        <w:t>е</w:t>
      </w:r>
      <w:r w:rsidRPr="000372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82895" w:rsidRPr="0003727A" w:rsidRDefault="000565D9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CE6" w:rsidRPr="0003727A">
        <w:rPr>
          <w:rFonts w:ascii="Times New Roman" w:hAnsi="Times New Roman" w:cs="Times New Roman"/>
          <w:sz w:val="28"/>
          <w:szCs w:val="28"/>
        </w:rPr>
        <w:t xml:space="preserve">ля хранения данных используйте формат </w:t>
      </w:r>
      <w:r w:rsidR="00C46CE6" w:rsidRPr="0003727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4482" w:rsidRPr="0003727A">
        <w:rPr>
          <w:rFonts w:ascii="Times New Roman" w:hAnsi="Times New Roman" w:cs="Times New Roman"/>
          <w:sz w:val="28"/>
          <w:szCs w:val="28"/>
        </w:rPr>
        <w:t xml:space="preserve"> или</w:t>
      </w:r>
      <w:r w:rsidR="00C46CE6" w:rsidRPr="000372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46CE6" w:rsidRPr="0003727A">
        <w:rPr>
          <w:rFonts w:ascii="Times New Roman" w:hAnsi="Times New Roman" w:cs="Times New Roman"/>
          <w:sz w:val="28"/>
          <w:szCs w:val="28"/>
        </w:rPr>
        <w:t>. Структуры файлов должны быть читабельные (понятные ключи и свойства).</w:t>
      </w:r>
      <w:r w:rsidR="00B82895" w:rsidRPr="0003727A">
        <w:rPr>
          <w:rFonts w:ascii="Times New Roman" w:hAnsi="Times New Roman" w:cs="Times New Roman"/>
          <w:sz w:val="28"/>
          <w:szCs w:val="28"/>
        </w:rPr>
        <w:t xml:space="preserve"> Хранить необходимо </w:t>
      </w:r>
      <w:r w:rsidR="007241CB" w:rsidRPr="0003727A">
        <w:rPr>
          <w:rFonts w:ascii="Times New Roman" w:hAnsi="Times New Roman" w:cs="Times New Roman"/>
          <w:sz w:val="28"/>
          <w:szCs w:val="28"/>
        </w:rPr>
        <w:t xml:space="preserve">все </w:t>
      </w:r>
      <w:r w:rsidR="000A4482" w:rsidRPr="0003727A">
        <w:rPr>
          <w:rFonts w:ascii="Times New Roman" w:hAnsi="Times New Roman" w:cs="Times New Roman"/>
          <w:sz w:val="28"/>
          <w:szCs w:val="28"/>
        </w:rPr>
        <w:t>данные  игры:</w:t>
      </w:r>
    </w:p>
    <w:p w:rsidR="00B82895" w:rsidRPr="0003727A" w:rsidRDefault="00B82895" w:rsidP="000565D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727A">
        <w:rPr>
          <w:rFonts w:ascii="Times New Roman" w:hAnsi="Times New Roman"/>
          <w:bCs/>
          <w:sz w:val="28"/>
          <w:szCs w:val="28"/>
        </w:rPr>
        <w:t>Пользовательские настройки игры</w:t>
      </w:r>
      <w:r w:rsidR="005D4A3F" w:rsidRPr="0003727A">
        <w:rPr>
          <w:rFonts w:ascii="Times New Roman" w:hAnsi="Times New Roman"/>
          <w:bCs/>
          <w:sz w:val="28"/>
          <w:szCs w:val="28"/>
        </w:rPr>
        <w:t xml:space="preserve">. Назвать </w:t>
      </w:r>
      <w:r w:rsidR="00A5206B" w:rsidRPr="0003727A">
        <w:rPr>
          <w:rFonts w:ascii="Times New Roman" w:hAnsi="Times New Roman"/>
          <w:bCs/>
          <w:sz w:val="28"/>
          <w:szCs w:val="28"/>
          <w:lang w:val="en-US"/>
        </w:rPr>
        <w:t>U</w:t>
      </w:r>
      <w:r w:rsidR="005D4A3F" w:rsidRPr="0003727A">
        <w:rPr>
          <w:rFonts w:ascii="Times New Roman" w:hAnsi="Times New Roman"/>
          <w:bCs/>
          <w:sz w:val="28"/>
          <w:szCs w:val="28"/>
          <w:lang w:val="en-US"/>
        </w:rPr>
        <w:t>ser</w:t>
      </w:r>
      <w:r w:rsidR="00A5206B" w:rsidRPr="0003727A">
        <w:rPr>
          <w:rFonts w:ascii="Times New Roman" w:hAnsi="Times New Roman"/>
          <w:bCs/>
          <w:sz w:val="28"/>
          <w:szCs w:val="28"/>
          <w:lang w:val="en-US"/>
        </w:rPr>
        <w:t>GameSettings</w:t>
      </w:r>
      <w:r w:rsidR="000A4482" w:rsidRPr="0003727A">
        <w:rPr>
          <w:rFonts w:ascii="Times New Roman" w:hAnsi="Times New Roman"/>
          <w:bCs/>
          <w:sz w:val="28"/>
          <w:szCs w:val="28"/>
        </w:rPr>
        <w:t xml:space="preserve"> (все то</w:t>
      </w:r>
      <w:r w:rsidR="000565D9">
        <w:rPr>
          <w:rFonts w:ascii="Times New Roman" w:hAnsi="Times New Roman"/>
          <w:bCs/>
          <w:sz w:val="28"/>
          <w:szCs w:val="28"/>
        </w:rPr>
        <w:t>,</w:t>
      </w:r>
      <w:r w:rsidR="000A4482" w:rsidRPr="0003727A">
        <w:rPr>
          <w:rFonts w:ascii="Times New Roman" w:hAnsi="Times New Roman"/>
          <w:bCs/>
          <w:sz w:val="28"/>
          <w:szCs w:val="28"/>
        </w:rPr>
        <w:t xml:space="preserve"> что польз</w:t>
      </w:r>
      <w:r w:rsidR="000565D9">
        <w:rPr>
          <w:rFonts w:ascii="Times New Roman" w:hAnsi="Times New Roman"/>
          <w:bCs/>
          <w:sz w:val="28"/>
          <w:szCs w:val="28"/>
        </w:rPr>
        <w:t>о</w:t>
      </w:r>
      <w:r w:rsidR="000A4482" w:rsidRPr="0003727A">
        <w:rPr>
          <w:rFonts w:ascii="Times New Roman" w:hAnsi="Times New Roman"/>
          <w:bCs/>
          <w:sz w:val="28"/>
          <w:szCs w:val="28"/>
        </w:rPr>
        <w:t>ватель настроит персонально (настройки графики, чувствительность,</w:t>
      </w:r>
      <w:r w:rsidR="000565D9">
        <w:rPr>
          <w:rFonts w:ascii="Times New Roman" w:hAnsi="Times New Roman"/>
          <w:bCs/>
          <w:sz w:val="28"/>
          <w:szCs w:val="28"/>
        </w:rPr>
        <w:t xml:space="preserve"> к</w:t>
      </w:r>
      <w:r w:rsidR="000A4482" w:rsidRPr="0003727A">
        <w:rPr>
          <w:rFonts w:ascii="Times New Roman" w:hAnsi="Times New Roman"/>
          <w:bCs/>
          <w:sz w:val="28"/>
          <w:szCs w:val="28"/>
        </w:rPr>
        <w:t>лавиши управления))</w:t>
      </w:r>
      <w:r w:rsidR="000565D9">
        <w:rPr>
          <w:rFonts w:ascii="Times New Roman" w:hAnsi="Times New Roman"/>
          <w:bCs/>
          <w:sz w:val="28"/>
          <w:szCs w:val="28"/>
        </w:rPr>
        <w:t>.</w:t>
      </w:r>
    </w:p>
    <w:p w:rsidR="00B82895" w:rsidRPr="0003727A" w:rsidRDefault="00B82895" w:rsidP="000565D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727A">
        <w:rPr>
          <w:rFonts w:ascii="Times New Roman" w:hAnsi="Times New Roman"/>
          <w:bCs/>
          <w:sz w:val="28"/>
          <w:szCs w:val="28"/>
        </w:rPr>
        <w:t>Базовые настройки игры</w:t>
      </w:r>
      <w:r w:rsidR="005D4A3F" w:rsidRPr="0003727A">
        <w:rPr>
          <w:rFonts w:ascii="Times New Roman" w:hAnsi="Times New Roman"/>
          <w:bCs/>
          <w:sz w:val="28"/>
          <w:szCs w:val="28"/>
        </w:rPr>
        <w:t xml:space="preserve"> (настройки по умолчанию)</w:t>
      </w:r>
      <w:r w:rsidR="00181984" w:rsidRPr="0003727A">
        <w:rPr>
          <w:rFonts w:ascii="Times New Roman" w:hAnsi="Times New Roman"/>
          <w:bCs/>
          <w:sz w:val="28"/>
          <w:szCs w:val="28"/>
        </w:rPr>
        <w:t>.</w:t>
      </w:r>
      <w:r w:rsidR="005D4A3F" w:rsidRPr="0003727A">
        <w:rPr>
          <w:rFonts w:ascii="Times New Roman" w:hAnsi="Times New Roman"/>
          <w:bCs/>
          <w:sz w:val="28"/>
          <w:szCs w:val="28"/>
        </w:rPr>
        <w:t xml:space="preserve"> Назвать </w:t>
      </w:r>
      <w:r w:rsidR="00A5206B" w:rsidRPr="0003727A">
        <w:rPr>
          <w:rFonts w:ascii="Times New Roman" w:hAnsi="Times New Roman"/>
          <w:bCs/>
          <w:sz w:val="28"/>
          <w:szCs w:val="28"/>
          <w:lang w:val="en-US"/>
        </w:rPr>
        <w:t>B</w:t>
      </w:r>
      <w:r w:rsidR="005D4A3F" w:rsidRPr="0003727A">
        <w:rPr>
          <w:rFonts w:ascii="Times New Roman" w:hAnsi="Times New Roman"/>
          <w:bCs/>
          <w:sz w:val="28"/>
          <w:szCs w:val="28"/>
          <w:lang w:val="en-US"/>
        </w:rPr>
        <w:t>aseGame</w:t>
      </w:r>
      <w:r w:rsidR="00A5206B" w:rsidRPr="0003727A">
        <w:rPr>
          <w:rFonts w:ascii="Times New Roman" w:hAnsi="Times New Roman"/>
          <w:bCs/>
          <w:sz w:val="28"/>
          <w:szCs w:val="28"/>
          <w:lang w:val="en-US"/>
        </w:rPr>
        <w:t>Settings</w:t>
      </w:r>
      <w:r w:rsidR="000565D9">
        <w:rPr>
          <w:rFonts w:ascii="Times New Roman" w:hAnsi="Times New Roman"/>
          <w:bCs/>
          <w:sz w:val="28"/>
          <w:szCs w:val="28"/>
        </w:rPr>
        <w:t>.</w:t>
      </w:r>
    </w:p>
    <w:p w:rsidR="00C46CE6" w:rsidRPr="0003727A" w:rsidRDefault="005D4A3F" w:rsidP="000565D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727A">
        <w:rPr>
          <w:rFonts w:ascii="Times New Roman" w:hAnsi="Times New Roman"/>
          <w:bCs/>
          <w:sz w:val="28"/>
          <w:szCs w:val="28"/>
        </w:rPr>
        <w:t xml:space="preserve">Настройки </w:t>
      </w:r>
      <w:r w:rsidR="000A4482" w:rsidRPr="0003727A">
        <w:rPr>
          <w:rFonts w:ascii="Times New Roman" w:hAnsi="Times New Roman"/>
          <w:bCs/>
          <w:sz w:val="28"/>
          <w:szCs w:val="28"/>
        </w:rPr>
        <w:t>машин и цен</w:t>
      </w:r>
      <w:r w:rsidR="00181984" w:rsidRPr="0003727A">
        <w:rPr>
          <w:rFonts w:ascii="Times New Roman" w:hAnsi="Times New Roman"/>
          <w:bCs/>
          <w:sz w:val="28"/>
          <w:szCs w:val="28"/>
        </w:rPr>
        <w:t>.</w:t>
      </w:r>
      <w:r w:rsidR="002F3A4F">
        <w:rPr>
          <w:rFonts w:ascii="Times New Roman" w:hAnsi="Times New Roman"/>
          <w:bCs/>
          <w:sz w:val="28"/>
          <w:szCs w:val="28"/>
        </w:rPr>
        <w:t xml:space="preserve"> </w:t>
      </w:r>
      <w:r w:rsidR="00372FBD" w:rsidRPr="0003727A">
        <w:rPr>
          <w:rFonts w:ascii="Times New Roman" w:hAnsi="Times New Roman"/>
          <w:bCs/>
          <w:sz w:val="28"/>
          <w:szCs w:val="28"/>
        </w:rPr>
        <w:t xml:space="preserve">Назвать </w:t>
      </w:r>
      <w:r w:rsidR="000A4482" w:rsidRPr="0003727A">
        <w:rPr>
          <w:rFonts w:ascii="Times New Roman" w:hAnsi="Times New Roman"/>
          <w:bCs/>
          <w:sz w:val="28"/>
          <w:szCs w:val="28"/>
          <w:lang w:val="en-US"/>
        </w:rPr>
        <w:t>Car</w:t>
      </w:r>
      <w:r w:rsidR="00A5206B" w:rsidRPr="0003727A">
        <w:rPr>
          <w:rFonts w:ascii="Times New Roman" w:hAnsi="Times New Roman"/>
          <w:bCs/>
          <w:sz w:val="28"/>
          <w:szCs w:val="28"/>
          <w:lang w:val="en-US"/>
        </w:rPr>
        <w:t>Settings</w:t>
      </w:r>
      <w:r w:rsidR="000565D9">
        <w:rPr>
          <w:rFonts w:ascii="Times New Roman" w:hAnsi="Times New Roman"/>
          <w:bCs/>
          <w:sz w:val="28"/>
          <w:szCs w:val="28"/>
        </w:rPr>
        <w:t>.</w:t>
      </w:r>
    </w:p>
    <w:p w:rsidR="003A556B" w:rsidRPr="0003727A" w:rsidRDefault="003A556B" w:rsidP="000565D9">
      <w:pPr>
        <w:pStyle w:val="aff1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727A">
        <w:rPr>
          <w:rFonts w:ascii="Times New Roman" w:hAnsi="Times New Roman"/>
          <w:bCs/>
          <w:sz w:val="28"/>
          <w:szCs w:val="28"/>
        </w:rPr>
        <w:t>Настройки уровня</w:t>
      </w:r>
      <w:r w:rsidR="000A4482" w:rsidRPr="0003727A">
        <w:rPr>
          <w:rFonts w:ascii="Times New Roman" w:hAnsi="Times New Roman"/>
          <w:bCs/>
          <w:sz w:val="28"/>
          <w:szCs w:val="28"/>
        </w:rPr>
        <w:t xml:space="preserve"> ( сколько надо набрать за 1.2.3 звезды очков, через сколько начнутся счит</w:t>
      </w:r>
      <w:r w:rsidR="00EA2B56">
        <w:rPr>
          <w:rFonts w:ascii="Times New Roman" w:hAnsi="Times New Roman"/>
          <w:bCs/>
          <w:sz w:val="28"/>
          <w:szCs w:val="28"/>
        </w:rPr>
        <w:t>а</w:t>
      </w:r>
      <w:r w:rsidR="000A4482" w:rsidRPr="0003727A">
        <w:rPr>
          <w:rFonts w:ascii="Times New Roman" w:hAnsi="Times New Roman"/>
          <w:bCs/>
          <w:sz w:val="28"/>
          <w:szCs w:val="28"/>
        </w:rPr>
        <w:t xml:space="preserve">ться очки) назвать </w:t>
      </w:r>
      <w:r w:rsidR="000A4482" w:rsidRPr="0003727A">
        <w:rPr>
          <w:rFonts w:ascii="Times New Roman" w:hAnsi="Times New Roman"/>
          <w:bCs/>
          <w:sz w:val="28"/>
          <w:szCs w:val="28"/>
          <w:lang w:val="en-US"/>
        </w:rPr>
        <w:t>lvlSetting</w:t>
      </w:r>
      <w:r w:rsidR="000565D9">
        <w:rPr>
          <w:rFonts w:ascii="Times New Roman" w:hAnsi="Times New Roman"/>
          <w:bCs/>
          <w:sz w:val="28"/>
          <w:szCs w:val="28"/>
        </w:rPr>
        <w:t>.</w:t>
      </w:r>
    </w:p>
    <w:p w:rsidR="00C46CE6" w:rsidRPr="00EA2B56" w:rsidRDefault="00C46CE6" w:rsidP="000565D9">
      <w:pPr>
        <w:pStyle w:val="9"/>
        <w:ind w:left="0" w:firstLine="0"/>
        <w:contextualSpacing/>
        <w:rPr>
          <w:rFonts w:ascii="Times New Roman" w:hAnsi="Times New Roman"/>
          <w:b/>
          <w:sz w:val="28"/>
          <w:szCs w:val="28"/>
          <w:u w:val="none"/>
          <w:lang w:val="ru-RU"/>
        </w:rPr>
      </w:pPr>
      <w:r w:rsidRPr="00EA2B56">
        <w:rPr>
          <w:rFonts w:ascii="Times New Roman" w:hAnsi="Times New Roman"/>
          <w:b/>
          <w:sz w:val="28"/>
          <w:szCs w:val="28"/>
          <w:u w:val="none"/>
          <w:lang w:val="ru-RU"/>
        </w:rPr>
        <w:lastRenderedPageBreak/>
        <w:t>Модуль Г. Использование инструментов игрового движка (инвариант)</w:t>
      </w:r>
    </w:p>
    <w:p w:rsidR="00C46CE6" w:rsidRPr="000565D9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EBD" w:rsidRPr="00C11AA1">
        <w:rPr>
          <w:rFonts w:ascii="Times New Roman" w:hAnsi="Times New Roman" w:cs="Times New Roman"/>
          <w:sz w:val="28"/>
          <w:szCs w:val="28"/>
        </w:rPr>
        <w:t>3</w:t>
      </w:r>
      <w:r w:rsidRPr="00C11AA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565D9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</w:rPr>
        <w:t xml:space="preserve">Задания: </w:t>
      </w:r>
    </w:p>
    <w:p w:rsidR="00C46CE6" w:rsidRPr="0003727A" w:rsidRDefault="000565D9" w:rsidP="000565D9">
      <w:pPr>
        <w:spacing w:after="0" w:line="360" w:lineRule="auto"/>
        <w:ind w:firstLine="709"/>
        <w:contextualSpacing/>
        <w:jc w:val="both"/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CE6" w:rsidRPr="0003727A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ри написании кода необходимо использовать принципы </w:t>
      </w:r>
      <w:r w:rsidR="00C46CE6" w:rsidRPr="0003727A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en-US"/>
        </w:rPr>
        <w:t>SOLID</w:t>
      </w:r>
      <w:r w:rsidR="00C46CE6" w:rsidRPr="0003727A">
        <w:rPr>
          <w:rStyle w:val="aff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C46CE6" w:rsidRPr="0003727A" w:rsidRDefault="00C46CE6" w:rsidP="0003727A">
      <w:pPr>
        <w:spacing w:after="0" w:line="360" w:lineRule="auto"/>
        <w:contextualSpacing/>
        <w:jc w:val="both"/>
        <w:rPr>
          <w:rStyle w:val="affb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03727A">
        <w:rPr>
          <w:rStyle w:val="affb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  <w:lang w:val="en-US"/>
        </w:rPr>
        <w:t>SOLID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leResponsibilityPrinciple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цип единственной ответственности. Классы должны реализовывать данные и функционал только одной сущности.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ClosedPrinciple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ринцип открытости-закрытости. К полям не должно быть прямого доступа вне класса. Обращение к данным вне класса – через свойства, либо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only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станты.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kovSubstitutionPrinciple</w:t>
      </w:r>
      <w:r w:rsidR="00EA2B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подстановки Барбары Лисков, Похожие сущности могут заменять друг друга за счет наследования от одного родителя.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7A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terface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gregation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iple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2F3A4F"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ния</w:t>
      </w:r>
      <w:r w:rsidR="002F3A4F"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ами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ющийся и похожий функционал у разных сущностей необходимо выводить в интерфейсы.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3727A">
        <w:rPr>
          <w:rStyle w:val="affb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endency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version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iple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</w:t>
      </w:r>
      <w:r w:rsidR="002F3A4F"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инверсии</w:t>
      </w:r>
      <w:r w:rsidR="002F3A4F"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ей</w:t>
      </w:r>
      <w:r w:rsidRPr="002F3A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37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е сущности, не должны зависеть от младших. </w:t>
      </w:r>
    </w:p>
    <w:p w:rsidR="00C46CE6" w:rsidRPr="0003727A" w:rsidRDefault="00C46CE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27A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 меню идентичен из модуля Б. </w:t>
      </w:r>
    </w:p>
    <w:p w:rsidR="00C46CE6" w:rsidRPr="0003727A" w:rsidRDefault="00C46CE6" w:rsidP="000565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гика интерфейса</w:t>
      </w:r>
    </w:p>
    <w:p w:rsidR="00C46CE6" w:rsidRPr="0003727A" w:rsidRDefault="00313EEA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27A">
        <w:rPr>
          <w:rFonts w:ascii="Times New Roman" w:hAnsi="Times New Roman" w:cs="Times New Roman"/>
          <w:sz w:val="28"/>
          <w:szCs w:val="28"/>
          <w:lang w:eastAsia="ru-RU"/>
        </w:rPr>
        <w:t>Все кнопки в интерфейсе должны работать. Согласно описанию в модули Б</w:t>
      </w:r>
      <w:r w:rsidR="000565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3EEA" w:rsidRPr="0003727A" w:rsidRDefault="00313EEA" w:rsidP="00056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27A">
        <w:rPr>
          <w:rFonts w:ascii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="008F44A7" w:rsidRPr="0003727A">
        <w:rPr>
          <w:rFonts w:ascii="Times New Roman" w:hAnsi="Times New Roman" w:cs="Times New Roman"/>
          <w:sz w:val="28"/>
          <w:szCs w:val="28"/>
          <w:lang w:eastAsia="ru-RU"/>
        </w:rPr>
        <w:t>визуализация</w:t>
      </w:r>
      <w:r w:rsidRPr="0003727A">
        <w:rPr>
          <w:rFonts w:ascii="Times New Roman" w:hAnsi="Times New Roman" w:cs="Times New Roman"/>
          <w:sz w:val="28"/>
          <w:szCs w:val="28"/>
          <w:lang w:eastAsia="ru-RU"/>
        </w:rPr>
        <w:t xml:space="preserve"> наведения мыши на кнопки.</w:t>
      </w:r>
    </w:p>
    <w:p w:rsidR="000565D9" w:rsidRDefault="00C46CE6" w:rsidP="000565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</w:p>
    <w:p w:rsidR="00C46CE6" w:rsidRPr="0003727A" w:rsidRDefault="00313EEA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Все настройки должны работать и применятся так же как и сбрасываться к базовым.</w:t>
      </w:r>
    </w:p>
    <w:p w:rsidR="00C46CE6" w:rsidRPr="0003727A" w:rsidRDefault="00747FA7" w:rsidP="000565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7A">
        <w:rPr>
          <w:rFonts w:ascii="Times New Roman" w:hAnsi="Times New Roman" w:cs="Times New Roman"/>
          <w:b/>
          <w:bCs/>
          <w:sz w:val="28"/>
          <w:szCs w:val="28"/>
        </w:rPr>
        <w:t>Игра</w:t>
      </w:r>
    </w:p>
    <w:p w:rsidR="008F44A7" w:rsidRPr="0003727A" w:rsidRDefault="008F44A7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чинается в гараже, стоит 1 базовая машина. Мишины можно покупать при этом должно быть списание денег. После выбора автомобиля 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ходим к выбору трасс, по умолчанию доступна 1 траса, за каждую 1000 очков дается 1 звезда, 1 раунд 3 круга. По завершению заездов, открывается сразу же меню выбора трассы. И если игрок набрал больше 1 звезды, то открывается следующая трасса. В момент заезда есть 2 таймера текущий таймер и таймер вне трассы если машина вне трассы находится 10 с</w:t>
      </w:r>
      <w:r w:rsidR="00EA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е возвращаем на трассу, когда происходит занос вне трассы очки не считаются. Занос считается на трассе путем отклонения машины больше чем на 5 градусов. Очки начисляются </w:t>
      </w:r>
      <w:r w:rsidR="00BE0D50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аноса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аемое на </w:t>
      </w:r>
      <w:r w:rsidR="00BE0D50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5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пуска таймера (колесо заполнилось).</w:t>
      </w:r>
    </w:p>
    <w:p w:rsidR="008F44A7" w:rsidRPr="0003727A" w:rsidRDefault="008F44A7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углу экрана карта, которая является динамической (поворачивается вслед за машиной), в правом углу </w:t>
      </w:r>
      <w:r w:rsidR="00AA5E8B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ометр и спидометр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елка показывает обороты двигателя, скорость отображается цифрой и номер передачи тоже показывается цифрой. Передача бывает ручная и автоматическая, автоматическая переключается по достижения 7 000 оборотов, снижение передачи ниже 3000 оборотов,  в ручном режиме повышение передачи уменьшает обороты двигателя на 4 000, если  обороты падают ниже 1000 то автомобиль глохнет. И необходимо 2 раза подряд нажать кнопку газ и включается нужная передача автоматически и далее опять ручной режим.</w:t>
      </w:r>
    </w:p>
    <w:p w:rsidR="0028200B" w:rsidRPr="0003727A" w:rsidRDefault="0028200B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должна обладать физикой машины в зависимости от ее характеристик.</w:t>
      </w:r>
    </w:p>
    <w:p w:rsidR="0028200B" w:rsidRPr="0003727A" w:rsidRDefault="0028200B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ю заезда открывается окно финиша и если заезд завершился(доехали до финиша) 1 звезда точно есть не зависимо от очков.</w:t>
      </w:r>
    </w:p>
    <w:p w:rsidR="00E442A9" w:rsidRPr="0003727A" w:rsidRDefault="00E442A9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ссы. </w:t>
      </w:r>
      <w:r w:rsidR="00137CB8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са должна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жается в заносе не более 50-60 сек и иметь минимум 5 </w:t>
      </w:r>
      <w:r w:rsidR="00137CB8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ов,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рассы должны быть кольцевыми</w:t>
      </w:r>
    </w:p>
    <w:p w:rsidR="00E442A9" w:rsidRPr="0003727A" w:rsidRDefault="00E442A9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37CB8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я</w:t>
      </w: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 есть нитро при применении которого расходуется советующая полоска 20 процентов в сек.</w:t>
      </w:r>
    </w:p>
    <w:p w:rsidR="004058A5" w:rsidRPr="0003727A" w:rsidRDefault="004058A5" w:rsidP="000565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ительность в настройках отвечает за плавность поворота машины, на ускорение это не влияет.</w:t>
      </w:r>
      <w:r w:rsidR="004E01F3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мент заезда </w:t>
      </w:r>
      <w:r w:rsidR="00407342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ен</w:t>
      </w:r>
      <w:r w:rsidR="004E01F3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 вертолета  он летает над трас</w:t>
      </w:r>
      <w:r w:rsidR="00EA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01F3" w:rsidRPr="00037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A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CE6" w:rsidRPr="000565D9" w:rsidRDefault="00C46CE6" w:rsidP="000565D9">
      <w:pPr>
        <w:pStyle w:val="9"/>
        <w:ind w:left="0" w:firstLine="0"/>
        <w:contextualSpacing/>
        <w:rPr>
          <w:rFonts w:ascii="Times New Roman" w:hAnsi="Times New Roman"/>
          <w:b/>
          <w:sz w:val="28"/>
          <w:szCs w:val="28"/>
          <w:u w:val="none"/>
          <w:lang w:val="ru-RU"/>
        </w:rPr>
      </w:pPr>
      <w:r w:rsidRPr="000565D9">
        <w:rPr>
          <w:rFonts w:ascii="Times New Roman" w:hAnsi="Times New Roman"/>
          <w:b/>
          <w:sz w:val="28"/>
          <w:szCs w:val="28"/>
          <w:u w:val="none"/>
          <w:lang w:val="ru-RU"/>
        </w:rPr>
        <w:lastRenderedPageBreak/>
        <w:t>Модуль Д.</w:t>
      </w:r>
      <w:r w:rsidR="002F3A4F">
        <w:rPr>
          <w:rFonts w:ascii="Times New Roman" w:hAnsi="Times New Roman"/>
          <w:b/>
          <w:sz w:val="28"/>
          <w:szCs w:val="28"/>
          <w:u w:val="none"/>
          <w:lang w:val="ru-RU"/>
        </w:rPr>
        <w:t xml:space="preserve"> </w:t>
      </w:r>
      <w:r w:rsidRPr="000565D9">
        <w:rPr>
          <w:rFonts w:ascii="Times New Roman" w:hAnsi="Times New Roman"/>
          <w:b/>
          <w:sz w:val="28"/>
          <w:szCs w:val="28"/>
          <w:u w:val="none"/>
          <w:lang w:val="ru-RU"/>
        </w:rPr>
        <w:t>Реализация механики управления</w:t>
      </w:r>
      <w:r w:rsidRPr="000565D9">
        <w:rPr>
          <w:rFonts w:ascii="Times New Roman" w:hAnsi="Times New Roman"/>
          <w:b/>
          <w:color w:val="000000"/>
          <w:sz w:val="28"/>
          <w:szCs w:val="28"/>
          <w:u w:val="none"/>
          <w:lang w:val="ru-RU"/>
        </w:rPr>
        <w:t xml:space="preserve"> (инвариант)</w:t>
      </w:r>
    </w:p>
    <w:p w:rsidR="00C46CE6" w:rsidRPr="000565D9" w:rsidRDefault="00C46CE6" w:rsidP="00056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EBD" w:rsidRPr="00C11AA1">
        <w:rPr>
          <w:rFonts w:ascii="Times New Roman" w:hAnsi="Times New Roman" w:cs="Times New Roman"/>
          <w:sz w:val="28"/>
          <w:szCs w:val="28"/>
        </w:rPr>
        <w:t>4</w:t>
      </w:r>
      <w:r w:rsidRPr="00C11AA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565D9" w:rsidRDefault="00C46CE6" w:rsidP="000372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565D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46CE6" w:rsidRPr="0003727A" w:rsidRDefault="000565D9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CE6" w:rsidRPr="0003727A">
        <w:rPr>
          <w:rFonts w:ascii="Times New Roman" w:hAnsi="Times New Roman" w:cs="Times New Roman"/>
          <w:sz w:val="28"/>
          <w:szCs w:val="28"/>
        </w:rPr>
        <w:t>ри реализации необходимо и обязательно использовать принципы SOLID.</w:t>
      </w:r>
    </w:p>
    <w:p w:rsidR="0028200B" w:rsidRPr="0003727A" w:rsidRDefault="0028200B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Базовое управление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B87D9F" w:rsidRPr="0003727A" w:rsidRDefault="008430A5" w:rsidP="000565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sz w:val="28"/>
          <w:szCs w:val="28"/>
        </w:rPr>
        <w:t>Управление происходит на клавишах</w:t>
      </w:r>
      <w:r w:rsidRPr="0003727A">
        <w:rPr>
          <w:rFonts w:ascii="Times New Roman" w:eastAsia="Times New Roman" w:hAnsi="Times New Roman" w:cs="Times New Roman"/>
          <w:sz w:val="28"/>
          <w:szCs w:val="28"/>
          <w:lang w:val="en-US"/>
        </w:rPr>
        <w:t>WASD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0A5" w:rsidRPr="0003727A" w:rsidRDefault="004058A5" w:rsidP="000565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sz w:val="28"/>
          <w:szCs w:val="28"/>
        </w:rPr>
        <w:t>Если стоит управление мышью, то лкм газ, пкм тормоз, одновременное нажатие включает ручной тормоз, нажатие на колесико мышки включает нитро. Поворот м</w:t>
      </w:r>
      <w:r w:rsidR="000565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>шины происходит путем с</w:t>
      </w:r>
      <w:r w:rsidR="00E83877" w:rsidRPr="0003727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>ещени</w:t>
      </w:r>
      <w:r w:rsidR="00EA2B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 xml:space="preserve"> мыши вправо </w:t>
      </w:r>
      <w:r w:rsidR="00EA2B56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>влево.</w:t>
      </w:r>
    </w:p>
    <w:p w:rsidR="008430A5" w:rsidRPr="0003727A" w:rsidRDefault="003E2318" w:rsidP="000565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sz w:val="28"/>
          <w:szCs w:val="28"/>
        </w:rPr>
        <w:t xml:space="preserve">Пробел </w:t>
      </w:r>
      <w:r w:rsidR="0028200B" w:rsidRPr="0003727A">
        <w:rPr>
          <w:rFonts w:ascii="Times New Roman" w:eastAsia="Times New Roman" w:hAnsi="Times New Roman" w:cs="Times New Roman"/>
          <w:sz w:val="28"/>
          <w:szCs w:val="28"/>
        </w:rPr>
        <w:t>ручной тормоз</w:t>
      </w:r>
      <w:r w:rsidR="00056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318" w:rsidRPr="0003727A" w:rsidRDefault="003E2318" w:rsidP="000565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 xml:space="preserve"> ускорение</w:t>
      </w:r>
      <w:r w:rsidR="0028200B" w:rsidRPr="0003727A">
        <w:rPr>
          <w:rFonts w:ascii="Times New Roman" w:eastAsia="Times New Roman" w:hAnsi="Times New Roman" w:cs="Times New Roman"/>
          <w:sz w:val="28"/>
          <w:szCs w:val="28"/>
        </w:rPr>
        <w:t>(нитро)</w:t>
      </w:r>
      <w:r w:rsidR="00B201B0" w:rsidRPr="0003727A">
        <w:rPr>
          <w:rFonts w:ascii="Times New Roman" w:eastAsia="Times New Roman" w:hAnsi="Times New Roman" w:cs="Times New Roman"/>
          <w:sz w:val="28"/>
          <w:szCs w:val="28"/>
        </w:rPr>
        <w:t>, при ускорении расходуется стамина</w:t>
      </w:r>
      <w:r w:rsidR="00056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877" w:rsidRPr="0003727A" w:rsidRDefault="00E83877" w:rsidP="000565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sz w:val="28"/>
          <w:szCs w:val="28"/>
        </w:rPr>
        <w:t xml:space="preserve">На С меняется камера обзора( сзади авто(базовая), с капота, с левого и правых боков авто, и </w:t>
      </w:r>
      <w:r w:rsidR="004E01F3" w:rsidRPr="0003727A">
        <w:rPr>
          <w:rFonts w:ascii="Times New Roman" w:eastAsia="Times New Roman" w:hAnsi="Times New Roman" w:cs="Times New Roman"/>
          <w:sz w:val="28"/>
          <w:szCs w:val="28"/>
        </w:rPr>
        <w:t>вид с вертолета</w:t>
      </w:r>
      <w:r w:rsidRPr="0003727A">
        <w:rPr>
          <w:rFonts w:ascii="Times New Roman" w:eastAsia="Times New Roman" w:hAnsi="Times New Roman" w:cs="Times New Roman"/>
          <w:sz w:val="28"/>
          <w:szCs w:val="28"/>
        </w:rPr>
        <w:t>(когда камера снимает из далека))</w:t>
      </w:r>
      <w:r w:rsidR="00056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1B0" w:rsidRPr="0003727A" w:rsidRDefault="00B201B0" w:rsidP="000372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CE6" w:rsidRPr="000565D9" w:rsidRDefault="00C46CE6" w:rsidP="000565D9">
      <w:pPr>
        <w:pStyle w:val="9"/>
        <w:ind w:left="0" w:firstLine="0"/>
        <w:contextualSpacing/>
        <w:rPr>
          <w:rFonts w:ascii="Times New Roman" w:hAnsi="Times New Roman"/>
          <w:b/>
          <w:bCs/>
          <w:sz w:val="28"/>
          <w:szCs w:val="28"/>
          <w:u w:val="none"/>
          <w:lang w:val="ru-RU"/>
        </w:rPr>
      </w:pPr>
      <w:r w:rsidRPr="000565D9">
        <w:rPr>
          <w:rFonts w:ascii="Times New Roman" w:hAnsi="Times New Roman"/>
          <w:b/>
          <w:bCs/>
          <w:sz w:val="28"/>
          <w:szCs w:val="28"/>
          <w:u w:val="none"/>
          <w:lang w:val="ru-RU"/>
        </w:rPr>
        <w:t>Модуль Е.Настройка анимации, аудио, видео</w:t>
      </w:r>
      <w:r w:rsidRPr="000565D9"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 xml:space="preserve"> (вариатив)</w:t>
      </w:r>
    </w:p>
    <w:p w:rsidR="00C46CE6" w:rsidRPr="000565D9" w:rsidRDefault="00C46CE6" w:rsidP="00056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AA1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1AE0">
        <w:rPr>
          <w:rFonts w:ascii="Times New Roman" w:hAnsi="Times New Roman" w:cs="Times New Roman"/>
          <w:sz w:val="28"/>
          <w:szCs w:val="28"/>
        </w:rPr>
        <w:t>4</w:t>
      </w:r>
      <w:bookmarkStart w:id="12" w:name="_GoBack"/>
      <w:bookmarkEnd w:id="12"/>
      <w:r w:rsidR="00145F89" w:rsidRPr="00C11AA1">
        <w:rPr>
          <w:rFonts w:ascii="Times New Roman" w:hAnsi="Times New Roman" w:cs="Times New Roman"/>
          <w:sz w:val="28"/>
          <w:szCs w:val="28"/>
        </w:rPr>
        <w:t xml:space="preserve"> час</w:t>
      </w:r>
      <w:r w:rsidR="00C11AA1">
        <w:rPr>
          <w:rFonts w:ascii="Times New Roman" w:hAnsi="Times New Roman" w:cs="Times New Roman"/>
          <w:sz w:val="28"/>
          <w:szCs w:val="28"/>
        </w:rPr>
        <w:t>а</w:t>
      </w:r>
    </w:p>
    <w:p w:rsidR="004E2768" w:rsidRPr="0003727A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b/>
          <w:sz w:val="28"/>
          <w:szCs w:val="28"/>
        </w:rPr>
        <w:t>Задани</w:t>
      </w:r>
      <w:r w:rsidR="000565D9">
        <w:rPr>
          <w:rFonts w:ascii="Times New Roman" w:hAnsi="Times New Roman" w:cs="Times New Roman"/>
          <w:b/>
          <w:sz w:val="28"/>
          <w:szCs w:val="28"/>
        </w:rPr>
        <w:t>е</w:t>
      </w:r>
      <w:r w:rsidRPr="0003727A">
        <w:rPr>
          <w:rFonts w:ascii="Times New Roman" w:hAnsi="Times New Roman" w:cs="Times New Roman"/>
          <w:b/>
          <w:sz w:val="28"/>
          <w:szCs w:val="28"/>
        </w:rPr>
        <w:t>:</w:t>
      </w:r>
    </w:p>
    <w:p w:rsidR="00EA5946" w:rsidRPr="0003727A" w:rsidRDefault="009676FD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В игре есть звуки </w:t>
      </w:r>
      <w:r w:rsidR="007C0E94" w:rsidRPr="0003727A">
        <w:rPr>
          <w:rFonts w:ascii="Times New Roman" w:hAnsi="Times New Roman" w:cs="Times New Roman"/>
          <w:sz w:val="28"/>
          <w:szCs w:val="28"/>
        </w:rPr>
        <w:t>на нажатие клавиш</w:t>
      </w:r>
      <w:r w:rsidRPr="0003727A">
        <w:rPr>
          <w:rFonts w:ascii="Times New Roman" w:hAnsi="Times New Roman" w:cs="Times New Roman"/>
          <w:sz w:val="28"/>
          <w:szCs w:val="28"/>
        </w:rPr>
        <w:t>.</w:t>
      </w:r>
    </w:p>
    <w:p w:rsidR="000C1EF5" w:rsidRPr="0003727A" w:rsidRDefault="000C1EF5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Есть фоновая музыка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9676FD" w:rsidRPr="0003727A" w:rsidRDefault="007C0E94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Звук заноса и столкновения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7C0E94" w:rsidRPr="0003727A" w:rsidRDefault="007C0E94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Звук меняется (увеличение и уменьшение оборотов двигателя)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FB5C75" w:rsidRPr="0003727A" w:rsidRDefault="00EA2B5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Стоп-сигналы</w:t>
      </w:r>
      <w:r w:rsidR="00FB5C75" w:rsidRPr="0003727A">
        <w:rPr>
          <w:rFonts w:ascii="Times New Roman" w:hAnsi="Times New Roman" w:cs="Times New Roman"/>
          <w:sz w:val="28"/>
          <w:szCs w:val="28"/>
        </w:rPr>
        <w:t xml:space="preserve"> загораются при нажатии на </w:t>
      </w:r>
      <w:r w:rsidR="000565D9" w:rsidRPr="0003727A">
        <w:rPr>
          <w:rFonts w:ascii="Times New Roman" w:hAnsi="Times New Roman" w:cs="Times New Roman"/>
          <w:sz w:val="28"/>
          <w:szCs w:val="28"/>
        </w:rPr>
        <w:t>тормоз</w:t>
      </w:r>
      <w:r w:rsidR="00FB5C75" w:rsidRPr="0003727A">
        <w:rPr>
          <w:rFonts w:ascii="Times New Roman" w:hAnsi="Times New Roman" w:cs="Times New Roman"/>
          <w:sz w:val="28"/>
          <w:szCs w:val="28"/>
        </w:rPr>
        <w:t>, если машина стоит и</w:t>
      </w:r>
      <w:r w:rsidR="000565D9">
        <w:rPr>
          <w:rFonts w:ascii="Times New Roman" w:hAnsi="Times New Roman" w:cs="Times New Roman"/>
          <w:sz w:val="28"/>
          <w:szCs w:val="28"/>
        </w:rPr>
        <w:t> </w:t>
      </w:r>
      <w:r w:rsidR="00FB5C75" w:rsidRPr="0003727A">
        <w:rPr>
          <w:rFonts w:ascii="Times New Roman" w:hAnsi="Times New Roman" w:cs="Times New Roman"/>
          <w:sz w:val="28"/>
          <w:szCs w:val="28"/>
        </w:rPr>
        <w:t>нажать на тормоз включается движение задним ходом и загораются ф</w:t>
      </w:r>
      <w:r w:rsidR="000565D9">
        <w:rPr>
          <w:rFonts w:ascii="Times New Roman" w:hAnsi="Times New Roman" w:cs="Times New Roman"/>
          <w:sz w:val="28"/>
          <w:szCs w:val="28"/>
        </w:rPr>
        <w:t>о</w:t>
      </w:r>
      <w:r w:rsidR="00FB5C75" w:rsidRPr="0003727A">
        <w:rPr>
          <w:rFonts w:ascii="Times New Roman" w:hAnsi="Times New Roman" w:cs="Times New Roman"/>
          <w:sz w:val="28"/>
          <w:szCs w:val="28"/>
        </w:rPr>
        <w:t>н</w:t>
      </w:r>
      <w:r w:rsidR="000565D9">
        <w:rPr>
          <w:rFonts w:ascii="Times New Roman" w:hAnsi="Times New Roman" w:cs="Times New Roman"/>
          <w:sz w:val="28"/>
          <w:szCs w:val="28"/>
        </w:rPr>
        <w:t>а</w:t>
      </w:r>
      <w:r w:rsidR="00FB5C75" w:rsidRPr="0003727A">
        <w:rPr>
          <w:rFonts w:ascii="Times New Roman" w:hAnsi="Times New Roman" w:cs="Times New Roman"/>
          <w:sz w:val="28"/>
          <w:szCs w:val="28"/>
        </w:rPr>
        <w:t>ри заднего хода.</w:t>
      </w:r>
    </w:p>
    <w:p w:rsidR="00FB5C75" w:rsidRPr="0003727A" w:rsidRDefault="00FB5C75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В момент заноса </w:t>
      </w:r>
      <w:r w:rsidR="000565D9" w:rsidRPr="0003727A">
        <w:rPr>
          <w:rFonts w:ascii="Times New Roman" w:hAnsi="Times New Roman" w:cs="Times New Roman"/>
          <w:sz w:val="28"/>
          <w:szCs w:val="28"/>
        </w:rPr>
        <w:t>из-под</w:t>
      </w:r>
      <w:r w:rsidRPr="0003727A">
        <w:rPr>
          <w:rFonts w:ascii="Times New Roman" w:hAnsi="Times New Roman" w:cs="Times New Roman"/>
          <w:sz w:val="28"/>
          <w:szCs w:val="28"/>
        </w:rPr>
        <w:t xml:space="preserve"> колес идет дым согласно настройкам авто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FB5C75" w:rsidRPr="0003727A" w:rsidRDefault="00FB5C75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От заносов остаются следы шин на </w:t>
      </w:r>
      <w:r w:rsidR="005D6A19" w:rsidRPr="0003727A">
        <w:rPr>
          <w:rFonts w:ascii="Times New Roman" w:hAnsi="Times New Roman" w:cs="Times New Roman"/>
          <w:sz w:val="28"/>
          <w:szCs w:val="28"/>
        </w:rPr>
        <w:t>асфальте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FB5C75" w:rsidRPr="0003727A" w:rsidRDefault="00FB5C75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Визуализировано использование нитро(на машине)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FB5C75" w:rsidRPr="0003727A" w:rsidRDefault="00FB5C75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От 0 до 100 визуализировано набор скорости (размываются бока)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4E01F3" w:rsidRPr="0003727A" w:rsidRDefault="00335551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Колесо прежде, чем</w:t>
      </w:r>
      <w:r w:rsidR="004E01F3" w:rsidRPr="0003727A">
        <w:rPr>
          <w:rFonts w:ascii="Times New Roman" w:hAnsi="Times New Roman" w:cs="Times New Roman"/>
          <w:sz w:val="28"/>
          <w:szCs w:val="28"/>
        </w:rPr>
        <w:t xml:space="preserve"> считать очки заноса заполняется плавно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4E01F3" w:rsidRPr="0003727A" w:rsidRDefault="004E01F3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27A"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гараже камера крутится во круг </w:t>
      </w:r>
      <w:r w:rsidRPr="0003727A">
        <w:rPr>
          <w:rFonts w:ascii="Times New Roman" w:hAnsi="Times New Roman" w:cs="Times New Roman"/>
          <w:color w:val="000000"/>
          <w:sz w:val="28"/>
          <w:szCs w:val="28"/>
        </w:rPr>
        <w:t>машины, так же можно зажать мыши и покрутить в ручном режиме, при этом камера немного приближается</w:t>
      </w:r>
      <w:r w:rsidR="000565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1F3" w:rsidRPr="0003727A" w:rsidRDefault="004E01F3" w:rsidP="000565D9">
      <w:pPr>
        <w:pStyle w:val="189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727A">
        <w:rPr>
          <w:color w:val="000000"/>
          <w:sz w:val="28"/>
          <w:szCs w:val="28"/>
        </w:rPr>
        <w:t xml:space="preserve">на трассах летает </w:t>
      </w:r>
      <w:r w:rsidR="00335551" w:rsidRPr="0003727A">
        <w:rPr>
          <w:color w:val="000000"/>
          <w:sz w:val="28"/>
          <w:szCs w:val="28"/>
        </w:rPr>
        <w:t>вертолет и</w:t>
      </w:r>
      <w:r w:rsidRPr="0003727A">
        <w:rPr>
          <w:color w:val="000000"/>
          <w:sz w:val="28"/>
          <w:szCs w:val="28"/>
        </w:rPr>
        <w:t xml:space="preserve"> звук вертолета тоже должен быть.</w:t>
      </w:r>
    </w:p>
    <w:p w:rsidR="00407342" w:rsidRPr="0003727A" w:rsidRDefault="00407342" w:rsidP="000565D9">
      <w:pPr>
        <w:pStyle w:val="189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27A">
        <w:rPr>
          <w:color w:val="000000"/>
          <w:sz w:val="28"/>
          <w:szCs w:val="28"/>
        </w:rPr>
        <w:t>Загрузка визуализирована (колесо заполняется)</w:t>
      </w:r>
      <w:r w:rsidR="000565D9">
        <w:rPr>
          <w:color w:val="000000"/>
          <w:sz w:val="28"/>
          <w:szCs w:val="28"/>
        </w:rPr>
        <w:t>.</w:t>
      </w:r>
    </w:p>
    <w:p w:rsidR="004E01F3" w:rsidRDefault="004E01F3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CE6" w:rsidRPr="00C11AA1" w:rsidRDefault="00C46CE6" w:rsidP="0003727A">
      <w:pPr>
        <w:pStyle w:val="9"/>
        <w:ind w:left="0" w:firstLine="0"/>
        <w:contextualSpacing/>
        <w:rPr>
          <w:rFonts w:ascii="Times New Roman" w:hAnsi="Times New Roman"/>
          <w:b/>
          <w:bCs/>
          <w:sz w:val="28"/>
          <w:szCs w:val="28"/>
          <w:u w:val="none"/>
          <w:lang w:val="ru-RU"/>
        </w:rPr>
      </w:pPr>
      <w:r w:rsidRPr="00C11AA1">
        <w:rPr>
          <w:rFonts w:ascii="Times New Roman" w:hAnsi="Times New Roman"/>
          <w:b/>
          <w:sz w:val="28"/>
          <w:szCs w:val="28"/>
          <w:u w:val="none"/>
          <w:lang w:val="ru-RU"/>
        </w:rPr>
        <w:t>Модуль Ж.</w:t>
      </w:r>
      <w:r w:rsidR="002F3A4F">
        <w:rPr>
          <w:rFonts w:ascii="Times New Roman" w:hAnsi="Times New Roman"/>
          <w:b/>
          <w:sz w:val="28"/>
          <w:szCs w:val="28"/>
          <w:u w:val="none"/>
          <w:lang w:val="ru-RU"/>
        </w:rPr>
        <w:t xml:space="preserve"> </w:t>
      </w:r>
      <w:r w:rsidR="00557EF8" w:rsidRPr="00C11AA1">
        <w:rPr>
          <w:rFonts w:ascii="Times New Roman" w:hAnsi="Times New Roman"/>
          <w:b/>
          <w:color w:val="000000"/>
          <w:sz w:val="28"/>
          <w:szCs w:val="28"/>
          <w:u w:val="none"/>
          <w:lang w:val="ru-RU"/>
        </w:rPr>
        <w:t xml:space="preserve">КОМАНДНЫЙ. </w:t>
      </w:r>
      <w:r w:rsidRPr="00C11AA1">
        <w:rPr>
          <w:rFonts w:ascii="Times New Roman" w:hAnsi="Times New Roman"/>
          <w:b/>
          <w:sz w:val="28"/>
          <w:szCs w:val="28"/>
          <w:u w:val="none"/>
          <w:lang w:val="ru-RU"/>
        </w:rPr>
        <w:t>Тестирование результатов (в том числе реакция на баги)</w:t>
      </w:r>
      <w:r w:rsidR="002F3A4F">
        <w:rPr>
          <w:rFonts w:ascii="Times New Roman" w:hAnsi="Times New Roman"/>
          <w:b/>
          <w:sz w:val="28"/>
          <w:szCs w:val="28"/>
          <w:u w:val="none"/>
          <w:lang w:val="ru-RU"/>
        </w:rPr>
        <w:t xml:space="preserve"> </w:t>
      </w:r>
      <w:r w:rsidRPr="00C11AA1">
        <w:rPr>
          <w:rFonts w:ascii="Times New Roman" w:hAnsi="Times New Roman"/>
          <w:b/>
          <w:bCs/>
          <w:color w:val="000000"/>
          <w:sz w:val="28"/>
          <w:szCs w:val="28"/>
          <w:u w:val="none"/>
          <w:lang w:val="ru-RU"/>
        </w:rPr>
        <w:t>(вариатив)</w:t>
      </w:r>
    </w:p>
    <w:p w:rsidR="00C46CE6" w:rsidRPr="000565D9" w:rsidRDefault="00C46CE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ED7">
        <w:rPr>
          <w:rFonts w:ascii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145F89" w:rsidRPr="006B1ED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3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640" w:rsidRPr="006B1ED7">
        <w:rPr>
          <w:rFonts w:ascii="Times New Roman" w:hAnsi="Times New Roman" w:cs="Times New Roman"/>
          <w:sz w:val="28"/>
          <w:szCs w:val="28"/>
        </w:rPr>
        <w:t>4</w:t>
      </w:r>
      <w:r w:rsidR="002F3A4F">
        <w:rPr>
          <w:rFonts w:ascii="Times New Roman" w:hAnsi="Times New Roman" w:cs="Times New Roman"/>
          <w:sz w:val="28"/>
          <w:szCs w:val="28"/>
        </w:rPr>
        <w:t xml:space="preserve"> </w:t>
      </w:r>
      <w:r w:rsidR="00145F89" w:rsidRPr="006B1ED7">
        <w:rPr>
          <w:rFonts w:ascii="Times New Roman" w:hAnsi="Times New Roman" w:cs="Times New Roman"/>
          <w:sz w:val="28"/>
          <w:szCs w:val="28"/>
        </w:rPr>
        <w:t>час</w:t>
      </w:r>
      <w:r w:rsidR="006B1ED7">
        <w:rPr>
          <w:rFonts w:ascii="Times New Roman" w:hAnsi="Times New Roman" w:cs="Times New Roman"/>
          <w:sz w:val="28"/>
          <w:szCs w:val="28"/>
        </w:rPr>
        <w:t>а</w:t>
      </w:r>
    </w:p>
    <w:p w:rsidR="000565D9" w:rsidRDefault="00C46CE6" w:rsidP="000372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565D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3727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Командам необходимо сделать все подготовительные действия перед началом работы. Распределится по ролям и решить вопросы</w:t>
      </w:r>
      <w:r w:rsidR="00C11AA1">
        <w:rPr>
          <w:rFonts w:ascii="Times New Roman" w:hAnsi="Times New Roman" w:cs="Times New Roman"/>
          <w:sz w:val="28"/>
          <w:szCs w:val="28"/>
        </w:rPr>
        <w:t>,</w:t>
      </w:r>
      <w:r w:rsidRPr="003022F8">
        <w:rPr>
          <w:rFonts w:ascii="Times New Roman" w:hAnsi="Times New Roman" w:cs="Times New Roman"/>
          <w:sz w:val="28"/>
          <w:szCs w:val="28"/>
        </w:rPr>
        <w:t xml:space="preserve"> связанные с задачами на проекте. Подготовить документ с ролями и задачами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Внутри проекта необходимо создать архитектуру папок и подпапок для дальнейшей работы в зависимости от применяемых паттернов разработки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Импортировать ресурсы и разложить их по папкам, при необходимости изменить названия таким образом, чтобы название или содержимое папки отражала суть/назначение их и настроить при необходимости проект/файлы.</w:t>
      </w:r>
    </w:p>
    <w:p w:rsid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Граф ресурсы подбираются 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Игра начинается с интро в котором указаны ФИО участника команды и лидера команды кто  будет представлять проект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в едином стиле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Экран создания\редактора МАШИНКИ (кнопки для переключения деталей: пушки, кузов, колёса, доп</w:t>
      </w:r>
      <w:r w:rsidR="002F3A4F">
        <w:rPr>
          <w:rFonts w:ascii="Times New Roman" w:hAnsi="Times New Roman" w:cs="Times New Roman"/>
          <w:sz w:val="28"/>
          <w:szCs w:val="28"/>
        </w:rPr>
        <w:t>.</w:t>
      </w:r>
      <w:r w:rsidRPr="003022F8">
        <w:rPr>
          <w:rFonts w:ascii="Times New Roman" w:hAnsi="Times New Roman" w:cs="Times New Roman"/>
          <w:sz w:val="28"/>
          <w:szCs w:val="28"/>
        </w:rPr>
        <w:t xml:space="preserve"> оборудование| кнопка старта, кнопка выхода, слоты сохранения с предпросмотром)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Слоты покупаются за монеты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Первые детали доступны бесплатно. Остальные покупаются за монеты, редкая зотая пушка за рекламу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Можно задавать имя машинки.</w:t>
      </w:r>
    </w:p>
    <w:p w:rsidR="003022F8" w:rsidRP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В самой игре, должен визуализироваться здоровье, скорость.</w:t>
      </w:r>
    </w:p>
    <w:p w:rsidR="003022F8" w:rsidRDefault="003022F8" w:rsidP="003022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2F8">
        <w:rPr>
          <w:rFonts w:ascii="Times New Roman" w:hAnsi="Times New Roman" w:cs="Times New Roman"/>
          <w:sz w:val="28"/>
          <w:szCs w:val="28"/>
        </w:rPr>
        <w:t>Должен присутствовать экран паузы, поражения и выигрыша.</w:t>
      </w:r>
    </w:p>
    <w:p w:rsid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C232D">
        <w:rPr>
          <w:rFonts w:ascii="Times New Roman" w:hAnsi="Times New Roman" w:cs="Times New Roman"/>
          <w:sz w:val="28"/>
          <w:szCs w:val="28"/>
        </w:rPr>
        <w:t xml:space="preserve">ля хранения данных используйте формат 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C23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C232D">
        <w:rPr>
          <w:rFonts w:ascii="Times New Roman" w:hAnsi="Times New Roman" w:cs="Times New Roman"/>
          <w:sz w:val="28"/>
          <w:szCs w:val="28"/>
        </w:rPr>
        <w:t>. Структуры файлов должны быть читабельные (понятные ключи и свойства). Хранить необходимо все данные  игры (настройки, пользовательские сборки), рессурсы игрока, детали которые есть в игре и их характеристики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Экран создания\редактора МАШИНКИ (кнопки для переключения деталей: пушки, кузов, колёса, доп</w:t>
      </w:r>
      <w:r w:rsidR="002F3A4F">
        <w:rPr>
          <w:rFonts w:ascii="Times New Roman" w:hAnsi="Times New Roman" w:cs="Times New Roman"/>
          <w:sz w:val="28"/>
          <w:szCs w:val="28"/>
        </w:rPr>
        <w:t>. оборудование</w:t>
      </w:r>
      <w:r w:rsidRPr="000C232D">
        <w:rPr>
          <w:rFonts w:ascii="Times New Roman" w:hAnsi="Times New Roman" w:cs="Times New Roman"/>
          <w:sz w:val="28"/>
          <w:szCs w:val="28"/>
        </w:rPr>
        <w:t xml:space="preserve"> кнопка старта, кнопка выхода, слоты сохранения с предпросмотром)</w:t>
      </w:r>
      <w:r w:rsidR="002F3A4F">
        <w:rPr>
          <w:rFonts w:ascii="Times New Roman" w:hAnsi="Times New Roman" w:cs="Times New Roman"/>
          <w:sz w:val="28"/>
          <w:szCs w:val="28"/>
        </w:rPr>
        <w:t>.</w:t>
      </w:r>
    </w:p>
    <w:p w:rsidR="000C232D" w:rsidRPr="000C232D" w:rsidRDefault="002F3A4F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ы покупаются за монеты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Первые детали доступны бесплатно. Остальные покупаются за монеты, редкая зотая пушка за рекламу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Можно задавать имя машинки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2. Катсцена - машинка на скорости выезжает из ангара и попадает на поле сражений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Можно разнообразить, к примеру показать управление или добавить сразу после катсцены ТУТОРИАЛ если его ещё не проходили в предыдущих запусках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3. Геймплей - игрок ездит по полю и сражается против вражеских машинок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95536836"/>
      <w:r w:rsidRPr="000C232D">
        <w:rPr>
          <w:rFonts w:ascii="Times New Roman" w:hAnsi="Times New Roman" w:cs="Times New Roman"/>
          <w:sz w:val="28"/>
          <w:szCs w:val="28"/>
        </w:rPr>
        <w:t>УПРАВЛЕНИЕ - WASD + Мышь (прицеливание и основное орудие и дополнительное)</w:t>
      </w:r>
    </w:p>
    <w:bookmarkEnd w:id="13"/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Поле - карта с разметкой и понятным визуалом. Стены, разные материалы поверхности. 4 места для появления бонусов. 2\4 спав</w:t>
      </w:r>
      <w:r w:rsidR="002F3A4F">
        <w:rPr>
          <w:rFonts w:ascii="Times New Roman" w:hAnsi="Times New Roman" w:cs="Times New Roman"/>
          <w:sz w:val="28"/>
          <w:szCs w:val="28"/>
        </w:rPr>
        <w:t xml:space="preserve"> </w:t>
      </w:r>
      <w:r w:rsidRPr="000C232D">
        <w:rPr>
          <w:rFonts w:ascii="Times New Roman" w:hAnsi="Times New Roman" w:cs="Times New Roman"/>
          <w:sz w:val="28"/>
          <w:szCs w:val="28"/>
        </w:rPr>
        <w:t>на врагов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Красные бочки при попадании - разливают масло(клякса с отменой управления, инерция до границы)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Бонусы - временные эффекты на скорость стрельбы, скорость езды, щит, невидимость, магнит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Разные орудия стреляют по разному - от пушки с ядрами, до лазера и от дроби до грави пушки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 xml:space="preserve">Противники собраны так же командой, различаются, ездят по разному, реагируют и </w:t>
      </w:r>
      <w:r w:rsidR="00C11AA1" w:rsidRPr="000C232D">
        <w:rPr>
          <w:rFonts w:ascii="Times New Roman" w:hAnsi="Times New Roman" w:cs="Times New Roman"/>
          <w:sz w:val="28"/>
          <w:szCs w:val="28"/>
        </w:rPr>
        <w:t>преследуют</w:t>
      </w:r>
      <w:r w:rsidRPr="000C232D">
        <w:rPr>
          <w:rFonts w:ascii="Times New Roman" w:hAnsi="Times New Roman" w:cs="Times New Roman"/>
          <w:sz w:val="28"/>
          <w:szCs w:val="28"/>
        </w:rPr>
        <w:t xml:space="preserve"> по разному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lastRenderedPageBreak/>
        <w:t>4. Экран победы - получение монет в награду, подсчёт поражённых противников, кнопка сыграть ещё раз (сразу на катсцену), в меню, множитель за рекламу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5. Экран поражения - возродиться за рекламу\монетки, в меню.</w:t>
      </w:r>
    </w:p>
    <w:p w:rsid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6. Экран паузы - кнопка продолжить(сразу после неё таймер 3 секунды) и в меню.</w:t>
      </w:r>
    </w:p>
    <w:p w:rsid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Базовое управление WASD + Мышь (прицеливание и основное орудие и дополнительное)</w:t>
      </w:r>
      <w:r>
        <w:rPr>
          <w:rFonts w:ascii="Times New Roman" w:hAnsi="Times New Roman" w:cs="Times New Roman"/>
          <w:sz w:val="28"/>
          <w:szCs w:val="28"/>
        </w:rPr>
        <w:t>. Управление может быть изменено по решению команд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C232D">
        <w:rPr>
          <w:rFonts w:ascii="Times New Roman" w:hAnsi="Times New Roman" w:cs="Times New Roman"/>
          <w:sz w:val="28"/>
          <w:szCs w:val="28"/>
        </w:rPr>
        <w:t xml:space="preserve"> должны подсвечиваться при наведении, должны быть подсказки и минимальный туториал в игре как играть. 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Должно быть визуализировано движение, стрельба, сбор бонусов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Отнимание жизней и уничтожение противника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модуля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C232D">
        <w:rPr>
          <w:rFonts w:ascii="Times New Roman" w:hAnsi="Times New Roman" w:cs="Times New Roman"/>
          <w:sz w:val="28"/>
          <w:szCs w:val="28"/>
        </w:rPr>
        <w:t>еобходимо провести первичное тестирование своего продукта и исправить ошибки, чтобы можно было выполнить главные задачи в игре (пустить машину в зан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>Необходимо собрать билд в той же папке, где лежит проект проверить работоспособность. В билде должна выполняться ключевая идея игры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2D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C232D">
        <w:rPr>
          <w:rFonts w:ascii="Times New Roman" w:hAnsi="Times New Roman" w:cs="Times New Roman"/>
          <w:sz w:val="28"/>
          <w:szCs w:val="28"/>
        </w:rPr>
        <w:t>.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232D">
        <w:rPr>
          <w:rFonts w:ascii="Times New Roman" w:hAnsi="Times New Roman" w:cs="Times New Roman"/>
          <w:sz w:val="28"/>
          <w:szCs w:val="28"/>
        </w:rPr>
        <w:t xml:space="preserve"> файл положить его в корне проекта(</w:t>
      </w:r>
      <w:r w:rsidRPr="000C232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0C232D">
        <w:rPr>
          <w:rFonts w:ascii="Times New Roman" w:hAnsi="Times New Roman" w:cs="Times New Roman"/>
          <w:sz w:val="28"/>
          <w:szCs w:val="28"/>
        </w:rPr>
        <w:t>) и указать в нем ключевые особенности вашей игры.</w:t>
      </w:r>
    </w:p>
    <w:p w:rsidR="000C232D" w:rsidRPr="000C232D" w:rsidRDefault="000C232D" w:rsidP="000C2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132" w:rsidRPr="0003727A" w:rsidRDefault="0060658F" w:rsidP="000565D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03727A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03727A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4"/>
      <w:bookmarkEnd w:id="15"/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Экспертам-наставникам разрешается пользоваться личными электронными устройствами, находясь только в комнате экспертов, за исключением случаев, когда в этом помещении находятся документы, имеющие отношение к чемпионату.</w:t>
      </w:r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Экспертам-наставникам разрешается делать фото их конкурсантов во время чемпионата, таким образом, чтобы содержимое экране не попадало в объектив фото или видео оборудования.</w:t>
      </w:r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Экспертам-наставникам разрешается пользоваться фото- и видеооборудованием, находясь в помещении для экспертов, за исключением </w:t>
      </w:r>
      <w:r w:rsidRPr="0003727A">
        <w:rPr>
          <w:rFonts w:ascii="Times New Roman" w:hAnsi="Times New Roman" w:cs="Times New Roman"/>
          <w:sz w:val="28"/>
          <w:szCs w:val="28"/>
        </w:rPr>
        <w:lastRenderedPageBreak/>
        <w:t>случаев, когда документы, относящиеся к соревнованию, находятся в комнате, по согласованию с Главным экспертом.</w:t>
      </w:r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Конкурсантам разрешается использовать личные устройства для фото- и видеосъемки на рабочей площадке только после завершения чемпионата.</w:t>
      </w:r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 xml:space="preserve">Конкурсанты могут слушать музыку в соревновательные дни чемпионата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 (флешку), содержащую музыку не более 1 Гб. Вся музыка будет упорядочена и проверена. Принесенная музыка будет хранится на компьютерах конкурсанта. </w:t>
      </w:r>
    </w:p>
    <w:p w:rsidR="00EA30C6" w:rsidRPr="0003727A" w:rsidRDefault="00D30166" w:rsidP="00056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Конкурсанты могут принести с собой свои клавиатуру, мышку и коврики для мышек. Все принесенные клавиатуры, мышки и коврики должны быть предварительно сданы на проверку Главному эксперту. Запрещено использование клавиатур и мышек с подключением по беспроводным каналам связи. Устройства ввода не должны быть программируемыми.</w:t>
      </w:r>
    </w:p>
    <w:p w:rsidR="00E15F2A" w:rsidRPr="0003727A" w:rsidRDefault="00A11569" w:rsidP="000565D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59"/>
      <w:bookmarkStart w:id="17" w:name="_Toc142037192"/>
      <w:r w:rsidRPr="0003727A">
        <w:rPr>
          <w:rFonts w:ascii="Times New Roman" w:hAnsi="Times New Roman"/>
          <w:color w:val="000000"/>
          <w:szCs w:val="28"/>
        </w:rPr>
        <w:t>2</w:t>
      </w:r>
      <w:r w:rsidR="00FB022D" w:rsidRPr="0003727A">
        <w:rPr>
          <w:rFonts w:ascii="Times New Roman" w:hAnsi="Times New Roman"/>
          <w:color w:val="000000"/>
          <w:szCs w:val="28"/>
        </w:rPr>
        <w:t>.</w:t>
      </w:r>
      <w:r w:rsidRPr="0003727A">
        <w:rPr>
          <w:rFonts w:ascii="Times New Roman" w:hAnsi="Times New Roman"/>
          <w:color w:val="000000"/>
          <w:szCs w:val="28"/>
        </w:rPr>
        <w:t>1</w:t>
      </w:r>
      <w:r w:rsidR="00FB022D" w:rsidRPr="0003727A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03727A">
        <w:rPr>
          <w:rFonts w:ascii="Times New Roman" w:hAnsi="Times New Roman"/>
          <w:szCs w:val="28"/>
        </w:rPr>
        <w:t>Личный инструмент конкурсанта</w:t>
      </w:r>
      <w:bookmarkEnd w:id="17"/>
    </w:p>
    <w:p w:rsidR="00D30166" w:rsidRPr="0003727A" w:rsidRDefault="00D30166" w:rsidP="000565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78885660"/>
      <w:bookmarkStart w:id="19" w:name="_Toc142037193"/>
      <w:r w:rsidRPr="0003727A">
        <w:rPr>
          <w:rFonts w:ascii="Times New Roman" w:hAnsi="Times New Roman" w:cs="Times New Roman"/>
          <w:sz w:val="28"/>
          <w:szCs w:val="28"/>
        </w:rPr>
        <w:t>Конкурсант может принести с собой следующее оборудование. Проводные наушники с длиной провода не менее 2х метров. По желанию можно привезти проводные клавиатуру и мышь, без дополнительных программируемых кнопок и установки драйверов.</w:t>
      </w:r>
    </w:p>
    <w:p w:rsidR="000565D9" w:rsidRDefault="00A11569" w:rsidP="000565D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03727A">
        <w:rPr>
          <w:rFonts w:ascii="Times New Roman" w:hAnsi="Times New Roman"/>
          <w:szCs w:val="28"/>
        </w:rPr>
        <w:t>2</w:t>
      </w:r>
      <w:r w:rsidR="00FB022D" w:rsidRPr="0003727A">
        <w:rPr>
          <w:rFonts w:ascii="Times New Roman" w:hAnsi="Times New Roman"/>
          <w:szCs w:val="28"/>
        </w:rPr>
        <w:t>.2.</w:t>
      </w:r>
      <w:r w:rsidR="00E15F2A" w:rsidRPr="0003727A">
        <w:rPr>
          <w:rFonts w:ascii="Times New Roman" w:hAnsi="Times New Roman"/>
          <w:szCs w:val="28"/>
        </w:rPr>
        <w:t>Материалы, оборудование и инструменты,</w:t>
      </w:r>
    </w:p>
    <w:p w:rsidR="00E15F2A" w:rsidRPr="0003727A" w:rsidRDefault="00E15F2A" w:rsidP="000565D9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03727A">
        <w:rPr>
          <w:rFonts w:ascii="Times New Roman" w:hAnsi="Times New Roman"/>
          <w:szCs w:val="28"/>
        </w:rPr>
        <w:t>запрещенные на площадке</w:t>
      </w:r>
      <w:bookmarkEnd w:id="18"/>
      <w:bookmarkEnd w:id="19"/>
    </w:p>
    <w:p w:rsidR="00D30166" w:rsidRDefault="00D30166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42037194"/>
      <w:r w:rsidRPr="0003727A">
        <w:rPr>
          <w:rFonts w:ascii="Times New Roman" w:hAnsi="Times New Roman" w:cs="Times New Roman"/>
          <w:sz w:val="28"/>
          <w:szCs w:val="28"/>
        </w:rPr>
        <w:t>На площадке запрещено пользоваться любыми электронными устройствами не указанных в инфраструктурном листе.</w:t>
      </w:r>
    </w:p>
    <w:p w:rsidR="000565D9" w:rsidRPr="0003727A" w:rsidRDefault="000565D9" w:rsidP="000372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579" w:rsidRPr="0003727A" w:rsidRDefault="00A11569" w:rsidP="000565D9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727A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03727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03727A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:rsidR="00D30166" w:rsidRPr="0003727A" w:rsidRDefault="00D3016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D30166" w:rsidRPr="0003727A" w:rsidRDefault="00D3016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Приложение 2. Матрица конкурсного задания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D30166" w:rsidRPr="0003727A" w:rsidRDefault="00D3016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lastRenderedPageBreak/>
        <w:t>Приложение 3. Инструкция по охране труда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D30166" w:rsidRDefault="00D30166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27A">
        <w:rPr>
          <w:rFonts w:ascii="Times New Roman" w:hAnsi="Times New Roman" w:cs="Times New Roman"/>
          <w:sz w:val="28"/>
          <w:szCs w:val="28"/>
        </w:rPr>
        <w:t>Приложение 4. Графические ресурсы</w:t>
      </w:r>
      <w:r w:rsidR="000565D9">
        <w:rPr>
          <w:rFonts w:ascii="Times New Roman" w:hAnsi="Times New Roman" w:cs="Times New Roman"/>
          <w:sz w:val="28"/>
          <w:szCs w:val="28"/>
        </w:rPr>
        <w:t>.</w:t>
      </w:r>
    </w:p>
    <w:p w:rsidR="001E66E2" w:rsidRPr="0003727A" w:rsidRDefault="001E66E2" w:rsidP="000372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DBB" w:rsidRPr="0003727A" w:rsidRDefault="002B3DBB" w:rsidP="000372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03727A" w:rsidSect="00D43891">
      <w:footerReference w:type="default" r:id="rId21"/>
      <w:pgSz w:w="11906" w:h="16838"/>
      <w:pgMar w:top="1134" w:right="850" w:bottom="1134" w:left="1701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56" w:rsidRDefault="00724756" w:rsidP="00970F49">
      <w:pPr>
        <w:spacing w:after="0" w:line="240" w:lineRule="auto"/>
      </w:pPr>
      <w:r>
        <w:separator/>
      </w:r>
    </w:p>
  </w:endnote>
  <w:endnote w:type="continuationSeparator" w:id="1">
    <w:p w:rsidR="00724756" w:rsidRDefault="007247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A4F" w:rsidRPr="00D43891" w:rsidRDefault="002F3A4F" w:rsidP="00D4389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3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8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3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74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D43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56" w:rsidRDefault="00724756" w:rsidP="00970F49">
      <w:pPr>
        <w:spacing w:after="0" w:line="240" w:lineRule="auto"/>
      </w:pPr>
      <w:r>
        <w:separator/>
      </w:r>
    </w:p>
  </w:footnote>
  <w:footnote w:type="continuationSeparator" w:id="1">
    <w:p w:rsidR="00724756" w:rsidRDefault="00724756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46"/>
    <w:multiLevelType w:val="hybridMultilevel"/>
    <w:tmpl w:val="95BCB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12939"/>
    <w:multiLevelType w:val="hybridMultilevel"/>
    <w:tmpl w:val="419C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8C62C5F"/>
    <w:multiLevelType w:val="hybridMultilevel"/>
    <w:tmpl w:val="0BBC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794608"/>
    <w:multiLevelType w:val="hybridMultilevel"/>
    <w:tmpl w:val="B170C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955F5"/>
    <w:multiLevelType w:val="hybridMultilevel"/>
    <w:tmpl w:val="99EC955A"/>
    <w:lvl w:ilvl="0" w:tplc="15FE117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C526D4BC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D21892E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8956180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63785822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637E45CE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A924AE4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8C54DA3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5DE4899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F478FA"/>
    <w:multiLevelType w:val="hybridMultilevel"/>
    <w:tmpl w:val="7EF05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A6BD3"/>
    <w:multiLevelType w:val="hybridMultilevel"/>
    <w:tmpl w:val="5F500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448A"/>
    <w:multiLevelType w:val="hybridMultilevel"/>
    <w:tmpl w:val="884E8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CC54CE"/>
    <w:multiLevelType w:val="hybridMultilevel"/>
    <w:tmpl w:val="6316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834DE"/>
    <w:multiLevelType w:val="hybridMultilevel"/>
    <w:tmpl w:val="BDDE7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975660"/>
    <w:multiLevelType w:val="hybridMultilevel"/>
    <w:tmpl w:val="DB528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>
    <w:nsid w:val="4FFC473B"/>
    <w:multiLevelType w:val="hybridMultilevel"/>
    <w:tmpl w:val="884E84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F6407"/>
    <w:multiLevelType w:val="hybridMultilevel"/>
    <w:tmpl w:val="905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06108"/>
    <w:multiLevelType w:val="hybridMultilevel"/>
    <w:tmpl w:val="05EEDA58"/>
    <w:lvl w:ilvl="0" w:tplc="64D48B06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BE41128"/>
    <w:multiLevelType w:val="hybridMultilevel"/>
    <w:tmpl w:val="C7B2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174B"/>
    <w:multiLevelType w:val="hybridMultilevel"/>
    <w:tmpl w:val="B972C99A"/>
    <w:lvl w:ilvl="0" w:tplc="BB787FA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1232514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7370F7BE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BEA451E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8D18399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2B3619AC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51FEEFBC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BD88A13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31D4E89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257A1"/>
    <w:multiLevelType w:val="hybridMultilevel"/>
    <w:tmpl w:val="09C07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7726D"/>
    <w:multiLevelType w:val="hybridMultilevel"/>
    <w:tmpl w:val="147E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676BE"/>
    <w:multiLevelType w:val="hybridMultilevel"/>
    <w:tmpl w:val="E2F46894"/>
    <w:lvl w:ilvl="0" w:tplc="9342ECF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521B9"/>
    <w:multiLevelType w:val="hybridMultilevel"/>
    <w:tmpl w:val="C6740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34"/>
  </w:num>
  <w:num w:numId="10">
    <w:abstractNumId w:val="9"/>
  </w:num>
  <w:num w:numId="11">
    <w:abstractNumId w:val="4"/>
  </w:num>
  <w:num w:numId="12">
    <w:abstractNumId w:val="17"/>
  </w:num>
  <w:num w:numId="13">
    <w:abstractNumId w:val="38"/>
  </w:num>
  <w:num w:numId="14">
    <w:abstractNumId w:val="18"/>
  </w:num>
  <w:num w:numId="15">
    <w:abstractNumId w:val="35"/>
  </w:num>
  <w:num w:numId="16">
    <w:abstractNumId w:val="41"/>
  </w:num>
  <w:num w:numId="17">
    <w:abstractNumId w:val="37"/>
  </w:num>
  <w:num w:numId="18">
    <w:abstractNumId w:val="32"/>
  </w:num>
  <w:num w:numId="19">
    <w:abstractNumId w:val="20"/>
  </w:num>
  <w:num w:numId="20">
    <w:abstractNumId w:val="26"/>
  </w:num>
  <w:num w:numId="21">
    <w:abstractNumId w:val="19"/>
  </w:num>
  <w:num w:numId="22">
    <w:abstractNumId w:val="5"/>
  </w:num>
  <w:num w:numId="23">
    <w:abstractNumId w:val="28"/>
  </w:num>
  <w:num w:numId="24">
    <w:abstractNumId w:val="12"/>
  </w:num>
  <w:num w:numId="25">
    <w:abstractNumId w:val="40"/>
  </w:num>
  <w:num w:numId="26">
    <w:abstractNumId w:val="33"/>
  </w:num>
  <w:num w:numId="27">
    <w:abstractNumId w:val="21"/>
  </w:num>
  <w:num w:numId="28">
    <w:abstractNumId w:val="31"/>
  </w:num>
  <w:num w:numId="29">
    <w:abstractNumId w:val="11"/>
  </w:num>
  <w:num w:numId="30">
    <w:abstractNumId w:val="42"/>
  </w:num>
  <w:num w:numId="31">
    <w:abstractNumId w:val="0"/>
  </w:num>
  <w:num w:numId="32">
    <w:abstractNumId w:val="8"/>
  </w:num>
  <w:num w:numId="33">
    <w:abstractNumId w:val="25"/>
  </w:num>
  <w:num w:numId="34">
    <w:abstractNumId w:val="16"/>
  </w:num>
  <w:num w:numId="35">
    <w:abstractNumId w:val="15"/>
  </w:num>
  <w:num w:numId="36">
    <w:abstractNumId w:val="36"/>
  </w:num>
  <w:num w:numId="37">
    <w:abstractNumId w:val="23"/>
  </w:num>
  <w:num w:numId="38">
    <w:abstractNumId w:val="27"/>
  </w:num>
  <w:num w:numId="39">
    <w:abstractNumId w:val="10"/>
  </w:num>
  <w:num w:numId="40">
    <w:abstractNumId w:val="29"/>
  </w:num>
  <w:num w:numId="41">
    <w:abstractNumId w:val="22"/>
  </w:num>
  <w:num w:numId="42">
    <w:abstractNumId w:val="39"/>
  </w:num>
  <w:num w:numId="43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273FE"/>
    <w:rsid w:val="0003727A"/>
    <w:rsid w:val="00041A78"/>
    <w:rsid w:val="00054C98"/>
    <w:rsid w:val="000565D9"/>
    <w:rsid w:val="00056CDE"/>
    <w:rsid w:val="00065162"/>
    <w:rsid w:val="00067386"/>
    <w:rsid w:val="0007161F"/>
    <w:rsid w:val="000732FF"/>
    <w:rsid w:val="00081D65"/>
    <w:rsid w:val="00087879"/>
    <w:rsid w:val="00090516"/>
    <w:rsid w:val="000905D3"/>
    <w:rsid w:val="00095A18"/>
    <w:rsid w:val="00097B39"/>
    <w:rsid w:val="000A1F96"/>
    <w:rsid w:val="000A3328"/>
    <w:rsid w:val="000A4482"/>
    <w:rsid w:val="000B3397"/>
    <w:rsid w:val="000B55A2"/>
    <w:rsid w:val="000C1EF5"/>
    <w:rsid w:val="000C232D"/>
    <w:rsid w:val="000C2FBF"/>
    <w:rsid w:val="000D258B"/>
    <w:rsid w:val="000D43CC"/>
    <w:rsid w:val="000D4C46"/>
    <w:rsid w:val="000D5505"/>
    <w:rsid w:val="000D74AA"/>
    <w:rsid w:val="000F0FC3"/>
    <w:rsid w:val="00100FE1"/>
    <w:rsid w:val="001024BE"/>
    <w:rsid w:val="00106738"/>
    <w:rsid w:val="00113E80"/>
    <w:rsid w:val="00114D79"/>
    <w:rsid w:val="001229E8"/>
    <w:rsid w:val="00127743"/>
    <w:rsid w:val="00134449"/>
    <w:rsid w:val="00137545"/>
    <w:rsid w:val="00137CB8"/>
    <w:rsid w:val="00141CC1"/>
    <w:rsid w:val="00142416"/>
    <w:rsid w:val="00144876"/>
    <w:rsid w:val="00145F89"/>
    <w:rsid w:val="00147C9D"/>
    <w:rsid w:val="00151E11"/>
    <w:rsid w:val="0015561E"/>
    <w:rsid w:val="001627D5"/>
    <w:rsid w:val="0017612A"/>
    <w:rsid w:val="00181984"/>
    <w:rsid w:val="00187EC3"/>
    <w:rsid w:val="001A7640"/>
    <w:rsid w:val="001B1FC2"/>
    <w:rsid w:val="001B4B65"/>
    <w:rsid w:val="001C1282"/>
    <w:rsid w:val="001C63E7"/>
    <w:rsid w:val="001D1BE7"/>
    <w:rsid w:val="001E1DF9"/>
    <w:rsid w:val="001E66E2"/>
    <w:rsid w:val="001F269C"/>
    <w:rsid w:val="00207929"/>
    <w:rsid w:val="00220E70"/>
    <w:rsid w:val="002228E8"/>
    <w:rsid w:val="00235DBE"/>
    <w:rsid w:val="00237603"/>
    <w:rsid w:val="00247E8C"/>
    <w:rsid w:val="002502AA"/>
    <w:rsid w:val="00270E01"/>
    <w:rsid w:val="002723B8"/>
    <w:rsid w:val="002776A1"/>
    <w:rsid w:val="0028200B"/>
    <w:rsid w:val="002828CB"/>
    <w:rsid w:val="0029547E"/>
    <w:rsid w:val="002B1426"/>
    <w:rsid w:val="002B3DBB"/>
    <w:rsid w:val="002B6452"/>
    <w:rsid w:val="002C49F3"/>
    <w:rsid w:val="002C7933"/>
    <w:rsid w:val="002D5151"/>
    <w:rsid w:val="002E2FD3"/>
    <w:rsid w:val="002E7229"/>
    <w:rsid w:val="002F2906"/>
    <w:rsid w:val="002F3A4F"/>
    <w:rsid w:val="00301175"/>
    <w:rsid w:val="003022F8"/>
    <w:rsid w:val="00311181"/>
    <w:rsid w:val="00312D49"/>
    <w:rsid w:val="00313EEA"/>
    <w:rsid w:val="0032065E"/>
    <w:rsid w:val="003242E1"/>
    <w:rsid w:val="0032686D"/>
    <w:rsid w:val="00333785"/>
    <w:rsid w:val="00333911"/>
    <w:rsid w:val="00334165"/>
    <w:rsid w:val="00335551"/>
    <w:rsid w:val="00342A03"/>
    <w:rsid w:val="003531E7"/>
    <w:rsid w:val="003601A4"/>
    <w:rsid w:val="0037119B"/>
    <w:rsid w:val="00372FBD"/>
    <w:rsid w:val="0037338A"/>
    <w:rsid w:val="0037535C"/>
    <w:rsid w:val="003815C7"/>
    <w:rsid w:val="00383C99"/>
    <w:rsid w:val="003934F8"/>
    <w:rsid w:val="00397A1B"/>
    <w:rsid w:val="003A21C8"/>
    <w:rsid w:val="003A288A"/>
    <w:rsid w:val="003A556B"/>
    <w:rsid w:val="003B3665"/>
    <w:rsid w:val="003C1D7A"/>
    <w:rsid w:val="003C2B70"/>
    <w:rsid w:val="003C5F97"/>
    <w:rsid w:val="003D1E51"/>
    <w:rsid w:val="003D4F5C"/>
    <w:rsid w:val="003E15F5"/>
    <w:rsid w:val="003E1EC2"/>
    <w:rsid w:val="003E2318"/>
    <w:rsid w:val="004015C0"/>
    <w:rsid w:val="00402760"/>
    <w:rsid w:val="004058A5"/>
    <w:rsid w:val="00407342"/>
    <w:rsid w:val="0041101B"/>
    <w:rsid w:val="00416E01"/>
    <w:rsid w:val="004254FE"/>
    <w:rsid w:val="00436FFC"/>
    <w:rsid w:val="00437D28"/>
    <w:rsid w:val="0044354A"/>
    <w:rsid w:val="004471E1"/>
    <w:rsid w:val="00454353"/>
    <w:rsid w:val="004564C0"/>
    <w:rsid w:val="00460200"/>
    <w:rsid w:val="00461AC6"/>
    <w:rsid w:val="00473C4A"/>
    <w:rsid w:val="0047429B"/>
    <w:rsid w:val="004814FC"/>
    <w:rsid w:val="004904C5"/>
    <w:rsid w:val="004917C4"/>
    <w:rsid w:val="00496CF4"/>
    <w:rsid w:val="004A07A5"/>
    <w:rsid w:val="004A337C"/>
    <w:rsid w:val="004A7C5D"/>
    <w:rsid w:val="004B19C4"/>
    <w:rsid w:val="004B692B"/>
    <w:rsid w:val="004B7301"/>
    <w:rsid w:val="004C0077"/>
    <w:rsid w:val="004C33A1"/>
    <w:rsid w:val="004C34D4"/>
    <w:rsid w:val="004C3CAF"/>
    <w:rsid w:val="004C6208"/>
    <w:rsid w:val="004C703E"/>
    <w:rsid w:val="004D096E"/>
    <w:rsid w:val="004E01F3"/>
    <w:rsid w:val="004E2768"/>
    <w:rsid w:val="004E785E"/>
    <w:rsid w:val="004E7905"/>
    <w:rsid w:val="004E7AC5"/>
    <w:rsid w:val="004F5483"/>
    <w:rsid w:val="005055FF"/>
    <w:rsid w:val="00510059"/>
    <w:rsid w:val="00511605"/>
    <w:rsid w:val="00516972"/>
    <w:rsid w:val="00554CBB"/>
    <w:rsid w:val="005560AC"/>
    <w:rsid w:val="00557CC0"/>
    <w:rsid w:val="00557EF8"/>
    <w:rsid w:val="0056194A"/>
    <w:rsid w:val="00565B7C"/>
    <w:rsid w:val="005913A4"/>
    <w:rsid w:val="00593160"/>
    <w:rsid w:val="005A1625"/>
    <w:rsid w:val="005A203B"/>
    <w:rsid w:val="005A6856"/>
    <w:rsid w:val="005B05D5"/>
    <w:rsid w:val="005B0DEC"/>
    <w:rsid w:val="005B66FC"/>
    <w:rsid w:val="005B72E4"/>
    <w:rsid w:val="005C6A23"/>
    <w:rsid w:val="005D4A3F"/>
    <w:rsid w:val="005D6A19"/>
    <w:rsid w:val="005E30DC"/>
    <w:rsid w:val="00601AB3"/>
    <w:rsid w:val="00605DD7"/>
    <w:rsid w:val="0060658F"/>
    <w:rsid w:val="00613219"/>
    <w:rsid w:val="00624529"/>
    <w:rsid w:val="0062789A"/>
    <w:rsid w:val="00631954"/>
    <w:rsid w:val="00632273"/>
    <w:rsid w:val="0063296F"/>
    <w:rsid w:val="0063396F"/>
    <w:rsid w:val="0063410B"/>
    <w:rsid w:val="00636518"/>
    <w:rsid w:val="00640E46"/>
    <w:rsid w:val="0064179C"/>
    <w:rsid w:val="0064246E"/>
    <w:rsid w:val="00643A8A"/>
    <w:rsid w:val="0064491A"/>
    <w:rsid w:val="0064523B"/>
    <w:rsid w:val="00653B50"/>
    <w:rsid w:val="00666BDD"/>
    <w:rsid w:val="00667EBD"/>
    <w:rsid w:val="006776B4"/>
    <w:rsid w:val="006873B8"/>
    <w:rsid w:val="006908BF"/>
    <w:rsid w:val="00690F71"/>
    <w:rsid w:val="006A4EFB"/>
    <w:rsid w:val="006B0FEA"/>
    <w:rsid w:val="006B1ED7"/>
    <w:rsid w:val="006B3A0D"/>
    <w:rsid w:val="006B487C"/>
    <w:rsid w:val="006C4458"/>
    <w:rsid w:val="006C4BB6"/>
    <w:rsid w:val="006C6D6D"/>
    <w:rsid w:val="006C7640"/>
    <w:rsid w:val="006C7A3B"/>
    <w:rsid w:val="006C7CE4"/>
    <w:rsid w:val="006D173E"/>
    <w:rsid w:val="006D1969"/>
    <w:rsid w:val="006D50BB"/>
    <w:rsid w:val="006D7268"/>
    <w:rsid w:val="006E02D9"/>
    <w:rsid w:val="006E40DA"/>
    <w:rsid w:val="006E564F"/>
    <w:rsid w:val="006F4464"/>
    <w:rsid w:val="00714CA4"/>
    <w:rsid w:val="007241CB"/>
    <w:rsid w:val="00724756"/>
    <w:rsid w:val="007250D9"/>
    <w:rsid w:val="007274B8"/>
    <w:rsid w:val="00727F97"/>
    <w:rsid w:val="00730AE0"/>
    <w:rsid w:val="0074372D"/>
    <w:rsid w:val="00747FA7"/>
    <w:rsid w:val="0075413C"/>
    <w:rsid w:val="00755A06"/>
    <w:rsid w:val="007604F9"/>
    <w:rsid w:val="00764773"/>
    <w:rsid w:val="007735DC"/>
    <w:rsid w:val="0078311A"/>
    <w:rsid w:val="007834A4"/>
    <w:rsid w:val="00783B8F"/>
    <w:rsid w:val="007917B4"/>
    <w:rsid w:val="00791D70"/>
    <w:rsid w:val="0079269A"/>
    <w:rsid w:val="00793268"/>
    <w:rsid w:val="00797DCD"/>
    <w:rsid w:val="007A61C5"/>
    <w:rsid w:val="007A6888"/>
    <w:rsid w:val="007B0DCC"/>
    <w:rsid w:val="007B17CE"/>
    <w:rsid w:val="007B2222"/>
    <w:rsid w:val="007B3FD5"/>
    <w:rsid w:val="007C0E94"/>
    <w:rsid w:val="007D3601"/>
    <w:rsid w:val="007D6C20"/>
    <w:rsid w:val="007D7897"/>
    <w:rsid w:val="007E40E3"/>
    <w:rsid w:val="007E48F1"/>
    <w:rsid w:val="007E73B4"/>
    <w:rsid w:val="00801E22"/>
    <w:rsid w:val="00812516"/>
    <w:rsid w:val="008319DF"/>
    <w:rsid w:val="00832EBB"/>
    <w:rsid w:val="00834734"/>
    <w:rsid w:val="00835BF6"/>
    <w:rsid w:val="008361AC"/>
    <w:rsid w:val="008430A5"/>
    <w:rsid w:val="00846E60"/>
    <w:rsid w:val="00854DFA"/>
    <w:rsid w:val="008761F3"/>
    <w:rsid w:val="0088014D"/>
    <w:rsid w:val="00881DD2"/>
    <w:rsid w:val="00882B54"/>
    <w:rsid w:val="0088366B"/>
    <w:rsid w:val="0088594E"/>
    <w:rsid w:val="008912AE"/>
    <w:rsid w:val="008917DC"/>
    <w:rsid w:val="008A5A3F"/>
    <w:rsid w:val="008A7524"/>
    <w:rsid w:val="008B0F23"/>
    <w:rsid w:val="008B560B"/>
    <w:rsid w:val="008C41F7"/>
    <w:rsid w:val="008D0956"/>
    <w:rsid w:val="008D6DCF"/>
    <w:rsid w:val="008E5424"/>
    <w:rsid w:val="008F44A7"/>
    <w:rsid w:val="00900604"/>
    <w:rsid w:val="00901689"/>
    <w:rsid w:val="009018F0"/>
    <w:rsid w:val="00904A1D"/>
    <w:rsid w:val="00906E82"/>
    <w:rsid w:val="00907C18"/>
    <w:rsid w:val="009203A8"/>
    <w:rsid w:val="009239F9"/>
    <w:rsid w:val="009245AD"/>
    <w:rsid w:val="00924E3B"/>
    <w:rsid w:val="00927AD6"/>
    <w:rsid w:val="00933C18"/>
    <w:rsid w:val="009349ED"/>
    <w:rsid w:val="00943A2D"/>
    <w:rsid w:val="009440D0"/>
    <w:rsid w:val="00945E13"/>
    <w:rsid w:val="00953113"/>
    <w:rsid w:val="00954B97"/>
    <w:rsid w:val="00955127"/>
    <w:rsid w:val="00956BC9"/>
    <w:rsid w:val="00961DA0"/>
    <w:rsid w:val="009637DE"/>
    <w:rsid w:val="00964A75"/>
    <w:rsid w:val="0096684D"/>
    <w:rsid w:val="009676FD"/>
    <w:rsid w:val="00970F49"/>
    <w:rsid w:val="009715DA"/>
    <w:rsid w:val="00976338"/>
    <w:rsid w:val="00981606"/>
    <w:rsid w:val="00984B30"/>
    <w:rsid w:val="00992D9C"/>
    <w:rsid w:val="009931F0"/>
    <w:rsid w:val="00993464"/>
    <w:rsid w:val="009955F8"/>
    <w:rsid w:val="009A1CBC"/>
    <w:rsid w:val="009A36AD"/>
    <w:rsid w:val="009A3DB7"/>
    <w:rsid w:val="009B120B"/>
    <w:rsid w:val="009B18A2"/>
    <w:rsid w:val="009B681F"/>
    <w:rsid w:val="009C6127"/>
    <w:rsid w:val="009D04EE"/>
    <w:rsid w:val="009E129A"/>
    <w:rsid w:val="009E37D3"/>
    <w:rsid w:val="009E52E7"/>
    <w:rsid w:val="009E5BD9"/>
    <w:rsid w:val="009F57C0"/>
    <w:rsid w:val="00A0510D"/>
    <w:rsid w:val="00A11569"/>
    <w:rsid w:val="00A179B6"/>
    <w:rsid w:val="00A204BB"/>
    <w:rsid w:val="00A20A67"/>
    <w:rsid w:val="00A27EE4"/>
    <w:rsid w:val="00A3334B"/>
    <w:rsid w:val="00A36EE2"/>
    <w:rsid w:val="00A4187F"/>
    <w:rsid w:val="00A41F64"/>
    <w:rsid w:val="00A45366"/>
    <w:rsid w:val="00A4643B"/>
    <w:rsid w:val="00A47BFB"/>
    <w:rsid w:val="00A5206B"/>
    <w:rsid w:val="00A57976"/>
    <w:rsid w:val="00A636B8"/>
    <w:rsid w:val="00A6578C"/>
    <w:rsid w:val="00A6671B"/>
    <w:rsid w:val="00A800C7"/>
    <w:rsid w:val="00A83745"/>
    <w:rsid w:val="00A8496D"/>
    <w:rsid w:val="00A85D42"/>
    <w:rsid w:val="00A87627"/>
    <w:rsid w:val="00A91D4B"/>
    <w:rsid w:val="00A95C29"/>
    <w:rsid w:val="00A962D4"/>
    <w:rsid w:val="00A9790B"/>
    <w:rsid w:val="00AA2B8A"/>
    <w:rsid w:val="00AA5E8B"/>
    <w:rsid w:val="00AC30CB"/>
    <w:rsid w:val="00AD2200"/>
    <w:rsid w:val="00AD3937"/>
    <w:rsid w:val="00AD45D9"/>
    <w:rsid w:val="00AE2D4B"/>
    <w:rsid w:val="00AE6AB7"/>
    <w:rsid w:val="00AE7A32"/>
    <w:rsid w:val="00AF5C80"/>
    <w:rsid w:val="00B05862"/>
    <w:rsid w:val="00B162B5"/>
    <w:rsid w:val="00B201B0"/>
    <w:rsid w:val="00B22042"/>
    <w:rsid w:val="00B236AD"/>
    <w:rsid w:val="00B24657"/>
    <w:rsid w:val="00B30A26"/>
    <w:rsid w:val="00B31636"/>
    <w:rsid w:val="00B330F5"/>
    <w:rsid w:val="00B3384D"/>
    <w:rsid w:val="00B3665C"/>
    <w:rsid w:val="00B37579"/>
    <w:rsid w:val="00B40FFB"/>
    <w:rsid w:val="00B4196F"/>
    <w:rsid w:val="00B45392"/>
    <w:rsid w:val="00B45AA4"/>
    <w:rsid w:val="00B610A2"/>
    <w:rsid w:val="00B670A5"/>
    <w:rsid w:val="00B67C0A"/>
    <w:rsid w:val="00B70EA7"/>
    <w:rsid w:val="00B714B5"/>
    <w:rsid w:val="00B82895"/>
    <w:rsid w:val="00B87D9F"/>
    <w:rsid w:val="00B90027"/>
    <w:rsid w:val="00B97A5C"/>
    <w:rsid w:val="00BA2CF0"/>
    <w:rsid w:val="00BB12A4"/>
    <w:rsid w:val="00BB177A"/>
    <w:rsid w:val="00BB4CA6"/>
    <w:rsid w:val="00BB7A7F"/>
    <w:rsid w:val="00BC3813"/>
    <w:rsid w:val="00BC7808"/>
    <w:rsid w:val="00BC7DD4"/>
    <w:rsid w:val="00BD1271"/>
    <w:rsid w:val="00BD206B"/>
    <w:rsid w:val="00BE099A"/>
    <w:rsid w:val="00BE0D50"/>
    <w:rsid w:val="00BE4D5C"/>
    <w:rsid w:val="00BE6915"/>
    <w:rsid w:val="00BE77A3"/>
    <w:rsid w:val="00BF4BD5"/>
    <w:rsid w:val="00C06EBC"/>
    <w:rsid w:val="00C0723F"/>
    <w:rsid w:val="00C10897"/>
    <w:rsid w:val="00C11AA1"/>
    <w:rsid w:val="00C11F45"/>
    <w:rsid w:val="00C121F9"/>
    <w:rsid w:val="00C1525D"/>
    <w:rsid w:val="00C17087"/>
    <w:rsid w:val="00C17B01"/>
    <w:rsid w:val="00C21E3A"/>
    <w:rsid w:val="00C26C83"/>
    <w:rsid w:val="00C31CA1"/>
    <w:rsid w:val="00C34D0A"/>
    <w:rsid w:val="00C41AE0"/>
    <w:rsid w:val="00C42C66"/>
    <w:rsid w:val="00C46CE6"/>
    <w:rsid w:val="00C52383"/>
    <w:rsid w:val="00C547DF"/>
    <w:rsid w:val="00C56A9B"/>
    <w:rsid w:val="00C66FD8"/>
    <w:rsid w:val="00C740CF"/>
    <w:rsid w:val="00C8277D"/>
    <w:rsid w:val="00C93F9C"/>
    <w:rsid w:val="00C95538"/>
    <w:rsid w:val="00C96567"/>
    <w:rsid w:val="00C97E44"/>
    <w:rsid w:val="00CA0304"/>
    <w:rsid w:val="00CA2275"/>
    <w:rsid w:val="00CA6CCD"/>
    <w:rsid w:val="00CB109C"/>
    <w:rsid w:val="00CC2487"/>
    <w:rsid w:val="00CC394E"/>
    <w:rsid w:val="00CC50B7"/>
    <w:rsid w:val="00CD0A9B"/>
    <w:rsid w:val="00CD272E"/>
    <w:rsid w:val="00CD66EF"/>
    <w:rsid w:val="00CD6D15"/>
    <w:rsid w:val="00CE17F3"/>
    <w:rsid w:val="00CE2498"/>
    <w:rsid w:val="00CE36B8"/>
    <w:rsid w:val="00CF0DA9"/>
    <w:rsid w:val="00D02C00"/>
    <w:rsid w:val="00D064BD"/>
    <w:rsid w:val="00D12ABD"/>
    <w:rsid w:val="00D16F4B"/>
    <w:rsid w:val="00D17132"/>
    <w:rsid w:val="00D17FF2"/>
    <w:rsid w:val="00D2075B"/>
    <w:rsid w:val="00D2268B"/>
    <w:rsid w:val="00D229F1"/>
    <w:rsid w:val="00D30166"/>
    <w:rsid w:val="00D33DD9"/>
    <w:rsid w:val="00D350CF"/>
    <w:rsid w:val="00D37CEC"/>
    <w:rsid w:val="00D37DEA"/>
    <w:rsid w:val="00D405D4"/>
    <w:rsid w:val="00D41269"/>
    <w:rsid w:val="00D43891"/>
    <w:rsid w:val="00D4414E"/>
    <w:rsid w:val="00D4466E"/>
    <w:rsid w:val="00D45007"/>
    <w:rsid w:val="00D4573E"/>
    <w:rsid w:val="00D617CC"/>
    <w:rsid w:val="00D66DAE"/>
    <w:rsid w:val="00D82186"/>
    <w:rsid w:val="00D83C27"/>
    <w:rsid w:val="00D83E4E"/>
    <w:rsid w:val="00D87A1E"/>
    <w:rsid w:val="00D96994"/>
    <w:rsid w:val="00DC20C2"/>
    <w:rsid w:val="00DE39D8"/>
    <w:rsid w:val="00DE5614"/>
    <w:rsid w:val="00DE7C6D"/>
    <w:rsid w:val="00DF0908"/>
    <w:rsid w:val="00E0407E"/>
    <w:rsid w:val="00E04FDF"/>
    <w:rsid w:val="00E15F2A"/>
    <w:rsid w:val="00E24543"/>
    <w:rsid w:val="00E279E8"/>
    <w:rsid w:val="00E442A9"/>
    <w:rsid w:val="00E44378"/>
    <w:rsid w:val="00E523EB"/>
    <w:rsid w:val="00E568AA"/>
    <w:rsid w:val="00E579D6"/>
    <w:rsid w:val="00E753BE"/>
    <w:rsid w:val="00E75567"/>
    <w:rsid w:val="00E83877"/>
    <w:rsid w:val="00E857D6"/>
    <w:rsid w:val="00EA0163"/>
    <w:rsid w:val="00EA042E"/>
    <w:rsid w:val="00EA0C3A"/>
    <w:rsid w:val="00EA2B56"/>
    <w:rsid w:val="00EA30C6"/>
    <w:rsid w:val="00EA5946"/>
    <w:rsid w:val="00EB20CA"/>
    <w:rsid w:val="00EB2779"/>
    <w:rsid w:val="00EB4FF8"/>
    <w:rsid w:val="00EC49EE"/>
    <w:rsid w:val="00ED18F9"/>
    <w:rsid w:val="00ED53C9"/>
    <w:rsid w:val="00EE00EB"/>
    <w:rsid w:val="00EE197A"/>
    <w:rsid w:val="00EE7DA3"/>
    <w:rsid w:val="00F1026B"/>
    <w:rsid w:val="00F1662D"/>
    <w:rsid w:val="00F3099C"/>
    <w:rsid w:val="00F35F4F"/>
    <w:rsid w:val="00F4152D"/>
    <w:rsid w:val="00F45630"/>
    <w:rsid w:val="00F50AC5"/>
    <w:rsid w:val="00F6025D"/>
    <w:rsid w:val="00F611EA"/>
    <w:rsid w:val="00F672B2"/>
    <w:rsid w:val="00F72536"/>
    <w:rsid w:val="00F74F8D"/>
    <w:rsid w:val="00F76B76"/>
    <w:rsid w:val="00F8340A"/>
    <w:rsid w:val="00F83D10"/>
    <w:rsid w:val="00F93643"/>
    <w:rsid w:val="00F96457"/>
    <w:rsid w:val="00FA078D"/>
    <w:rsid w:val="00FA4169"/>
    <w:rsid w:val="00FA595E"/>
    <w:rsid w:val="00FB022D"/>
    <w:rsid w:val="00FB1F17"/>
    <w:rsid w:val="00FB3492"/>
    <w:rsid w:val="00FB3F4C"/>
    <w:rsid w:val="00FB5C75"/>
    <w:rsid w:val="00FB64A5"/>
    <w:rsid w:val="00FC4063"/>
    <w:rsid w:val="00FC415A"/>
    <w:rsid w:val="00FC6098"/>
    <w:rsid w:val="00FD20DE"/>
    <w:rsid w:val="00FD2CFF"/>
    <w:rsid w:val="00FD4472"/>
    <w:rsid w:val="00FF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C42C66"/>
    <w:rPr>
      <w:rFonts w:ascii="Calibri" w:eastAsia="Calibri" w:hAnsi="Calibri" w:cs="Times New Roman"/>
    </w:rPr>
  </w:style>
  <w:style w:type="paragraph" w:styleId="aff9">
    <w:name w:val="Normal (Web)"/>
    <w:basedOn w:val="a1"/>
    <w:link w:val="affa"/>
    <w:uiPriority w:val="99"/>
    <w:rsid w:val="00D4414E"/>
    <w:pPr>
      <w:autoSpaceDE w:val="0"/>
      <w:autoSpaceDN w:val="0"/>
      <w:adjustRightInd w:val="0"/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a">
    <w:name w:val="Обычный (веб) Знак"/>
    <w:basedOn w:val="a2"/>
    <w:link w:val="aff9"/>
    <w:uiPriority w:val="99"/>
    <w:rsid w:val="00D4414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b">
    <w:name w:val="Strong"/>
    <w:basedOn w:val="a2"/>
    <w:uiPriority w:val="22"/>
    <w:qFormat/>
    <w:rsid w:val="00C46CE6"/>
    <w:rPr>
      <w:b/>
      <w:bCs/>
    </w:rPr>
  </w:style>
  <w:style w:type="character" w:customStyle="1" w:styleId="docdata">
    <w:name w:val="docdata"/>
    <w:aliases w:val="docy,v5,1981,bqiaagaaeyqcaaagiaiaaapbbaaabekeaaaaaaaaaaaaaaaaaaaaaaaaaaaaaaaaaaaaaaaaaaaaaaaaaaaaaaaaaaaaaaaaaaaaaaaaaaaaaaaaaaaaaaaaaaaaaaaaaaaaaaaaaaaaaaaaaaaaaaaaaaaaaaaaaaaaaaaaaaaaaaaaaaaaaaaaaaaaaaaaaaaaaaaaaaaaaaaaaaaaaaaaaaaaaaaaaaaaaaaa"/>
    <w:basedOn w:val="a2"/>
    <w:rsid w:val="0088366B"/>
  </w:style>
  <w:style w:type="paragraph" w:customStyle="1" w:styleId="2292">
    <w:name w:val="2292"/>
    <w:aliases w:val="bqiaagaaeyqcaaagiaiaaamsbgaabsagaaaaaaaaaaaaaaaaaaaaaaaaaaaaaaaaaaaaaaaaaaaaaaaaaaaaaaaaaaaaaaaaaaaaaaaaaaaaaaaaaaaaaaaaaaaaaaaaaaaaaaaaaaaaaaaaaaaaaaaaaaaaaaaaaaaaaaaaaaaaaaaaaaaaaaaaaaaaaaaaaaaaaaaaaaaaaaaaaaaaaaaaaaaaaaaaaaaaaaaa"/>
    <w:basedOn w:val="a1"/>
    <w:rsid w:val="0088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48">
    <w:name w:val="3948"/>
    <w:aliases w:val="bqiaagaaeyqcaaagiaiaaaokdaaabzgmaaaaaaaaaaaaaaaaaaaaaaaaaaaaaaaaaaaaaaaaaaaaaaaaaaaaaaaaaaaaaaaaaaaaaaaaaaaaaaaaaaaaaaaaaaaaaaaaaaaaaaaaaaaaaaaaaaaaaaaaaaaaaaaaaaaaaaaaaaaaaaaaaaaaaaaaaaaaaaaaaaaaaaaaaaaaaaaaaaaaaaaaaaaaaaaaaaaaaaaa"/>
    <w:basedOn w:val="a1"/>
    <w:rsid w:val="008F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9">
    <w:name w:val="1899"/>
    <w:aliases w:val="bqiaagaaeyqcaaagiaiaaaojbaaabzceaaaaaaaaaaaaaaaaaaaaaaaaaaaaaaaaaaaaaaaaaaaaaaaaaaaaaaaaaaaaaaaaaaaaaaaaaaaaaaaaaaaaaaaaaaaaaaaaaaaaaaaaaaaaaaaaaaaaaaaaaaaaaaaaaaaaaaaaaaaaaaaaaaaaaaaaaaaaaaaaaaaaaaaaaaaaaaaaaaaaaaaaaaaaaaaaaaaaaaaa"/>
    <w:basedOn w:val="a1"/>
    <w:rsid w:val="004E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304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5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3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422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6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4D5-6F46-4401-B858-59EC3A8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986</Words>
  <Characters>2272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0000</cp:lastModifiedBy>
  <cp:revision>2</cp:revision>
  <cp:lastPrinted>2025-04-07T11:26:00Z</cp:lastPrinted>
  <dcterms:created xsi:type="dcterms:W3CDTF">2025-04-26T20:10:00Z</dcterms:created>
  <dcterms:modified xsi:type="dcterms:W3CDTF">2025-04-26T20:10:00Z</dcterms:modified>
</cp:coreProperties>
</file>